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B07" w14:textId="77777777" w:rsidR="005667C0" w:rsidRPr="00C55E0D" w:rsidRDefault="005667C0" w:rsidP="00DC7AE6">
      <w:pPr>
        <w:jc w:val="center"/>
        <w:rPr>
          <w:rFonts w:cstheme="minorHAnsi"/>
          <w:b/>
          <w:u w:val="single"/>
        </w:rPr>
      </w:pPr>
      <w:bookmarkStart w:id="0" w:name="_Hlk535947378"/>
    </w:p>
    <w:p w14:paraId="40D75F52" w14:textId="3D72394C" w:rsidR="00810AC2" w:rsidRPr="00C55E0D" w:rsidRDefault="00341C2A" w:rsidP="00DC7AE6">
      <w:pPr>
        <w:jc w:val="center"/>
        <w:rPr>
          <w:rFonts w:cstheme="minorHAnsi"/>
          <w:b/>
          <w:u w:val="single"/>
        </w:rPr>
      </w:pPr>
      <w:r w:rsidRPr="00C55E0D">
        <w:rPr>
          <w:rFonts w:cstheme="minorHAnsi"/>
          <w:b/>
          <w:u w:val="single"/>
        </w:rPr>
        <w:t>DANEHILL PARISH COUNCIL</w:t>
      </w:r>
    </w:p>
    <w:p w14:paraId="28ED3F9D" w14:textId="3D6C2741" w:rsidR="00341C2A" w:rsidRPr="00C55E0D" w:rsidRDefault="00341C2A" w:rsidP="002C5BF9">
      <w:pPr>
        <w:pStyle w:val="NoSpacing"/>
        <w:spacing w:before="120" w:after="120"/>
        <w:jc w:val="center"/>
        <w:rPr>
          <w:rFonts w:cstheme="minorHAnsi"/>
          <w:b/>
          <w:u w:val="single"/>
        </w:rPr>
      </w:pPr>
      <w:r w:rsidRPr="00C55E0D">
        <w:rPr>
          <w:rFonts w:cstheme="minorHAnsi"/>
          <w:b/>
          <w:u w:val="single"/>
        </w:rPr>
        <w:t>Minutes of</w:t>
      </w:r>
      <w:r w:rsidR="00D22EE2" w:rsidRPr="00C55E0D">
        <w:rPr>
          <w:rFonts w:cstheme="minorHAnsi"/>
          <w:b/>
          <w:u w:val="single"/>
        </w:rPr>
        <w:t xml:space="preserve"> public meeting </w:t>
      </w:r>
      <w:r w:rsidR="000744DE" w:rsidRPr="00C55E0D">
        <w:rPr>
          <w:rFonts w:cstheme="minorHAnsi"/>
          <w:b/>
          <w:u w:val="single"/>
        </w:rPr>
        <w:t>during</w:t>
      </w:r>
      <w:r w:rsidRPr="00C55E0D">
        <w:rPr>
          <w:rFonts w:cstheme="minorHAnsi"/>
          <w:b/>
          <w:u w:val="single"/>
        </w:rPr>
        <w:t xml:space="preserve"> Danehill Parish Council Meeting </w:t>
      </w:r>
      <w:r w:rsidR="002C5BF9" w:rsidRPr="00C55E0D">
        <w:rPr>
          <w:rFonts w:cstheme="minorHAnsi"/>
          <w:b/>
          <w:u w:val="single"/>
        </w:rPr>
        <w:t xml:space="preserve">held on Wednesday </w:t>
      </w:r>
      <w:r w:rsidR="003F2B4A" w:rsidRPr="00C55E0D">
        <w:rPr>
          <w:rFonts w:cstheme="minorHAnsi"/>
          <w:b/>
          <w:u w:val="single"/>
        </w:rPr>
        <w:t>21</w:t>
      </w:r>
      <w:r w:rsidR="003F2B4A" w:rsidRPr="00C55E0D">
        <w:rPr>
          <w:rFonts w:cstheme="minorHAnsi"/>
          <w:b/>
          <w:u w:val="single"/>
          <w:vertAlign w:val="superscript"/>
        </w:rPr>
        <w:t>st</w:t>
      </w:r>
      <w:r w:rsidR="003F2B4A" w:rsidRPr="00C55E0D">
        <w:rPr>
          <w:rFonts w:cstheme="minorHAnsi"/>
          <w:b/>
          <w:u w:val="single"/>
        </w:rPr>
        <w:t xml:space="preserve"> April</w:t>
      </w:r>
      <w:r w:rsidR="005B3A54" w:rsidRPr="00C55E0D">
        <w:rPr>
          <w:rFonts w:cstheme="minorHAnsi"/>
          <w:b/>
          <w:u w:val="single"/>
        </w:rPr>
        <w:t xml:space="preserve"> </w:t>
      </w:r>
      <w:r w:rsidR="005B22CB" w:rsidRPr="00C55E0D">
        <w:rPr>
          <w:rFonts w:cstheme="minorHAnsi"/>
          <w:b/>
          <w:u w:val="single"/>
        </w:rPr>
        <w:t>202</w:t>
      </w:r>
      <w:r w:rsidR="00FA197D" w:rsidRPr="00C55E0D">
        <w:rPr>
          <w:rFonts w:cstheme="minorHAnsi"/>
          <w:b/>
          <w:u w:val="single"/>
        </w:rPr>
        <w:t>1</w:t>
      </w:r>
      <w:r w:rsidR="005B22CB" w:rsidRPr="00C55E0D">
        <w:rPr>
          <w:rFonts w:cstheme="minorHAnsi"/>
          <w:b/>
          <w:u w:val="single"/>
        </w:rPr>
        <w:t xml:space="preserve"> held virtually via Zoom. </w:t>
      </w:r>
      <w:r w:rsidR="000077D5" w:rsidRPr="00C55E0D">
        <w:rPr>
          <w:rFonts w:cstheme="minorHAnsi"/>
          <w:b/>
          <w:u w:val="single"/>
        </w:rPr>
        <w:t>7:30</w:t>
      </w:r>
      <w:r w:rsidR="000744DE" w:rsidRPr="00C55E0D">
        <w:rPr>
          <w:rFonts w:cstheme="minorHAnsi"/>
          <w:b/>
          <w:u w:val="single"/>
        </w:rPr>
        <w:t>pm</w:t>
      </w:r>
      <w:r w:rsidR="00870233" w:rsidRPr="00C55E0D">
        <w:rPr>
          <w:rFonts w:cstheme="minorHAnsi"/>
          <w:b/>
          <w:u w:val="single"/>
        </w:rPr>
        <w:br/>
      </w:r>
    </w:p>
    <w:p w14:paraId="2A52E659" w14:textId="51560F32" w:rsidR="004621DF" w:rsidRPr="00C55E0D" w:rsidRDefault="004621DF" w:rsidP="004621DF">
      <w:pPr>
        <w:pStyle w:val="NoSpacing"/>
        <w:spacing w:before="120" w:after="120"/>
        <w:jc w:val="both"/>
        <w:rPr>
          <w:rFonts w:cstheme="minorHAnsi"/>
          <w:lang w:val="en-US"/>
        </w:rPr>
      </w:pPr>
      <w:r w:rsidRPr="00C55E0D">
        <w:rPr>
          <w:rFonts w:cstheme="minorHAnsi"/>
        </w:rPr>
        <w:t xml:space="preserve">Present: </w:t>
      </w:r>
      <w:r w:rsidRPr="00C55E0D">
        <w:rPr>
          <w:rFonts w:cstheme="minorHAnsi"/>
          <w:lang w:val="en-US"/>
        </w:rPr>
        <w:t>R. Lewis (RL) (Chair), T. Blake (TB), N. Macleod (NM),, A Martin (AM)</w:t>
      </w:r>
      <w:r w:rsidR="003F2B4A" w:rsidRPr="00C55E0D">
        <w:rPr>
          <w:rFonts w:cstheme="minorHAnsi"/>
          <w:lang w:val="en-US"/>
        </w:rPr>
        <w:t xml:space="preserve"> </w:t>
      </w:r>
      <w:r w:rsidR="005B3A54" w:rsidRPr="00C55E0D">
        <w:rPr>
          <w:rFonts w:cstheme="minorHAnsi"/>
          <w:lang w:val="en-US"/>
        </w:rPr>
        <w:t xml:space="preserve"> </w:t>
      </w:r>
      <w:r w:rsidRPr="00C55E0D">
        <w:rPr>
          <w:rFonts w:cstheme="minorHAnsi"/>
          <w:lang w:val="en-US"/>
        </w:rPr>
        <w:t>and M Lewer (ML).</w:t>
      </w:r>
    </w:p>
    <w:p w14:paraId="574C6F33" w14:textId="535E8A83" w:rsidR="004621DF" w:rsidRPr="00C55E0D" w:rsidRDefault="004621DF" w:rsidP="0077755E">
      <w:pPr>
        <w:pStyle w:val="NoSpacing"/>
        <w:spacing w:before="120" w:after="120"/>
        <w:jc w:val="both"/>
        <w:rPr>
          <w:rFonts w:cstheme="minorHAnsi"/>
          <w:lang w:val="en-US"/>
        </w:rPr>
      </w:pPr>
      <w:r w:rsidRPr="00C55E0D">
        <w:rPr>
          <w:rFonts w:cstheme="minorHAnsi"/>
          <w:lang w:val="en-US"/>
        </w:rPr>
        <w:t xml:space="preserve">Absent: </w:t>
      </w:r>
      <w:r w:rsidR="000318D8" w:rsidRPr="00C55E0D">
        <w:rPr>
          <w:rFonts w:cstheme="minorHAnsi"/>
          <w:lang w:val="en-US"/>
        </w:rPr>
        <w:t>R Wood</w:t>
      </w:r>
      <w:r w:rsidR="000077D5" w:rsidRPr="00C55E0D">
        <w:rPr>
          <w:rFonts w:cstheme="minorHAnsi"/>
          <w:lang w:val="en-US"/>
        </w:rPr>
        <w:t xml:space="preserve"> (RW)</w:t>
      </w:r>
      <w:r w:rsidR="000318D8" w:rsidRPr="00C55E0D">
        <w:rPr>
          <w:rFonts w:cstheme="minorHAnsi"/>
          <w:lang w:val="en-US"/>
        </w:rPr>
        <w:t xml:space="preserve"> – illness.</w:t>
      </w:r>
      <w:r w:rsidR="005B3A54" w:rsidRPr="00C55E0D">
        <w:rPr>
          <w:rFonts w:cstheme="minorHAnsi"/>
          <w:lang w:val="en-US"/>
        </w:rPr>
        <w:t xml:space="preserve"> M Mockridge (MM) – work </w:t>
      </w:r>
    </w:p>
    <w:p w14:paraId="144CA37E" w14:textId="77777777" w:rsidR="00D92B45" w:rsidRPr="00C55E0D" w:rsidRDefault="00341C2A" w:rsidP="0077755E">
      <w:pPr>
        <w:pStyle w:val="NoSpacing"/>
        <w:spacing w:before="120" w:after="120"/>
        <w:jc w:val="both"/>
        <w:rPr>
          <w:rFonts w:cstheme="minorHAnsi"/>
        </w:rPr>
      </w:pPr>
      <w:r w:rsidRPr="00C55E0D">
        <w:rPr>
          <w:rFonts w:cstheme="minorHAnsi"/>
        </w:rPr>
        <w:t xml:space="preserve">Emma Fulham Clerk to the Council was present.           </w:t>
      </w:r>
    </w:p>
    <w:p w14:paraId="74411B24" w14:textId="381EC2A4" w:rsidR="00870233" w:rsidRPr="00C55E0D" w:rsidRDefault="00F53D9D" w:rsidP="00B273E2">
      <w:pPr>
        <w:pStyle w:val="NoSpacing"/>
        <w:tabs>
          <w:tab w:val="left" w:pos="2375"/>
        </w:tabs>
        <w:rPr>
          <w:rFonts w:cstheme="minorHAnsi"/>
        </w:rPr>
      </w:pPr>
      <w:r w:rsidRPr="00C55E0D">
        <w:rPr>
          <w:rFonts w:cstheme="minorHAnsi"/>
          <w:b/>
          <w:bCs/>
        </w:rPr>
        <w:t>Cllr Galley</w:t>
      </w:r>
      <w:r w:rsidRPr="00C55E0D">
        <w:rPr>
          <w:rFonts w:cstheme="minorHAnsi"/>
        </w:rPr>
        <w:t xml:space="preserve"> </w:t>
      </w:r>
      <w:r w:rsidR="00F46A7C" w:rsidRPr="00C55E0D">
        <w:rPr>
          <w:rFonts w:cstheme="minorHAnsi"/>
        </w:rPr>
        <w:t xml:space="preserve">was absent due to purdah and local elections. His report had been circulated previously. </w:t>
      </w:r>
    </w:p>
    <w:p w14:paraId="26D73634" w14:textId="11F14509" w:rsidR="00AC4CAE" w:rsidRPr="00C55E0D" w:rsidRDefault="00AC4CAE" w:rsidP="001D14DF">
      <w:pPr>
        <w:pStyle w:val="NoSpacing"/>
        <w:tabs>
          <w:tab w:val="left" w:pos="9393"/>
        </w:tabs>
        <w:rPr>
          <w:rFonts w:cstheme="minorHAnsi"/>
        </w:rPr>
      </w:pPr>
    </w:p>
    <w:p w14:paraId="57CE4E94" w14:textId="427238BB" w:rsidR="00AA6DC6" w:rsidRPr="00C55E0D" w:rsidRDefault="00F53D9D" w:rsidP="000318D8">
      <w:pPr>
        <w:pStyle w:val="NoSpacing"/>
        <w:spacing w:after="120"/>
        <w:rPr>
          <w:rFonts w:cstheme="minorHAnsi"/>
        </w:rPr>
      </w:pPr>
      <w:r w:rsidRPr="00C55E0D">
        <w:rPr>
          <w:rFonts w:cstheme="minorHAnsi"/>
          <w:b/>
          <w:bCs/>
        </w:rPr>
        <w:t>Public:</w:t>
      </w:r>
      <w:r w:rsidR="00DB2B1D" w:rsidRPr="00C55E0D">
        <w:rPr>
          <w:rFonts w:cstheme="minorHAnsi"/>
        </w:rPr>
        <w:t xml:space="preserve"> </w:t>
      </w:r>
      <w:r w:rsidR="00AA6DC6" w:rsidRPr="00C55E0D">
        <w:rPr>
          <w:rFonts w:cstheme="minorHAnsi"/>
        </w:rPr>
        <w:t xml:space="preserve">Josh Watson the families and youth worker provided an overview on his activities to date and those planned and answered Cllr questions. He was thanked and invited to report back later in the year. </w:t>
      </w:r>
    </w:p>
    <w:p w14:paraId="6AE87F20" w14:textId="3A46D7F2" w:rsidR="00CD3FCF" w:rsidRPr="00C55E0D" w:rsidRDefault="00CD3FCF" w:rsidP="000318D8">
      <w:pPr>
        <w:pStyle w:val="NoSpacing"/>
        <w:spacing w:after="120"/>
        <w:rPr>
          <w:rFonts w:cstheme="minorHAnsi"/>
        </w:rPr>
      </w:pPr>
      <w:r w:rsidRPr="00C55E0D">
        <w:rPr>
          <w:rFonts w:cstheme="minorHAnsi"/>
        </w:rPr>
        <w:t>The public section closed at 7:</w:t>
      </w:r>
      <w:r w:rsidR="00AA6DC6" w:rsidRPr="00C55E0D">
        <w:rPr>
          <w:rFonts w:cstheme="minorHAnsi"/>
        </w:rPr>
        <w:t>50</w:t>
      </w:r>
      <w:r w:rsidRPr="00C55E0D">
        <w:rPr>
          <w:rFonts w:cstheme="minorHAnsi"/>
        </w:rPr>
        <w:t xml:space="preserve">pm </w:t>
      </w:r>
    </w:p>
    <w:p w14:paraId="74D8B37E" w14:textId="3E8756CB" w:rsidR="005B43DF" w:rsidRPr="00C55E0D" w:rsidRDefault="00120C0B" w:rsidP="00327FAF">
      <w:pPr>
        <w:pStyle w:val="NoSpacing"/>
        <w:spacing w:before="120" w:after="120"/>
        <w:jc w:val="center"/>
        <w:rPr>
          <w:rFonts w:cstheme="minorHAnsi"/>
          <w:b/>
          <w:u w:val="single"/>
        </w:rPr>
      </w:pPr>
      <w:r w:rsidRPr="00C55E0D">
        <w:rPr>
          <w:rFonts w:cstheme="minorHAnsi"/>
          <w:b/>
          <w:u w:val="single"/>
        </w:rPr>
        <w:t xml:space="preserve">Minutes of Danehill Parish Council Meeting </w:t>
      </w:r>
      <w:r w:rsidR="0033203D" w:rsidRPr="00C55E0D">
        <w:rPr>
          <w:rFonts w:cstheme="minorHAnsi"/>
          <w:b/>
          <w:u w:val="single"/>
        </w:rPr>
        <w:t xml:space="preserve">held on Wednesday </w:t>
      </w:r>
      <w:r w:rsidR="00F46A7C" w:rsidRPr="00C55E0D">
        <w:rPr>
          <w:rFonts w:cstheme="minorHAnsi"/>
          <w:b/>
          <w:u w:val="single"/>
        </w:rPr>
        <w:t>21</w:t>
      </w:r>
      <w:r w:rsidR="00F46A7C" w:rsidRPr="00C55E0D">
        <w:rPr>
          <w:rFonts w:cstheme="minorHAnsi"/>
          <w:b/>
          <w:u w:val="single"/>
          <w:vertAlign w:val="superscript"/>
        </w:rPr>
        <w:t>st</w:t>
      </w:r>
      <w:r w:rsidR="00F46A7C" w:rsidRPr="00C55E0D">
        <w:rPr>
          <w:rFonts w:cstheme="minorHAnsi"/>
          <w:b/>
          <w:u w:val="single"/>
        </w:rPr>
        <w:t xml:space="preserve"> April</w:t>
      </w:r>
      <w:r w:rsidR="00FD27E3" w:rsidRPr="00C55E0D">
        <w:rPr>
          <w:rFonts w:cstheme="minorHAnsi"/>
          <w:b/>
          <w:u w:val="single"/>
        </w:rPr>
        <w:t xml:space="preserve"> </w:t>
      </w:r>
      <w:r w:rsidR="0033203D" w:rsidRPr="00C55E0D">
        <w:rPr>
          <w:rFonts w:cstheme="minorHAnsi"/>
          <w:b/>
          <w:u w:val="single"/>
        </w:rPr>
        <w:t>202</w:t>
      </w:r>
      <w:r w:rsidR="00FA197D" w:rsidRPr="00C55E0D">
        <w:rPr>
          <w:rFonts w:cstheme="minorHAnsi"/>
          <w:b/>
          <w:u w:val="single"/>
        </w:rPr>
        <w:t>1</w:t>
      </w:r>
      <w:r w:rsidR="0033203D" w:rsidRPr="00C55E0D">
        <w:rPr>
          <w:rFonts w:cstheme="minorHAnsi"/>
          <w:b/>
          <w:u w:val="single"/>
        </w:rPr>
        <w:t xml:space="preserve"> </w:t>
      </w:r>
      <w:r w:rsidR="005B22CB" w:rsidRPr="00C55E0D">
        <w:rPr>
          <w:rFonts w:cstheme="minorHAnsi"/>
          <w:b/>
          <w:u w:val="single"/>
        </w:rPr>
        <w:t>held virtually via Zoom</w:t>
      </w:r>
      <w:r w:rsidR="0033203D" w:rsidRPr="00C55E0D">
        <w:rPr>
          <w:rFonts w:cstheme="minorHAnsi"/>
          <w:b/>
          <w:u w:val="single"/>
        </w:rPr>
        <w:t>.</w:t>
      </w:r>
    </w:p>
    <w:p w14:paraId="2434894E" w14:textId="1AC0436D" w:rsidR="005C6A7C" w:rsidRPr="00C55E0D" w:rsidRDefault="005C6A7C" w:rsidP="005C6A7C">
      <w:pPr>
        <w:pStyle w:val="NoSpacing"/>
        <w:spacing w:before="120" w:after="120"/>
        <w:jc w:val="both"/>
        <w:rPr>
          <w:rFonts w:cstheme="minorHAnsi"/>
          <w:lang w:val="en-US"/>
        </w:rPr>
      </w:pPr>
      <w:r w:rsidRPr="00C55E0D">
        <w:rPr>
          <w:rFonts w:cstheme="minorHAnsi"/>
        </w:rPr>
        <w:t xml:space="preserve">Present: </w:t>
      </w:r>
      <w:r w:rsidR="00F46A7C" w:rsidRPr="00C55E0D">
        <w:rPr>
          <w:rFonts w:cstheme="minorHAnsi"/>
        </w:rPr>
        <w:t xml:space="preserve">Cllrs </w:t>
      </w:r>
      <w:r w:rsidRPr="00C55E0D">
        <w:rPr>
          <w:rFonts w:cstheme="minorHAnsi"/>
          <w:lang w:val="en-US"/>
        </w:rPr>
        <w:t>R. Lewis (RL) (Chair), T. Blake (TB), N. Macleod (NM), A Martin (AM)</w:t>
      </w:r>
      <w:r w:rsidR="00F46A7C" w:rsidRPr="00C55E0D">
        <w:rPr>
          <w:rFonts w:cstheme="minorHAnsi"/>
          <w:lang w:val="en-US"/>
        </w:rPr>
        <w:t xml:space="preserve"> </w:t>
      </w:r>
      <w:r w:rsidRPr="00C55E0D">
        <w:rPr>
          <w:rFonts w:cstheme="minorHAnsi"/>
          <w:lang w:val="en-US"/>
        </w:rPr>
        <w:t>and M Lewer (ML).</w:t>
      </w:r>
    </w:p>
    <w:p w14:paraId="73AEB8A6" w14:textId="22A363F8" w:rsidR="005B3A54" w:rsidRPr="00C55E0D" w:rsidRDefault="005C6A7C" w:rsidP="0033203D">
      <w:pPr>
        <w:pStyle w:val="NoSpacing"/>
        <w:spacing w:before="120" w:after="120"/>
        <w:jc w:val="both"/>
        <w:rPr>
          <w:rFonts w:cstheme="minorHAnsi"/>
          <w:lang w:val="en-US"/>
        </w:rPr>
      </w:pPr>
      <w:r w:rsidRPr="00C55E0D">
        <w:rPr>
          <w:rFonts w:cstheme="minorHAnsi"/>
          <w:lang w:val="en-US"/>
        </w:rPr>
        <w:t>Absent:</w:t>
      </w:r>
      <w:r w:rsidR="00F46A7C" w:rsidRPr="00C55E0D">
        <w:rPr>
          <w:rFonts w:cstheme="minorHAnsi"/>
          <w:lang w:val="en-US"/>
        </w:rPr>
        <w:t xml:space="preserve"> Cllrs</w:t>
      </w:r>
      <w:r w:rsidRPr="00C55E0D">
        <w:rPr>
          <w:rFonts w:cstheme="minorHAnsi"/>
          <w:lang w:val="en-US"/>
        </w:rPr>
        <w:t xml:space="preserve"> R Wood </w:t>
      </w:r>
      <w:r w:rsidR="000077D5" w:rsidRPr="00C55E0D">
        <w:rPr>
          <w:rFonts w:cstheme="minorHAnsi"/>
          <w:lang w:val="en-US"/>
        </w:rPr>
        <w:t xml:space="preserve">(RW) </w:t>
      </w:r>
      <w:r w:rsidRPr="00C55E0D">
        <w:rPr>
          <w:rFonts w:cstheme="minorHAnsi"/>
          <w:lang w:val="en-US"/>
        </w:rPr>
        <w:t>– illness</w:t>
      </w:r>
      <w:r w:rsidR="005B3A54" w:rsidRPr="00C55E0D">
        <w:rPr>
          <w:rFonts w:cstheme="minorHAnsi"/>
          <w:lang w:val="en-US"/>
        </w:rPr>
        <w:t xml:space="preserve"> and M Mockridge (MM) – work </w:t>
      </w:r>
    </w:p>
    <w:p w14:paraId="22489529" w14:textId="6C77DB6A" w:rsidR="005B3A54" w:rsidRPr="00C55E0D" w:rsidRDefault="000077D5" w:rsidP="0033203D">
      <w:pPr>
        <w:pStyle w:val="NoSpacing"/>
        <w:spacing w:before="120" w:after="120"/>
        <w:jc w:val="both"/>
        <w:rPr>
          <w:rFonts w:cstheme="minorHAnsi"/>
        </w:rPr>
      </w:pPr>
      <w:r w:rsidRPr="00C55E0D">
        <w:rPr>
          <w:rFonts w:cstheme="minorHAnsi"/>
        </w:rPr>
        <w:t>Public –</w:t>
      </w:r>
      <w:r w:rsidR="00CD3FCF" w:rsidRPr="00C55E0D">
        <w:rPr>
          <w:rFonts w:cstheme="minorHAnsi"/>
        </w:rPr>
        <w:t xml:space="preserve"> None. </w:t>
      </w:r>
    </w:p>
    <w:p w14:paraId="298C590A" w14:textId="0821B186" w:rsidR="005B3A54" w:rsidRPr="00C55E0D" w:rsidRDefault="005B3A54" w:rsidP="00CD3FCF">
      <w:pPr>
        <w:pStyle w:val="NoSpacing"/>
        <w:spacing w:before="120" w:after="120"/>
        <w:jc w:val="both"/>
        <w:rPr>
          <w:rFonts w:cstheme="minorHAnsi"/>
        </w:rPr>
      </w:pPr>
      <w:r w:rsidRPr="00C55E0D">
        <w:rPr>
          <w:rFonts w:cstheme="minorHAnsi"/>
        </w:rPr>
        <w:t>I</w:t>
      </w:r>
      <w:r w:rsidR="000077D5" w:rsidRPr="00C55E0D">
        <w:rPr>
          <w:rFonts w:cstheme="minorHAnsi"/>
        </w:rPr>
        <w:t xml:space="preserve">n attendance. </w:t>
      </w:r>
      <w:r w:rsidR="0033203D" w:rsidRPr="00C55E0D">
        <w:rPr>
          <w:rFonts w:cstheme="minorHAnsi"/>
        </w:rPr>
        <w:t xml:space="preserve">Emma Fulham Clerk to the Council was present.     </w:t>
      </w:r>
    </w:p>
    <w:p w14:paraId="51F1CA23" w14:textId="5F276D68" w:rsidR="00F46A7C" w:rsidRPr="00C55E0D" w:rsidRDefault="00F46A7C" w:rsidP="00F46A7C">
      <w:pPr>
        <w:pStyle w:val="ListParagraph"/>
        <w:numPr>
          <w:ilvl w:val="0"/>
          <w:numId w:val="28"/>
        </w:numPr>
        <w:rPr>
          <w:rFonts w:cstheme="minorHAnsi"/>
          <w:bCs/>
        </w:rPr>
      </w:pPr>
      <w:r w:rsidRPr="00C55E0D">
        <w:rPr>
          <w:rFonts w:cstheme="minorHAnsi"/>
        </w:rPr>
        <w:t>To accept apologies for absence.</w:t>
      </w:r>
    </w:p>
    <w:p w14:paraId="43E49335" w14:textId="496F1DE2" w:rsidR="00F46A7C" w:rsidRPr="00C55E0D" w:rsidRDefault="00F46A7C" w:rsidP="00F46A7C">
      <w:pPr>
        <w:rPr>
          <w:rFonts w:cstheme="minorHAnsi"/>
          <w:bCs/>
        </w:rPr>
      </w:pPr>
      <w:r w:rsidRPr="00C55E0D">
        <w:rPr>
          <w:rFonts w:cstheme="minorHAnsi"/>
          <w:bCs/>
        </w:rPr>
        <w:t>Cllr Wood</w:t>
      </w:r>
      <w:r w:rsidR="000E7CA6" w:rsidRPr="00C55E0D">
        <w:rPr>
          <w:rFonts w:cstheme="minorHAnsi"/>
          <w:bCs/>
        </w:rPr>
        <w:t xml:space="preserve"> and </w:t>
      </w:r>
      <w:r w:rsidRPr="00C55E0D">
        <w:rPr>
          <w:rFonts w:cstheme="minorHAnsi"/>
          <w:bCs/>
        </w:rPr>
        <w:t>Cllr Mockridge</w:t>
      </w:r>
      <w:r w:rsidR="000E7CA6" w:rsidRPr="00C55E0D">
        <w:rPr>
          <w:rFonts w:cstheme="minorHAnsi"/>
          <w:bCs/>
        </w:rPr>
        <w:t>.</w:t>
      </w:r>
      <w:r w:rsidRPr="00C55E0D">
        <w:rPr>
          <w:rFonts w:cstheme="minorHAnsi"/>
          <w:bCs/>
        </w:rPr>
        <w:t xml:space="preserve"> </w:t>
      </w:r>
    </w:p>
    <w:p w14:paraId="32F020B6" w14:textId="7E3600A5" w:rsidR="00F46A7C" w:rsidRPr="00C55E0D" w:rsidRDefault="00F46A7C" w:rsidP="00F46A7C">
      <w:pPr>
        <w:pStyle w:val="ListParagraph"/>
        <w:numPr>
          <w:ilvl w:val="0"/>
          <w:numId w:val="28"/>
        </w:numPr>
        <w:spacing w:after="0" w:line="240" w:lineRule="auto"/>
        <w:rPr>
          <w:rFonts w:cstheme="minorHAnsi"/>
          <w:bCs/>
        </w:rPr>
      </w:pPr>
      <w:r w:rsidRPr="00C55E0D">
        <w:rPr>
          <w:rFonts w:cstheme="minorHAnsi"/>
        </w:rPr>
        <w:t>Declarations of pecuniary and disclosable interests in respect of matters to be discussed.</w:t>
      </w:r>
    </w:p>
    <w:p w14:paraId="4123B265" w14:textId="35C98BA3" w:rsidR="00F46A7C" w:rsidRPr="00C55E0D" w:rsidRDefault="00F46A7C" w:rsidP="00F46A7C">
      <w:pPr>
        <w:rPr>
          <w:rFonts w:cstheme="minorHAnsi"/>
          <w:bCs/>
        </w:rPr>
      </w:pPr>
      <w:r w:rsidRPr="00C55E0D">
        <w:rPr>
          <w:rFonts w:cstheme="minorHAnsi"/>
          <w:bCs/>
        </w:rPr>
        <w:br/>
        <w:t>The Chair reminded Cllrs to declare when necessary.</w:t>
      </w:r>
    </w:p>
    <w:p w14:paraId="545CD135" w14:textId="77777777" w:rsidR="00F46A7C" w:rsidRPr="00C55E0D" w:rsidRDefault="00F46A7C" w:rsidP="00F46A7C">
      <w:pPr>
        <w:numPr>
          <w:ilvl w:val="0"/>
          <w:numId w:val="28"/>
        </w:numPr>
        <w:spacing w:after="0" w:line="240" w:lineRule="auto"/>
        <w:rPr>
          <w:rFonts w:cstheme="minorHAnsi"/>
          <w:bCs/>
        </w:rPr>
      </w:pPr>
      <w:r w:rsidRPr="00C55E0D">
        <w:rPr>
          <w:rFonts w:cstheme="minorHAnsi"/>
        </w:rPr>
        <w:t>To Approve Minutes from Parish Council meeting held on 10</w:t>
      </w:r>
      <w:r w:rsidRPr="00C55E0D">
        <w:rPr>
          <w:rFonts w:cstheme="minorHAnsi"/>
          <w:vertAlign w:val="superscript"/>
        </w:rPr>
        <w:t>th</w:t>
      </w:r>
      <w:r w:rsidRPr="00C55E0D">
        <w:rPr>
          <w:rFonts w:cstheme="minorHAnsi"/>
        </w:rPr>
        <w:t xml:space="preserve"> March 2021.</w:t>
      </w:r>
    </w:p>
    <w:p w14:paraId="68A04706" w14:textId="25A64E6E" w:rsidR="00F46A7C" w:rsidRPr="00C55E0D" w:rsidRDefault="00F46A7C" w:rsidP="00F46A7C">
      <w:pPr>
        <w:spacing w:after="0" w:line="240" w:lineRule="auto"/>
        <w:rPr>
          <w:rFonts w:cstheme="minorHAnsi"/>
          <w:bCs/>
        </w:rPr>
      </w:pPr>
      <w:r w:rsidRPr="00C55E0D">
        <w:rPr>
          <w:rFonts w:cstheme="minorHAnsi"/>
        </w:rPr>
        <w:br/>
        <w:t xml:space="preserve"> </w:t>
      </w:r>
      <w:r w:rsidRPr="00C55E0D">
        <w:rPr>
          <w:rFonts w:cstheme="minorHAnsi"/>
          <w:b/>
          <w:bCs/>
        </w:rPr>
        <w:t>Unanimously approved and signed as true record.</w:t>
      </w:r>
      <w:r w:rsidRPr="00C55E0D">
        <w:rPr>
          <w:rFonts w:cstheme="minorHAnsi"/>
          <w:bCs/>
        </w:rPr>
        <w:br/>
      </w:r>
    </w:p>
    <w:p w14:paraId="74E6F837" w14:textId="04E69877" w:rsidR="00F46A7C" w:rsidRPr="00C55E0D" w:rsidRDefault="00F46A7C" w:rsidP="00F46A7C">
      <w:pPr>
        <w:numPr>
          <w:ilvl w:val="0"/>
          <w:numId w:val="28"/>
        </w:numPr>
        <w:spacing w:after="0" w:line="240" w:lineRule="auto"/>
        <w:rPr>
          <w:rFonts w:cstheme="minorHAnsi"/>
          <w:bCs/>
        </w:rPr>
      </w:pPr>
      <w:r w:rsidRPr="00C55E0D">
        <w:rPr>
          <w:rFonts w:cstheme="minorHAnsi"/>
        </w:rPr>
        <w:t>Matters Arising.</w:t>
      </w:r>
      <w:r w:rsidRPr="00C55E0D">
        <w:rPr>
          <w:rFonts w:cstheme="minorHAnsi"/>
          <w:bCs/>
        </w:rPr>
        <w:br/>
      </w:r>
    </w:p>
    <w:p w14:paraId="67D1AEAF" w14:textId="0F492E1D" w:rsidR="00F46A7C" w:rsidRPr="00C55E0D" w:rsidRDefault="00F46A7C" w:rsidP="00F46A7C">
      <w:pPr>
        <w:spacing w:after="0" w:line="240" w:lineRule="auto"/>
        <w:rPr>
          <w:rFonts w:cstheme="minorHAnsi"/>
          <w:bCs/>
        </w:rPr>
      </w:pPr>
      <w:r w:rsidRPr="00C55E0D">
        <w:rPr>
          <w:rFonts w:cstheme="minorHAnsi"/>
        </w:rPr>
        <w:t>None.</w:t>
      </w:r>
      <w:r w:rsidRPr="00C55E0D">
        <w:rPr>
          <w:rFonts w:cstheme="minorHAnsi"/>
        </w:rPr>
        <w:br/>
      </w:r>
    </w:p>
    <w:p w14:paraId="163114A2" w14:textId="1880E8C8" w:rsidR="00F46A7C" w:rsidRPr="00C55E0D" w:rsidRDefault="00F46A7C" w:rsidP="00F46A7C">
      <w:pPr>
        <w:pStyle w:val="ListParagraph"/>
        <w:numPr>
          <w:ilvl w:val="0"/>
          <w:numId w:val="28"/>
        </w:numPr>
        <w:rPr>
          <w:rFonts w:cstheme="minorHAnsi"/>
        </w:rPr>
      </w:pPr>
      <w:r w:rsidRPr="00C55E0D">
        <w:rPr>
          <w:rFonts w:cstheme="minorHAnsi"/>
          <w:bCs/>
        </w:rPr>
        <w:t>Correspondence</w:t>
      </w:r>
      <w:r w:rsidRPr="00C55E0D">
        <w:rPr>
          <w:rFonts w:cstheme="minorHAnsi"/>
        </w:rPr>
        <w:t xml:space="preserve">. </w:t>
      </w:r>
    </w:p>
    <w:p w14:paraId="73F15241" w14:textId="77777777" w:rsidR="00F46A7C" w:rsidRPr="00C55E0D" w:rsidRDefault="00F46A7C" w:rsidP="00F46A7C">
      <w:pPr>
        <w:spacing w:after="0" w:line="240" w:lineRule="auto"/>
        <w:rPr>
          <w:rFonts w:cstheme="minorHAnsi"/>
        </w:rPr>
      </w:pPr>
      <w:r w:rsidRPr="00C55E0D">
        <w:rPr>
          <w:rFonts w:cstheme="minorHAnsi"/>
        </w:rPr>
        <w:t xml:space="preserve">The list had been circulated prior to the meeting. </w:t>
      </w:r>
    </w:p>
    <w:p w14:paraId="43C9FBD7" w14:textId="77777777" w:rsidR="00707DD2" w:rsidRDefault="00F46A7C" w:rsidP="000E7CA6">
      <w:pPr>
        <w:spacing w:after="0" w:line="240" w:lineRule="auto"/>
        <w:rPr>
          <w:rFonts w:cstheme="minorHAnsi"/>
        </w:rPr>
      </w:pPr>
      <w:r w:rsidRPr="00C55E0D">
        <w:rPr>
          <w:rFonts w:cstheme="minorHAnsi"/>
        </w:rPr>
        <w:t>The Chair highlighted the</w:t>
      </w:r>
      <w:r w:rsidR="00716456" w:rsidRPr="00C55E0D">
        <w:rPr>
          <w:rFonts w:cstheme="minorHAnsi"/>
        </w:rPr>
        <w:t xml:space="preserve"> main matters of consideration. There were no items to action.</w:t>
      </w:r>
    </w:p>
    <w:p w14:paraId="722752ED" w14:textId="774452B8" w:rsidR="00F46A7C" w:rsidRPr="00C55E0D" w:rsidRDefault="00707DD2" w:rsidP="000E7CA6">
      <w:pPr>
        <w:spacing w:after="0" w:line="240" w:lineRule="auto"/>
        <w:rPr>
          <w:rFonts w:cstheme="minorHAnsi"/>
        </w:rPr>
      </w:pPr>
      <w:r>
        <w:rPr>
          <w:rFonts w:cstheme="minorHAnsi"/>
        </w:rPr>
        <w:t xml:space="preserve">Emma Gilliam’s resignation was noted. </w:t>
      </w:r>
      <w:r w:rsidR="00F46A7C" w:rsidRPr="00C55E0D">
        <w:rPr>
          <w:rFonts w:cstheme="minorHAnsi"/>
        </w:rPr>
        <w:br/>
      </w:r>
    </w:p>
    <w:p w14:paraId="69A548C1" w14:textId="77777777" w:rsidR="00F46A7C" w:rsidRPr="00C55E0D" w:rsidRDefault="00F46A7C" w:rsidP="00F46A7C">
      <w:pPr>
        <w:numPr>
          <w:ilvl w:val="0"/>
          <w:numId w:val="28"/>
        </w:numPr>
        <w:spacing w:after="0" w:line="240" w:lineRule="auto"/>
        <w:rPr>
          <w:rFonts w:cstheme="minorHAnsi"/>
          <w:bCs/>
        </w:rPr>
      </w:pPr>
      <w:r w:rsidRPr="00C55E0D">
        <w:rPr>
          <w:rFonts w:cstheme="minorHAnsi"/>
        </w:rPr>
        <w:t>Finance</w:t>
      </w:r>
    </w:p>
    <w:p w14:paraId="04E4FB4B" w14:textId="53C406C3" w:rsidR="00F46A7C" w:rsidRPr="00C55E0D" w:rsidRDefault="00F46A7C" w:rsidP="00F46A7C">
      <w:pPr>
        <w:pStyle w:val="ListParagraph"/>
        <w:numPr>
          <w:ilvl w:val="0"/>
          <w:numId w:val="27"/>
        </w:numPr>
        <w:spacing w:after="0" w:line="240" w:lineRule="auto"/>
        <w:rPr>
          <w:rFonts w:cstheme="minorHAnsi"/>
          <w:bCs/>
        </w:rPr>
      </w:pPr>
      <w:r w:rsidRPr="00C55E0D">
        <w:rPr>
          <w:rFonts w:cstheme="minorHAnsi"/>
          <w:bCs/>
        </w:rPr>
        <w:t xml:space="preserve">To ratify Finance Committee Minutes </w:t>
      </w:r>
      <w:r w:rsidRPr="00C55E0D">
        <w:rPr>
          <w:rFonts w:cstheme="minorHAnsi"/>
          <w:bCs/>
        </w:rPr>
        <w:br/>
      </w:r>
      <w:r w:rsidRPr="00C55E0D">
        <w:rPr>
          <w:rFonts w:cstheme="minorHAnsi"/>
          <w:b/>
        </w:rPr>
        <w:t>Unanimously ratified.</w:t>
      </w:r>
      <w:r w:rsidRPr="00C55E0D">
        <w:rPr>
          <w:rFonts w:cstheme="minorHAnsi"/>
          <w:bCs/>
        </w:rPr>
        <w:t xml:space="preserve"> </w:t>
      </w:r>
    </w:p>
    <w:p w14:paraId="5F89244A" w14:textId="5C5002AC" w:rsidR="00F46A7C" w:rsidRPr="00C55E0D" w:rsidRDefault="00F46A7C" w:rsidP="00F46A7C">
      <w:pPr>
        <w:numPr>
          <w:ilvl w:val="0"/>
          <w:numId w:val="27"/>
        </w:numPr>
        <w:spacing w:after="0" w:line="240" w:lineRule="auto"/>
        <w:rPr>
          <w:rFonts w:cstheme="minorHAnsi"/>
          <w:bCs/>
        </w:rPr>
      </w:pPr>
      <w:r w:rsidRPr="00C55E0D">
        <w:rPr>
          <w:rFonts w:cstheme="minorHAnsi"/>
          <w:bCs/>
        </w:rPr>
        <w:t>To accept internal auditor report.</w:t>
      </w:r>
      <w:r w:rsidRPr="00C55E0D">
        <w:rPr>
          <w:rFonts w:cstheme="minorHAnsi"/>
          <w:bCs/>
        </w:rPr>
        <w:br/>
      </w:r>
      <w:bookmarkStart w:id="1" w:name="_Hlk69920062"/>
      <w:r w:rsidRPr="00C55E0D">
        <w:rPr>
          <w:rFonts w:cstheme="minorHAnsi"/>
          <w:b/>
        </w:rPr>
        <w:t>Unanimously accepted.</w:t>
      </w:r>
      <w:r w:rsidRPr="00C55E0D">
        <w:rPr>
          <w:rFonts w:cstheme="minorHAnsi"/>
          <w:bCs/>
        </w:rPr>
        <w:t xml:space="preserve"> </w:t>
      </w:r>
      <w:bookmarkEnd w:id="1"/>
    </w:p>
    <w:p w14:paraId="2B4225FE" w14:textId="0A3926E2" w:rsidR="00F46A7C" w:rsidRPr="00C55E0D" w:rsidRDefault="00F46A7C" w:rsidP="00F46A7C">
      <w:pPr>
        <w:numPr>
          <w:ilvl w:val="0"/>
          <w:numId w:val="27"/>
        </w:numPr>
        <w:spacing w:after="0" w:line="240" w:lineRule="auto"/>
        <w:rPr>
          <w:rFonts w:cstheme="minorHAnsi"/>
          <w:bCs/>
        </w:rPr>
      </w:pPr>
      <w:r w:rsidRPr="00C55E0D">
        <w:rPr>
          <w:rFonts w:cstheme="minorHAnsi"/>
          <w:bCs/>
        </w:rPr>
        <w:t xml:space="preserve">To accept risk assessment </w:t>
      </w:r>
      <w:r w:rsidRPr="00C55E0D">
        <w:rPr>
          <w:rFonts w:cstheme="minorHAnsi"/>
          <w:bCs/>
        </w:rPr>
        <w:br/>
      </w:r>
      <w:r w:rsidRPr="00C55E0D">
        <w:rPr>
          <w:rFonts w:cstheme="minorHAnsi"/>
          <w:b/>
        </w:rPr>
        <w:t>Unanimously accepted.</w:t>
      </w:r>
    </w:p>
    <w:p w14:paraId="23B84576" w14:textId="0EBF6A7A" w:rsidR="00F46A7C" w:rsidRPr="00C55E0D" w:rsidRDefault="00F46A7C" w:rsidP="00F46A7C">
      <w:pPr>
        <w:numPr>
          <w:ilvl w:val="0"/>
          <w:numId w:val="27"/>
        </w:numPr>
        <w:spacing w:after="0" w:line="240" w:lineRule="auto"/>
        <w:rPr>
          <w:rFonts w:cstheme="minorHAnsi"/>
          <w:bCs/>
        </w:rPr>
      </w:pPr>
      <w:r w:rsidRPr="00C55E0D">
        <w:rPr>
          <w:rFonts w:cstheme="minorHAnsi"/>
          <w:bCs/>
        </w:rPr>
        <w:t>To accept bank reconciliation.</w:t>
      </w:r>
      <w:r w:rsidRPr="00C55E0D">
        <w:rPr>
          <w:rFonts w:cstheme="minorHAnsi"/>
          <w:bCs/>
        </w:rPr>
        <w:br/>
      </w:r>
      <w:r w:rsidRPr="00C55E0D">
        <w:rPr>
          <w:rFonts w:cstheme="minorHAnsi"/>
          <w:b/>
        </w:rPr>
        <w:t>Unanimously accepted.</w:t>
      </w:r>
    </w:p>
    <w:p w14:paraId="6F4D7E94" w14:textId="416919CE" w:rsidR="00F46A7C" w:rsidRPr="00C55E0D" w:rsidRDefault="00F46A7C" w:rsidP="00F46A7C">
      <w:pPr>
        <w:numPr>
          <w:ilvl w:val="0"/>
          <w:numId w:val="27"/>
        </w:numPr>
        <w:spacing w:after="0" w:line="240" w:lineRule="auto"/>
        <w:rPr>
          <w:rFonts w:cstheme="minorHAnsi"/>
          <w:bCs/>
        </w:rPr>
      </w:pPr>
      <w:r w:rsidRPr="00C55E0D">
        <w:rPr>
          <w:rFonts w:cstheme="minorHAnsi"/>
          <w:bCs/>
        </w:rPr>
        <w:t>To accept asset list.</w:t>
      </w:r>
      <w:r w:rsidRPr="00C55E0D">
        <w:rPr>
          <w:rFonts w:cstheme="minorHAnsi"/>
          <w:bCs/>
        </w:rPr>
        <w:br/>
      </w:r>
      <w:r w:rsidRPr="00C55E0D">
        <w:rPr>
          <w:rFonts w:cstheme="minorHAnsi"/>
          <w:b/>
        </w:rPr>
        <w:t>Unanimously accepted.</w:t>
      </w:r>
    </w:p>
    <w:p w14:paraId="0AFDF53F" w14:textId="7D7456DE" w:rsidR="00F46A7C" w:rsidRPr="00C55E0D" w:rsidRDefault="00F46A7C" w:rsidP="00F46A7C">
      <w:pPr>
        <w:numPr>
          <w:ilvl w:val="0"/>
          <w:numId w:val="27"/>
        </w:numPr>
        <w:spacing w:after="0" w:line="240" w:lineRule="auto"/>
        <w:rPr>
          <w:rFonts w:cstheme="minorHAnsi"/>
          <w:bCs/>
        </w:rPr>
      </w:pPr>
      <w:r w:rsidRPr="00C55E0D">
        <w:rPr>
          <w:rFonts w:cstheme="minorHAnsi"/>
          <w:bCs/>
        </w:rPr>
        <w:t>To accept governance statements 2020/21.</w:t>
      </w:r>
      <w:r w:rsidRPr="00C55E0D">
        <w:rPr>
          <w:rFonts w:cstheme="minorHAnsi"/>
          <w:bCs/>
        </w:rPr>
        <w:br/>
      </w:r>
      <w:r w:rsidRPr="00C55E0D">
        <w:rPr>
          <w:rFonts w:cstheme="minorHAnsi"/>
          <w:b/>
        </w:rPr>
        <w:t>Unanimously accepted.</w:t>
      </w:r>
    </w:p>
    <w:p w14:paraId="4BB62091" w14:textId="2D737223" w:rsidR="00F46A7C" w:rsidRPr="00C55E0D" w:rsidRDefault="00F46A7C" w:rsidP="00F46A7C">
      <w:pPr>
        <w:numPr>
          <w:ilvl w:val="0"/>
          <w:numId w:val="27"/>
        </w:numPr>
        <w:spacing w:after="0" w:line="240" w:lineRule="auto"/>
        <w:rPr>
          <w:rFonts w:cstheme="minorHAnsi"/>
          <w:bCs/>
        </w:rPr>
      </w:pPr>
      <w:r w:rsidRPr="00C55E0D">
        <w:rPr>
          <w:rFonts w:cstheme="minorHAnsi"/>
          <w:bCs/>
        </w:rPr>
        <w:t>To accept accounting statements 2020/21.</w:t>
      </w:r>
      <w:r w:rsidRPr="00C55E0D">
        <w:rPr>
          <w:rFonts w:cstheme="minorHAnsi"/>
          <w:bCs/>
        </w:rPr>
        <w:br/>
      </w:r>
      <w:r w:rsidRPr="00C55E0D">
        <w:rPr>
          <w:rFonts w:cstheme="minorHAnsi"/>
          <w:b/>
        </w:rPr>
        <w:t>Unanimously accepted.</w:t>
      </w:r>
    </w:p>
    <w:p w14:paraId="3D1DA731" w14:textId="533A00AE" w:rsidR="00F46A7C" w:rsidRPr="00C55E0D" w:rsidRDefault="00F46A7C" w:rsidP="00F46A7C">
      <w:pPr>
        <w:numPr>
          <w:ilvl w:val="0"/>
          <w:numId w:val="27"/>
        </w:numPr>
        <w:contextualSpacing/>
        <w:rPr>
          <w:rFonts w:cstheme="minorHAnsi"/>
          <w:bCs/>
        </w:rPr>
      </w:pPr>
      <w:r w:rsidRPr="00C55E0D">
        <w:rPr>
          <w:rFonts w:cstheme="minorHAnsi"/>
          <w:bCs/>
        </w:rPr>
        <w:t>To approve expenditure as itemised on the schedule.</w:t>
      </w:r>
      <w:r w:rsidRPr="00C55E0D">
        <w:rPr>
          <w:rFonts w:cstheme="minorHAnsi"/>
          <w:bCs/>
        </w:rPr>
        <w:br/>
      </w:r>
      <w:r w:rsidRPr="00C55E0D">
        <w:rPr>
          <w:rFonts w:cstheme="minorHAnsi"/>
          <w:b/>
        </w:rPr>
        <w:t>The schedule had been circulated and was unanimously approved for £</w:t>
      </w:r>
      <w:r w:rsidR="00AA6DC6" w:rsidRPr="00C55E0D">
        <w:rPr>
          <w:rFonts w:cstheme="minorHAnsi"/>
          <w:b/>
        </w:rPr>
        <w:t>56556.62</w:t>
      </w:r>
    </w:p>
    <w:p w14:paraId="613612E4" w14:textId="77777777" w:rsidR="00F46A7C" w:rsidRPr="00C55E0D" w:rsidRDefault="00F46A7C" w:rsidP="00F46A7C">
      <w:pPr>
        <w:contextualSpacing/>
        <w:rPr>
          <w:rFonts w:cstheme="minorHAnsi"/>
          <w:bCs/>
        </w:rPr>
      </w:pPr>
    </w:p>
    <w:p w14:paraId="727F9170" w14:textId="3AE78186"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To consider Rec freehold report if available and expenditure.</w:t>
      </w:r>
    </w:p>
    <w:p w14:paraId="5E60BC02" w14:textId="401979C2" w:rsidR="00F46A7C" w:rsidRPr="00C55E0D" w:rsidRDefault="00F46A7C" w:rsidP="00F46A7C">
      <w:pPr>
        <w:spacing w:after="0" w:line="240" w:lineRule="auto"/>
        <w:contextualSpacing/>
        <w:rPr>
          <w:rFonts w:cstheme="minorHAnsi"/>
          <w:bCs/>
        </w:rPr>
      </w:pPr>
    </w:p>
    <w:p w14:paraId="2C60E9EF" w14:textId="6937CB8B" w:rsidR="00F46A7C" w:rsidRPr="00C55E0D" w:rsidRDefault="00F46A7C" w:rsidP="00F46A7C">
      <w:pPr>
        <w:spacing w:after="0" w:line="240" w:lineRule="auto"/>
        <w:contextualSpacing/>
        <w:rPr>
          <w:rFonts w:cstheme="minorHAnsi"/>
          <w:b/>
        </w:rPr>
      </w:pPr>
      <w:r w:rsidRPr="00C55E0D">
        <w:rPr>
          <w:rFonts w:cstheme="minorHAnsi"/>
          <w:bCs/>
        </w:rPr>
        <w:t>The Council considered the options for the purchase</w:t>
      </w:r>
      <w:r w:rsidR="0043169B" w:rsidRPr="00C55E0D">
        <w:rPr>
          <w:rFonts w:cstheme="minorHAnsi"/>
          <w:bCs/>
        </w:rPr>
        <w:t>.</w:t>
      </w:r>
      <w:r w:rsidRPr="00C55E0D">
        <w:rPr>
          <w:rFonts w:cstheme="minorHAnsi"/>
          <w:bCs/>
        </w:rPr>
        <w:br/>
      </w:r>
      <w:r w:rsidRPr="00C55E0D">
        <w:rPr>
          <w:rFonts w:cstheme="minorHAnsi"/>
          <w:b/>
        </w:rPr>
        <w:t xml:space="preserve">After some discussion it was agreed </w:t>
      </w:r>
      <w:r w:rsidR="00716456" w:rsidRPr="00C55E0D">
        <w:rPr>
          <w:rFonts w:cstheme="minorHAnsi"/>
          <w:b/>
        </w:rPr>
        <w:t xml:space="preserve">by majority vote with one against to proceed with the purchase of the freehold at £40,000 plus legal costs up to £1500. </w:t>
      </w:r>
    </w:p>
    <w:p w14:paraId="7EE51A8D" w14:textId="22935B5B" w:rsidR="00716456" w:rsidRPr="00C55E0D" w:rsidRDefault="00716456" w:rsidP="00F46A7C">
      <w:pPr>
        <w:spacing w:after="0" w:line="240" w:lineRule="auto"/>
        <w:contextualSpacing/>
        <w:rPr>
          <w:rFonts w:cstheme="minorHAnsi"/>
          <w:b/>
        </w:rPr>
      </w:pPr>
      <w:r w:rsidRPr="00C55E0D">
        <w:rPr>
          <w:rFonts w:cstheme="minorHAnsi"/>
          <w:b/>
        </w:rPr>
        <w:t>Further discussion with the legal advisers would be required</w:t>
      </w:r>
      <w:r w:rsidR="008923C1" w:rsidRPr="00C55E0D">
        <w:rPr>
          <w:rFonts w:cstheme="minorHAnsi"/>
          <w:b/>
        </w:rPr>
        <w:t xml:space="preserve"> on the overage wording / arrangement. It was agreed to </w:t>
      </w:r>
      <w:r w:rsidR="008E41FB" w:rsidRPr="00C55E0D">
        <w:rPr>
          <w:rFonts w:cstheme="minorHAnsi"/>
          <w:b/>
        </w:rPr>
        <w:t>instruct Surrey Hills Solicitors to act as conveyancers</w:t>
      </w:r>
      <w:r w:rsidR="009C1AD8" w:rsidRPr="00C55E0D">
        <w:rPr>
          <w:rFonts w:cstheme="minorHAnsi"/>
          <w:b/>
        </w:rPr>
        <w:t xml:space="preserve"> for costs up to £1500</w:t>
      </w:r>
      <w:r w:rsidR="008E41FB" w:rsidRPr="00C55E0D">
        <w:rPr>
          <w:rFonts w:cstheme="minorHAnsi"/>
          <w:b/>
        </w:rPr>
        <w:t xml:space="preserve">. </w:t>
      </w:r>
    </w:p>
    <w:p w14:paraId="6DFC820B" w14:textId="77777777" w:rsidR="00F46A7C" w:rsidRPr="00C55E0D" w:rsidRDefault="00F46A7C" w:rsidP="00F46A7C">
      <w:pPr>
        <w:spacing w:after="0" w:line="240" w:lineRule="auto"/>
        <w:contextualSpacing/>
        <w:rPr>
          <w:rFonts w:cstheme="minorHAnsi"/>
          <w:b/>
        </w:rPr>
      </w:pPr>
    </w:p>
    <w:p w14:paraId="22FB6303" w14:textId="06F4AAA8"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 xml:space="preserve">To consider whether to proceed with multi-track project and expenditure as per tenders received.  </w:t>
      </w:r>
      <w:r w:rsidRPr="00C55E0D">
        <w:rPr>
          <w:rFonts w:cstheme="minorHAnsi"/>
          <w:bCs/>
        </w:rPr>
        <w:br/>
      </w:r>
    </w:p>
    <w:p w14:paraId="7343A7AD" w14:textId="3E010724" w:rsidR="00F46A7C" w:rsidRPr="00C55E0D" w:rsidRDefault="00F46A7C" w:rsidP="00F46A7C">
      <w:pPr>
        <w:spacing w:after="0" w:line="240" w:lineRule="auto"/>
        <w:contextualSpacing/>
        <w:rPr>
          <w:rFonts w:cstheme="minorHAnsi"/>
          <w:bCs/>
        </w:rPr>
      </w:pPr>
      <w:r w:rsidRPr="00C55E0D">
        <w:rPr>
          <w:rFonts w:cstheme="minorHAnsi"/>
          <w:bCs/>
        </w:rPr>
        <w:t xml:space="preserve">The Council considered the options available. </w:t>
      </w:r>
    </w:p>
    <w:p w14:paraId="487BB670" w14:textId="2F8359C8" w:rsidR="00F46A7C" w:rsidRPr="00C55E0D" w:rsidRDefault="00F46A7C" w:rsidP="00F46A7C">
      <w:pPr>
        <w:spacing w:after="0" w:line="240" w:lineRule="auto"/>
        <w:contextualSpacing/>
        <w:rPr>
          <w:rFonts w:cstheme="minorHAnsi"/>
          <w:b/>
        </w:rPr>
      </w:pPr>
      <w:r w:rsidRPr="00C55E0D">
        <w:rPr>
          <w:rFonts w:cstheme="minorHAnsi"/>
          <w:b/>
        </w:rPr>
        <w:t>After some discussion it was agreed</w:t>
      </w:r>
      <w:r w:rsidR="0043169B" w:rsidRPr="00C55E0D">
        <w:rPr>
          <w:rFonts w:cstheme="minorHAnsi"/>
          <w:b/>
        </w:rPr>
        <w:t xml:space="preserve"> to postpone this matter due to financial constraints after purchasing the freehold however it was not </w:t>
      </w:r>
      <w:r w:rsidR="008E41FB" w:rsidRPr="00C55E0D">
        <w:rPr>
          <w:rFonts w:cstheme="minorHAnsi"/>
          <w:b/>
        </w:rPr>
        <w:t xml:space="preserve">dismissed </w:t>
      </w:r>
      <w:r w:rsidR="009C1AD8" w:rsidRPr="00C55E0D">
        <w:rPr>
          <w:rFonts w:cstheme="minorHAnsi"/>
          <w:b/>
        </w:rPr>
        <w:t xml:space="preserve">entirely </w:t>
      </w:r>
      <w:r w:rsidR="008E41FB" w:rsidRPr="00C55E0D">
        <w:rPr>
          <w:rFonts w:cstheme="minorHAnsi"/>
          <w:b/>
        </w:rPr>
        <w:t xml:space="preserve">and </w:t>
      </w:r>
      <w:r w:rsidR="009C1AD8" w:rsidRPr="00C55E0D">
        <w:rPr>
          <w:rFonts w:cstheme="minorHAnsi"/>
          <w:b/>
        </w:rPr>
        <w:t>c</w:t>
      </w:r>
      <w:r w:rsidR="008E41FB" w:rsidRPr="00C55E0D">
        <w:rPr>
          <w:rFonts w:cstheme="minorHAnsi"/>
          <w:b/>
        </w:rPr>
        <w:t xml:space="preserve">ould be reviewed again. </w:t>
      </w:r>
    </w:p>
    <w:p w14:paraId="16904301" w14:textId="77777777" w:rsidR="00F46A7C" w:rsidRPr="00C55E0D" w:rsidRDefault="00F46A7C" w:rsidP="00F46A7C">
      <w:pPr>
        <w:spacing w:after="0" w:line="240" w:lineRule="auto"/>
        <w:contextualSpacing/>
        <w:rPr>
          <w:rFonts w:cstheme="minorHAnsi"/>
          <w:bCs/>
        </w:rPr>
      </w:pPr>
    </w:p>
    <w:p w14:paraId="21121E2B" w14:textId="520B38E0"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To consider installation of a further path and other related expenditure on the pavilion</w:t>
      </w:r>
    </w:p>
    <w:p w14:paraId="1391BCEC" w14:textId="59097184" w:rsidR="003F2B4A" w:rsidRPr="00C55E0D" w:rsidRDefault="003F2B4A" w:rsidP="003F2B4A">
      <w:pPr>
        <w:spacing w:after="0" w:line="240" w:lineRule="auto"/>
        <w:contextualSpacing/>
        <w:rPr>
          <w:rFonts w:cstheme="minorHAnsi"/>
          <w:bCs/>
        </w:rPr>
      </w:pPr>
    </w:p>
    <w:p w14:paraId="5A54AF3E" w14:textId="64919805" w:rsidR="003F2B4A" w:rsidRPr="00C55E0D" w:rsidRDefault="003F2B4A" w:rsidP="003F2B4A">
      <w:pPr>
        <w:spacing w:after="0" w:line="240" w:lineRule="auto"/>
        <w:contextualSpacing/>
        <w:rPr>
          <w:rFonts w:cstheme="minorHAnsi"/>
          <w:bCs/>
        </w:rPr>
      </w:pPr>
      <w:r w:rsidRPr="00C55E0D">
        <w:rPr>
          <w:rFonts w:cstheme="minorHAnsi"/>
          <w:bCs/>
        </w:rPr>
        <w:t xml:space="preserve">The additional costs and report had been circulated prior to the meeting. </w:t>
      </w:r>
      <w:r w:rsidR="00F33948" w:rsidRPr="00C55E0D">
        <w:rPr>
          <w:rFonts w:cstheme="minorHAnsi"/>
          <w:bCs/>
        </w:rPr>
        <w:br/>
      </w:r>
    </w:p>
    <w:p w14:paraId="3A60989E" w14:textId="138862CB" w:rsidR="008923C1" w:rsidRPr="00C55E0D" w:rsidRDefault="003F2B4A" w:rsidP="003F2B4A">
      <w:pPr>
        <w:spacing w:after="0" w:line="240" w:lineRule="auto"/>
        <w:contextualSpacing/>
        <w:rPr>
          <w:rFonts w:cstheme="minorHAnsi"/>
          <w:b/>
        </w:rPr>
      </w:pPr>
      <w:r w:rsidRPr="00C55E0D">
        <w:rPr>
          <w:rFonts w:cstheme="minorHAnsi"/>
          <w:b/>
        </w:rPr>
        <w:t xml:space="preserve">After some </w:t>
      </w:r>
      <w:r w:rsidR="00C55E0D" w:rsidRPr="00C55E0D">
        <w:rPr>
          <w:rFonts w:cstheme="minorHAnsi"/>
          <w:b/>
        </w:rPr>
        <w:t>discussion,</w:t>
      </w:r>
      <w:r w:rsidRPr="00C55E0D">
        <w:rPr>
          <w:rFonts w:cstheme="minorHAnsi"/>
          <w:b/>
        </w:rPr>
        <w:t xml:space="preserve"> the following w</w:t>
      </w:r>
      <w:r w:rsidR="0033397F" w:rsidRPr="00C55E0D">
        <w:rPr>
          <w:rFonts w:cstheme="minorHAnsi"/>
          <w:b/>
        </w:rPr>
        <w:t>ere</w:t>
      </w:r>
      <w:r w:rsidRPr="00C55E0D">
        <w:rPr>
          <w:rFonts w:cstheme="minorHAnsi"/>
          <w:b/>
        </w:rPr>
        <w:t xml:space="preserve"> approved</w:t>
      </w:r>
      <w:r w:rsidR="0033397F" w:rsidRPr="00C55E0D">
        <w:rPr>
          <w:rFonts w:cstheme="minorHAnsi"/>
          <w:b/>
        </w:rPr>
        <w:t xml:space="preserve"> (due to the works being undertaken by exisiting contractors and to ensure continuity the Council agreed unanimously</w:t>
      </w:r>
      <w:r w:rsidR="009C1AD8" w:rsidRPr="00C55E0D">
        <w:rPr>
          <w:rFonts w:cstheme="minorHAnsi"/>
          <w:b/>
        </w:rPr>
        <w:t xml:space="preserve"> to suspend financial regulations to get further quotes.)</w:t>
      </w:r>
      <w:r w:rsidR="00F33948" w:rsidRPr="00C55E0D">
        <w:rPr>
          <w:rFonts w:cstheme="minorHAnsi"/>
          <w:b/>
        </w:rPr>
        <w:br/>
      </w:r>
    </w:p>
    <w:p w14:paraId="1DEA5E3F" w14:textId="633A8E10" w:rsidR="003F2B4A" w:rsidRPr="00C55E0D" w:rsidRDefault="008E41FB" w:rsidP="0033397F">
      <w:pPr>
        <w:rPr>
          <w:rFonts w:cstheme="minorHAnsi"/>
          <w:b/>
          <w:bCs/>
        </w:rPr>
      </w:pPr>
      <w:r w:rsidRPr="00C55E0D">
        <w:rPr>
          <w:rFonts w:cstheme="minorHAnsi"/>
          <w:b/>
          <w:bCs/>
        </w:rPr>
        <w:t>Additional emergency decking costs</w:t>
      </w:r>
      <w:r w:rsidR="00F33948" w:rsidRPr="00C55E0D">
        <w:rPr>
          <w:rFonts w:cstheme="minorHAnsi"/>
          <w:b/>
          <w:bCs/>
        </w:rPr>
        <w:t xml:space="preserve"> of</w:t>
      </w:r>
      <w:r w:rsidRPr="00C55E0D">
        <w:rPr>
          <w:rFonts w:cstheme="minorHAnsi"/>
          <w:b/>
          <w:bCs/>
        </w:rPr>
        <w:t xml:space="preserve"> £1290.00 w</w:t>
      </w:r>
      <w:r w:rsidR="00F33948" w:rsidRPr="00C55E0D">
        <w:rPr>
          <w:rFonts w:cstheme="minorHAnsi"/>
          <w:b/>
          <w:bCs/>
        </w:rPr>
        <w:t>ere</w:t>
      </w:r>
      <w:r w:rsidRPr="00C55E0D">
        <w:rPr>
          <w:rFonts w:cstheme="minorHAnsi"/>
          <w:b/>
          <w:bCs/>
        </w:rPr>
        <w:t xml:space="preserve"> ratified unanimously. </w:t>
      </w:r>
      <w:r w:rsidRPr="00C55E0D">
        <w:rPr>
          <w:rFonts w:cstheme="minorHAnsi"/>
          <w:b/>
          <w:bCs/>
        </w:rPr>
        <w:br/>
        <w:t xml:space="preserve">Further contingency works were </w:t>
      </w:r>
      <w:r w:rsidR="00C55E0D" w:rsidRPr="00C55E0D">
        <w:rPr>
          <w:rFonts w:cstheme="minorHAnsi"/>
          <w:b/>
          <w:bCs/>
        </w:rPr>
        <w:t>agreed,</w:t>
      </w:r>
      <w:r w:rsidRPr="00C55E0D">
        <w:rPr>
          <w:rFonts w:cstheme="minorHAnsi"/>
          <w:b/>
          <w:bCs/>
        </w:rPr>
        <w:t xml:space="preserve"> and the Council ratified the invoiced works for £1685.00.</w:t>
      </w:r>
      <w:r w:rsidRPr="00C55E0D">
        <w:rPr>
          <w:rFonts w:cstheme="minorHAnsi"/>
          <w:b/>
          <w:bCs/>
        </w:rPr>
        <w:br/>
        <w:t>Path works £2740 were a</w:t>
      </w:r>
      <w:r w:rsidR="0033397F" w:rsidRPr="00C55E0D">
        <w:rPr>
          <w:rFonts w:cstheme="minorHAnsi"/>
          <w:b/>
          <w:bCs/>
        </w:rPr>
        <w:t>g</w:t>
      </w:r>
      <w:r w:rsidRPr="00C55E0D">
        <w:rPr>
          <w:rFonts w:cstheme="minorHAnsi"/>
          <w:b/>
          <w:bCs/>
        </w:rPr>
        <w:t>reed</w:t>
      </w:r>
      <w:r w:rsidR="009C1AD8" w:rsidRPr="00C55E0D">
        <w:rPr>
          <w:rFonts w:cstheme="minorHAnsi"/>
          <w:b/>
          <w:bCs/>
        </w:rPr>
        <w:t xml:space="preserve"> unanimously</w:t>
      </w:r>
      <w:r w:rsidRPr="00C55E0D">
        <w:rPr>
          <w:rFonts w:cstheme="minorHAnsi"/>
          <w:b/>
          <w:bCs/>
        </w:rPr>
        <w:t xml:space="preserve"> to complete </w:t>
      </w:r>
      <w:r w:rsidR="0033397F" w:rsidRPr="00C55E0D">
        <w:rPr>
          <w:rFonts w:cstheme="minorHAnsi"/>
          <w:b/>
          <w:bCs/>
        </w:rPr>
        <w:t xml:space="preserve">the pavilion works. </w:t>
      </w:r>
    </w:p>
    <w:p w14:paraId="5B16B7C9" w14:textId="07F33212" w:rsidR="00A7784D" w:rsidRPr="00C55E0D" w:rsidRDefault="00F46A7C" w:rsidP="008E41FB">
      <w:pPr>
        <w:numPr>
          <w:ilvl w:val="0"/>
          <w:numId w:val="28"/>
        </w:numPr>
        <w:spacing w:after="0" w:line="240" w:lineRule="auto"/>
        <w:contextualSpacing/>
        <w:rPr>
          <w:rFonts w:cstheme="minorHAnsi"/>
          <w:b/>
          <w:bCs/>
        </w:rPr>
      </w:pPr>
      <w:r w:rsidRPr="00C55E0D">
        <w:rPr>
          <w:rFonts w:cstheme="minorHAnsi"/>
          <w:bCs/>
        </w:rPr>
        <w:t xml:space="preserve">To consider final project expenditure including flooring. </w:t>
      </w:r>
      <w:r w:rsidR="00A7784D" w:rsidRPr="00C55E0D">
        <w:rPr>
          <w:rFonts w:cstheme="minorHAnsi"/>
          <w:b/>
          <w:bCs/>
        </w:rPr>
        <w:br/>
      </w:r>
    </w:p>
    <w:p w14:paraId="17D494BD" w14:textId="7D6310AA" w:rsidR="009C1AD8" w:rsidRPr="00C55E0D" w:rsidRDefault="009C1AD8" w:rsidP="009C1AD8">
      <w:pPr>
        <w:spacing w:after="0" w:line="240" w:lineRule="auto"/>
        <w:contextualSpacing/>
        <w:rPr>
          <w:rFonts w:cstheme="minorHAnsi"/>
        </w:rPr>
      </w:pPr>
      <w:r w:rsidRPr="00C55E0D">
        <w:rPr>
          <w:rFonts w:cstheme="minorHAnsi"/>
        </w:rPr>
        <w:t xml:space="preserve">The Council considered further estimates and costs both to finish the project and ongoing. </w:t>
      </w:r>
    </w:p>
    <w:p w14:paraId="5C835725" w14:textId="35B31D5B" w:rsidR="009C1AD8" w:rsidRPr="00C55E0D" w:rsidRDefault="009C1AD8" w:rsidP="009C1AD8">
      <w:pPr>
        <w:spacing w:after="0" w:line="240" w:lineRule="auto"/>
        <w:contextualSpacing/>
        <w:rPr>
          <w:rFonts w:cstheme="minorHAnsi"/>
          <w:b/>
          <w:bCs/>
        </w:rPr>
      </w:pPr>
    </w:p>
    <w:p w14:paraId="3379E9A7" w14:textId="23901338" w:rsidR="009C1AD8" w:rsidRPr="00C55E0D" w:rsidRDefault="009C1AD8" w:rsidP="009C1AD8">
      <w:pPr>
        <w:spacing w:after="0" w:line="240" w:lineRule="auto"/>
        <w:contextualSpacing/>
        <w:rPr>
          <w:rFonts w:cstheme="minorHAnsi"/>
          <w:b/>
          <w:bCs/>
        </w:rPr>
      </w:pPr>
      <w:r w:rsidRPr="00C55E0D">
        <w:rPr>
          <w:rFonts w:cstheme="minorHAnsi"/>
          <w:b/>
          <w:bCs/>
        </w:rPr>
        <w:t xml:space="preserve">After some </w:t>
      </w:r>
      <w:r w:rsidR="00C55E0D" w:rsidRPr="00C55E0D">
        <w:rPr>
          <w:rFonts w:cstheme="minorHAnsi"/>
          <w:b/>
          <w:bCs/>
        </w:rPr>
        <w:t>discussion,</w:t>
      </w:r>
      <w:r w:rsidRPr="00C55E0D">
        <w:rPr>
          <w:rFonts w:cstheme="minorHAnsi"/>
          <w:b/>
          <w:bCs/>
        </w:rPr>
        <w:t xml:space="preserve"> the following was agreed unanimously: </w:t>
      </w:r>
    </w:p>
    <w:p w14:paraId="571D64BF" w14:textId="77777777" w:rsidR="009C1AD8" w:rsidRPr="00C55E0D" w:rsidRDefault="009C1AD8" w:rsidP="009C1AD8">
      <w:pPr>
        <w:spacing w:after="0" w:line="240" w:lineRule="auto"/>
        <w:contextualSpacing/>
        <w:rPr>
          <w:rFonts w:cstheme="minorHAnsi"/>
          <w:b/>
          <w:bCs/>
        </w:rPr>
      </w:pPr>
    </w:p>
    <w:p w14:paraId="4FCDC401" w14:textId="30F2843A" w:rsidR="00F33948" w:rsidRPr="00C55E0D" w:rsidRDefault="00F33948" w:rsidP="00F33948">
      <w:pPr>
        <w:rPr>
          <w:rFonts w:cstheme="minorHAnsi"/>
          <w:b/>
          <w:bCs/>
        </w:rPr>
      </w:pPr>
      <w:r w:rsidRPr="00C55E0D">
        <w:rPr>
          <w:rFonts w:cstheme="minorHAnsi"/>
          <w:b/>
          <w:bCs/>
        </w:rPr>
        <w:t xml:space="preserve">Flooring costs received from Dorrington Carpets </w:t>
      </w:r>
      <w:r w:rsidR="009C1AD8" w:rsidRPr="00C55E0D">
        <w:rPr>
          <w:rFonts w:cstheme="minorHAnsi"/>
          <w:b/>
          <w:bCs/>
        </w:rPr>
        <w:t>were</w:t>
      </w:r>
      <w:r w:rsidRPr="00C55E0D">
        <w:rPr>
          <w:rFonts w:cstheme="minorHAnsi"/>
          <w:b/>
          <w:bCs/>
        </w:rPr>
        <w:t xml:space="preserve"> agreed up to £3134.37 including VAT. </w:t>
      </w:r>
    </w:p>
    <w:p w14:paraId="7CC7E6AD" w14:textId="25D47119" w:rsidR="0043169B" w:rsidRPr="00C55E0D" w:rsidRDefault="009C1AD8" w:rsidP="00F33948">
      <w:pPr>
        <w:rPr>
          <w:rFonts w:cstheme="minorHAnsi"/>
          <w:b/>
          <w:bCs/>
        </w:rPr>
      </w:pPr>
      <w:r w:rsidRPr="00C55E0D">
        <w:rPr>
          <w:rFonts w:cstheme="minorHAnsi"/>
          <w:b/>
          <w:bCs/>
        </w:rPr>
        <w:t xml:space="preserve">Further path works to the side of the tennis court, repairs to the tennis court fence and lighting were deferred to a future meeting. </w:t>
      </w:r>
    </w:p>
    <w:p w14:paraId="03B17BE6" w14:textId="144C3380" w:rsidR="003F2B4A" w:rsidRPr="00C55E0D" w:rsidRDefault="00F33948" w:rsidP="009C1AD8">
      <w:pPr>
        <w:rPr>
          <w:rFonts w:cstheme="minorHAnsi"/>
          <w:b/>
          <w:bCs/>
        </w:rPr>
      </w:pPr>
      <w:r w:rsidRPr="00C55E0D">
        <w:rPr>
          <w:rFonts w:cstheme="minorHAnsi"/>
          <w:b/>
          <w:bCs/>
        </w:rPr>
        <w:t xml:space="preserve">It was agreed </w:t>
      </w:r>
      <w:r w:rsidR="009C1AD8" w:rsidRPr="00C55E0D">
        <w:rPr>
          <w:rFonts w:cstheme="minorHAnsi"/>
          <w:b/>
          <w:bCs/>
        </w:rPr>
        <w:t xml:space="preserve">to instruct the cleaner with </w:t>
      </w:r>
      <w:r w:rsidRPr="00C55E0D">
        <w:rPr>
          <w:rFonts w:cstheme="minorHAnsi"/>
          <w:b/>
          <w:bCs/>
        </w:rPr>
        <w:t>ongoing</w:t>
      </w:r>
      <w:r w:rsidR="0043169B" w:rsidRPr="00C55E0D">
        <w:rPr>
          <w:rFonts w:cstheme="minorHAnsi"/>
          <w:b/>
          <w:bCs/>
        </w:rPr>
        <w:t xml:space="preserve"> cleaning costs </w:t>
      </w:r>
      <w:r w:rsidRPr="00C55E0D">
        <w:rPr>
          <w:rFonts w:cstheme="minorHAnsi"/>
          <w:b/>
          <w:bCs/>
        </w:rPr>
        <w:t xml:space="preserve">at </w:t>
      </w:r>
      <w:r w:rsidR="0043169B" w:rsidRPr="00C55E0D">
        <w:rPr>
          <w:rFonts w:cstheme="minorHAnsi"/>
          <w:b/>
          <w:bCs/>
        </w:rPr>
        <w:t xml:space="preserve">£10 per hour </w:t>
      </w:r>
      <w:r w:rsidRPr="00C55E0D">
        <w:rPr>
          <w:rFonts w:cstheme="minorHAnsi"/>
          <w:b/>
          <w:bCs/>
        </w:rPr>
        <w:t>and an approximate cost of</w:t>
      </w:r>
      <w:r w:rsidR="0043169B" w:rsidRPr="00C55E0D">
        <w:rPr>
          <w:rFonts w:cstheme="minorHAnsi"/>
          <w:b/>
          <w:bCs/>
        </w:rPr>
        <w:t xml:space="preserve"> £20</w:t>
      </w:r>
      <w:r w:rsidRPr="00C55E0D">
        <w:rPr>
          <w:rFonts w:cstheme="minorHAnsi"/>
          <w:b/>
          <w:bCs/>
        </w:rPr>
        <w:t xml:space="preserve"> a week </w:t>
      </w:r>
      <w:r w:rsidR="009C1AD8" w:rsidRPr="00C55E0D">
        <w:rPr>
          <w:rFonts w:cstheme="minorHAnsi"/>
          <w:b/>
          <w:bCs/>
        </w:rPr>
        <w:t xml:space="preserve">ongoing which </w:t>
      </w:r>
      <w:r w:rsidRPr="00C55E0D">
        <w:rPr>
          <w:rFonts w:cstheme="minorHAnsi"/>
          <w:b/>
          <w:bCs/>
        </w:rPr>
        <w:t xml:space="preserve">should be budgeted for. </w:t>
      </w:r>
      <w:r w:rsidR="009C1AD8" w:rsidRPr="00C55E0D">
        <w:rPr>
          <w:rFonts w:cstheme="minorHAnsi"/>
          <w:b/>
          <w:bCs/>
        </w:rPr>
        <w:br/>
      </w:r>
      <w:r w:rsidRPr="00C55E0D">
        <w:rPr>
          <w:rFonts w:cstheme="minorHAnsi"/>
          <w:b/>
          <w:bCs/>
        </w:rPr>
        <w:br/>
        <w:t xml:space="preserve">It was noted that utilities </w:t>
      </w:r>
      <w:r w:rsidR="0043169B" w:rsidRPr="00C55E0D">
        <w:rPr>
          <w:rFonts w:cstheme="minorHAnsi"/>
          <w:b/>
          <w:bCs/>
        </w:rPr>
        <w:t>w</w:t>
      </w:r>
      <w:r w:rsidR="009C1AD8" w:rsidRPr="00C55E0D">
        <w:rPr>
          <w:rFonts w:cstheme="minorHAnsi"/>
          <w:b/>
          <w:bCs/>
        </w:rPr>
        <w:t xml:space="preserve">ould </w:t>
      </w:r>
      <w:r w:rsidR="0043169B" w:rsidRPr="00C55E0D">
        <w:rPr>
          <w:rFonts w:cstheme="minorHAnsi"/>
          <w:b/>
          <w:bCs/>
        </w:rPr>
        <w:t>increase marginally with occupation.</w:t>
      </w:r>
      <w:r w:rsidR="009C1AD8" w:rsidRPr="00C55E0D">
        <w:rPr>
          <w:rFonts w:cstheme="minorHAnsi"/>
          <w:b/>
          <w:bCs/>
        </w:rPr>
        <w:br/>
      </w:r>
      <w:r w:rsidRPr="00C55E0D">
        <w:rPr>
          <w:rFonts w:cstheme="minorHAnsi"/>
          <w:b/>
          <w:bCs/>
        </w:rPr>
        <w:br/>
        <w:t>It was also noted a</w:t>
      </w:r>
      <w:r w:rsidR="0043169B" w:rsidRPr="00C55E0D">
        <w:rPr>
          <w:rFonts w:cstheme="minorHAnsi"/>
          <w:b/>
          <w:bCs/>
        </w:rPr>
        <w:t xml:space="preserve"> fund for cesspit clearance/ repairs</w:t>
      </w:r>
      <w:r w:rsidRPr="00C55E0D">
        <w:rPr>
          <w:rFonts w:cstheme="minorHAnsi"/>
          <w:b/>
          <w:bCs/>
        </w:rPr>
        <w:t xml:space="preserve"> would be required in due course. </w:t>
      </w:r>
      <w:r w:rsidR="009C1AD8" w:rsidRPr="00C55E0D">
        <w:rPr>
          <w:rFonts w:cstheme="minorHAnsi"/>
          <w:b/>
          <w:bCs/>
        </w:rPr>
        <w:br/>
      </w:r>
      <w:r w:rsidR="009C1AD8" w:rsidRPr="00C55E0D">
        <w:rPr>
          <w:rFonts w:cstheme="minorHAnsi"/>
          <w:b/>
          <w:bCs/>
        </w:rPr>
        <w:br/>
        <w:t xml:space="preserve">It was agreed to ask people to use the rec bin and / or take rubbish home and the Clerk was asked to get quotes for refuse collection should this be an issue. </w:t>
      </w:r>
    </w:p>
    <w:p w14:paraId="71573D17" w14:textId="77777777" w:rsidR="009C1AD8" w:rsidRPr="00C55E0D" w:rsidRDefault="00F46A7C" w:rsidP="00F46A7C">
      <w:pPr>
        <w:numPr>
          <w:ilvl w:val="0"/>
          <w:numId w:val="28"/>
        </w:numPr>
        <w:spacing w:after="0" w:line="240" w:lineRule="auto"/>
        <w:contextualSpacing/>
        <w:rPr>
          <w:rFonts w:cstheme="minorHAnsi"/>
          <w:bCs/>
        </w:rPr>
      </w:pPr>
      <w:r w:rsidRPr="00C55E0D">
        <w:rPr>
          <w:rFonts w:cstheme="minorHAnsi"/>
          <w:bCs/>
        </w:rPr>
        <w:t xml:space="preserve">To consider a proposal for regular hire of the pavilion. </w:t>
      </w:r>
    </w:p>
    <w:p w14:paraId="48D796F9" w14:textId="77777777" w:rsidR="009C1AD8" w:rsidRPr="00C55E0D" w:rsidRDefault="009C1AD8" w:rsidP="009C1AD8">
      <w:pPr>
        <w:spacing w:after="0" w:line="240" w:lineRule="auto"/>
        <w:contextualSpacing/>
        <w:rPr>
          <w:rFonts w:cstheme="minorHAnsi"/>
          <w:bCs/>
        </w:rPr>
      </w:pPr>
    </w:p>
    <w:p w14:paraId="6B35DDC0" w14:textId="394D50F5" w:rsidR="008D39DD" w:rsidRPr="00C55E0D" w:rsidRDefault="008D39DD" w:rsidP="009C1AD8">
      <w:pPr>
        <w:spacing w:after="0" w:line="240" w:lineRule="auto"/>
        <w:contextualSpacing/>
        <w:rPr>
          <w:rFonts w:cstheme="minorHAnsi"/>
          <w:bCs/>
        </w:rPr>
      </w:pPr>
      <w:r w:rsidRPr="00C55E0D">
        <w:rPr>
          <w:rFonts w:cstheme="minorHAnsi"/>
          <w:bCs/>
        </w:rPr>
        <w:t xml:space="preserve">There were a few individuals keen to use the pavilion regularly as well as the current users Lindfield Football Club. The Council considered the matters of use and storage and the implication for other possible users. </w:t>
      </w:r>
    </w:p>
    <w:p w14:paraId="66279F91" w14:textId="77777777" w:rsidR="008D39DD" w:rsidRPr="00C55E0D" w:rsidRDefault="008D39DD" w:rsidP="009C1AD8">
      <w:pPr>
        <w:spacing w:after="0" w:line="240" w:lineRule="auto"/>
        <w:contextualSpacing/>
        <w:rPr>
          <w:rFonts w:cstheme="minorHAnsi"/>
          <w:bCs/>
        </w:rPr>
      </w:pPr>
    </w:p>
    <w:p w14:paraId="5F47CB7D" w14:textId="6B70DE1D" w:rsidR="008D39DD" w:rsidRPr="00C55E0D" w:rsidRDefault="009C1AD8" w:rsidP="009C1AD8">
      <w:pPr>
        <w:spacing w:after="0" w:line="240" w:lineRule="auto"/>
        <w:contextualSpacing/>
        <w:rPr>
          <w:rFonts w:cstheme="minorHAnsi"/>
          <w:b/>
        </w:rPr>
      </w:pPr>
      <w:r w:rsidRPr="00C55E0D">
        <w:rPr>
          <w:rFonts w:cstheme="minorHAnsi"/>
          <w:b/>
        </w:rPr>
        <w:t xml:space="preserve">After some discussion it was agreed there would not be a restriction on regular hire albeit this would not be to the detriment of </w:t>
      </w:r>
      <w:r w:rsidR="00C55E0D" w:rsidRPr="00C55E0D">
        <w:rPr>
          <w:rFonts w:cstheme="minorHAnsi"/>
          <w:b/>
        </w:rPr>
        <w:t>one-off</w:t>
      </w:r>
      <w:r w:rsidRPr="00C55E0D">
        <w:rPr>
          <w:rFonts w:cstheme="minorHAnsi"/>
          <w:b/>
        </w:rPr>
        <w:t xml:space="preserve"> community events (School / Ashdown weekend etc).</w:t>
      </w:r>
      <w:r w:rsidRPr="00C55E0D">
        <w:rPr>
          <w:rFonts w:cstheme="minorHAnsi"/>
          <w:b/>
        </w:rPr>
        <w:br/>
        <w:t xml:space="preserve">It was also agreed that a small amount of equipment could be stored on site under certain conditions for liability, </w:t>
      </w:r>
      <w:r w:rsidR="00C55E0D" w:rsidRPr="00C55E0D">
        <w:rPr>
          <w:rFonts w:cstheme="minorHAnsi"/>
          <w:b/>
        </w:rPr>
        <w:t>access,</w:t>
      </w:r>
      <w:r w:rsidRPr="00C55E0D">
        <w:rPr>
          <w:rFonts w:cstheme="minorHAnsi"/>
          <w:b/>
        </w:rPr>
        <w:t xml:space="preserve"> and insurance to be covered off</w:t>
      </w:r>
      <w:r w:rsidR="008D39DD" w:rsidRPr="00C55E0D">
        <w:rPr>
          <w:rFonts w:cstheme="minorHAnsi"/>
          <w:b/>
        </w:rPr>
        <w:t xml:space="preserve"> formally. </w:t>
      </w:r>
      <w:r w:rsidRPr="00C55E0D">
        <w:rPr>
          <w:rFonts w:cstheme="minorHAnsi"/>
          <w:b/>
        </w:rPr>
        <w:t xml:space="preserve"> </w:t>
      </w:r>
    </w:p>
    <w:p w14:paraId="6A8091B4" w14:textId="77777777" w:rsidR="008D39DD" w:rsidRPr="00C55E0D" w:rsidRDefault="008D39DD" w:rsidP="009C1AD8">
      <w:pPr>
        <w:spacing w:after="0" w:line="240" w:lineRule="auto"/>
        <w:contextualSpacing/>
        <w:rPr>
          <w:rFonts w:cstheme="minorHAnsi"/>
          <w:b/>
        </w:rPr>
      </w:pPr>
    </w:p>
    <w:p w14:paraId="03441FDA" w14:textId="07B10980" w:rsidR="00F46A7C" w:rsidRPr="00C55E0D" w:rsidRDefault="008D39DD" w:rsidP="009C1AD8">
      <w:pPr>
        <w:spacing w:after="0" w:line="240" w:lineRule="auto"/>
        <w:contextualSpacing/>
        <w:rPr>
          <w:rFonts w:cstheme="minorHAnsi"/>
          <w:bCs/>
          <w:i/>
          <w:iCs/>
        </w:rPr>
      </w:pPr>
      <w:r w:rsidRPr="00C55E0D">
        <w:rPr>
          <w:rFonts w:cstheme="minorHAnsi"/>
          <w:bCs/>
          <w:i/>
          <w:iCs/>
        </w:rPr>
        <w:t xml:space="preserve">Cllr Lewer left the meeting 9:10pm </w:t>
      </w:r>
      <w:r w:rsidR="003F2B4A" w:rsidRPr="00C55E0D">
        <w:rPr>
          <w:rFonts w:cstheme="minorHAnsi"/>
          <w:bCs/>
          <w:i/>
          <w:iCs/>
        </w:rPr>
        <w:br/>
      </w:r>
    </w:p>
    <w:p w14:paraId="6786990D" w14:textId="61DA7A86"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 xml:space="preserve">To consider CCTV policy for adoption. </w:t>
      </w:r>
    </w:p>
    <w:p w14:paraId="159B45C4" w14:textId="00D036F1" w:rsidR="003F2B4A" w:rsidRPr="00C55E0D" w:rsidRDefault="003F2B4A" w:rsidP="003F2B4A">
      <w:pPr>
        <w:spacing w:after="0" w:line="240" w:lineRule="auto"/>
        <w:contextualSpacing/>
        <w:rPr>
          <w:rFonts w:cstheme="minorHAnsi"/>
          <w:bCs/>
        </w:rPr>
      </w:pPr>
    </w:p>
    <w:p w14:paraId="4ED85AA5" w14:textId="094DABF1" w:rsidR="003F2B4A" w:rsidRPr="00C55E0D" w:rsidRDefault="003F2B4A" w:rsidP="003F2B4A">
      <w:pPr>
        <w:spacing w:after="0" w:line="240" w:lineRule="auto"/>
        <w:contextualSpacing/>
        <w:rPr>
          <w:rFonts w:cstheme="minorHAnsi"/>
          <w:b/>
        </w:rPr>
      </w:pPr>
      <w:r w:rsidRPr="00C55E0D">
        <w:rPr>
          <w:rFonts w:cstheme="minorHAnsi"/>
          <w:b/>
        </w:rPr>
        <w:t xml:space="preserve">The policy had been circulated prior to the meeting and was approved unanimously by the Council. </w:t>
      </w:r>
      <w:r w:rsidRPr="00C55E0D">
        <w:rPr>
          <w:rFonts w:cstheme="minorHAnsi"/>
          <w:b/>
        </w:rPr>
        <w:br/>
      </w:r>
    </w:p>
    <w:p w14:paraId="31AA8408" w14:textId="38069B85"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 xml:space="preserve">To consider re-greening initiatives at the Rec. </w:t>
      </w:r>
    </w:p>
    <w:p w14:paraId="70891834" w14:textId="56726964" w:rsidR="003F2B4A" w:rsidRPr="00C55E0D" w:rsidRDefault="003F2B4A" w:rsidP="003F2B4A">
      <w:pPr>
        <w:spacing w:after="0" w:line="240" w:lineRule="auto"/>
        <w:contextualSpacing/>
        <w:rPr>
          <w:rFonts w:cstheme="minorHAnsi"/>
          <w:bCs/>
        </w:rPr>
      </w:pPr>
    </w:p>
    <w:p w14:paraId="7E420DBF" w14:textId="55F6FA7E" w:rsidR="003F2B4A" w:rsidRPr="00C55E0D" w:rsidRDefault="003F2B4A" w:rsidP="003F2B4A">
      <w:pPr>
        <w:spacing w:after="0" w:line="240" w:lineRule="auto"/>
        <w:contextualSpacing/>
        <w:rPr>
          <w:rFonts w:cstheme="minorHAnsi"/>
          <w:bCs/>
        </w:rPr>
      </w:pPr>
      <w:r w:rsidRPr="00C55E0D">
        <w:rPr>
          <w:rFonts w:cstheme="minorHAnsi"/>
          <w:bCs/>
        </w:rPr>
        <w:t xml:space="preserve">The report had been circulated prior to the meeting and the Council considered the initiatives. </w:t>
      </w:r>
      <w:r w:rsidR="008D39DD" w:rsidRPr="00C55E0D">
        <w:rPr>
          <w:rFonts w:cstheme="minorHAnsi"/>
          <w:bCs/>
        </w:rPr>
        <w:br/>
      </w:r>
    </w:p>
    <w:p w14:paraId="43F8DB14" w14:textId="406B6C1F" w:rsidR="008D39DD" w:rsidRPr="00C55E0D" w:rsidRDefault="008D39DD" w:rsidP="003F2B4A">
      <w:pPr>
        <w:spacing w:after="0" w:line="240" w:lineRule="auto"/>
        <w:contextualSpacing/>
        <w:rPr>
          <w:rFonts w:cstheme="minorHAnsi"/>
          <w:b/>
        </w:rPr>
      </w:pPr>
      <w:r w:rsidRPr="00C55E0D">
        <w:rPr>
          <w:rFonts w:cstheme="minorHAnsi"/>
          <w:b/>
        </w:rPr>
        <w:t xml:space="preserve">The Council agreed unanimously to allow the climate group volunteers to plant </w:t>
      </w:r>
      <w:r w:rsidR="00C55E0D" w:rsidRPr="00C55E0D">
        <w:rPr>
          <w:rFonts w:cstheme="minorHAnsi"/>
          <w:b/>
        </w:rPr>
        <w:t>wildflowers</w:t>
      </w:r>
      <w:r w:rsidRPr="00C55E0D">
        <w:rPr>
          <w:rFonts w:cstheme="minorHAnsi"/>
          <w:b/>
        </w:rPr>
        <w:t xml:space="preserve"> as outlined in their proposal and to reimburse them for expenses. </w:t>
      </w:r>
      <w:r w:rsidRPr="00C55E0D">
        <w:rPr>
          <w:rFonts w:cstheme="minorHAnsi"/>
          <w:b/>
        </w:rPr>
        <w:br/>
        <w:t xml:space="preserve">The Council agreed unanimously to stop the mowing of a section of the Rec to re-wild the bank. </w:t>
      </w:r>
      <w:r w:rsidRPr="00C55E0D">
        <w:rPr>
          <w:rFonts w:cstheme="minorHAnsi"/>
          <w:b/>
        </w:rPr>
        <w:br/>
        <w:t>The Council agreed unanimously to apply for granted trees for the lower bank to plant with volunteers in the autumn.</w:t>
      </w:r>
    </w:p>
    <w:p w14:paraId="09B87AEC" w14:textId="2AF5A995" w:rsidR="008D39DD" w:rsidRPr="00C55E0D" w:rsidRDefault="008D39DD" w:rsidP="003F2B4A">
      <w:pPr>
        <w:spacing w:after="0" w:line="240" w:lineRule="auto"/>
        <w:contextualSpacing/>
        <w:rPr>
          <w:rFonts w:cstheme="minorHAnsi"/>
          <w:bCs/>
        </w:rPr>
      </w:pPr>
      <w:r w:rsidRPr="00C55E0D">
        <w:rPr>
          <w:rFonts w:cstheme="minorHAnsi"/>
          <w:b/>
        </w:rPr>
        <w:t>The copper beech tree proposal was deferred as awaited costs</w:t>
      </w:r>
      <w:r w:rsidRPr="00C55E0D">
        <w:rPr>
          <w:rFonts w:cstheme="minorHAnsi"/>
          <w:bCs/>
        </w:rPr>
        <w:t xml:space="preserve">. </w:t>
      </w:r>
    </w:p>
    <w:p w14:paraId="28C43F82" w14:textId="77777777" w:rsidR="003F2B4A" w:rsidRPr="00C55E0D" w:rsidRDefault="003F2B4A" w:rsidP="003F2B4A">
      <w:pPr>
        <w:spacing w:after="0" w:line="240" w:lineRule="auto"/>
        <w:contextualSpacing/>
        <w:rPr>
          <w:rFonts w:cstheme="minorHAnsi"/>
          <w:bCs/>
        </w:rPr>
      </w:pPr>
    </w:p>
    <w:p w14:paraId="7597FE7F" w14:textId="31B8AC51"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 xml:space="preserve">To consider telephone box adoption and use. </w:t>
      </w:r>
      <w:r w:rsidR="00CC4981" w:rsidRPr="00C55E0D">
        <w:rPr>
          <w:rFonts w:cstheme="minorHAnsi"/>
          <w:bCs/>
        </w:rPr>
        <w:br/>
      </w:r>
    </w:p>
    <w:p w14:paraId="14B76569" w14:textId="1DD79206" w:rsidR="00CC4981" w:rsidRPr="00C55E0D" w:rsidRDefault="00CC4981" w:rsidP="00CC4981">
      <w:pPr>
        <w:spacing w:after="0" w:line="240" w:lineRule="auto"/>
        <w:contextualSpacing/>
        <w:rPr>
          <w:rFonts w:cstheme="minorHAnsi"/>
          <w:bCs/>
        </w:rPr>
      </w:pPr>
      <w:r w:rsidRPr="00C55E0D">
        <w:rPr>
          <w:rFonts w:cstheme="minorHAnsi"/>
          <w:bCs/>
        </w:rPr>
        <w:t>The proposal from Cllr Wood was outlined. The Council asked the Clerk to find out some costs for consideration</w:t>
      </w:r>
      <w:r w:rsidR="008D39DD" w:rsidRPr="00C55E0D">
        <w:rPr>
          <w:rFonts w:cstheme="minorHAnsi"/>
          <w:bCs/>
        </w:rPr>
        <w:t xml:space="preserve"> at a future meeting. </w:t>
      </w:r>
    </w:p>
    <w:p w14:paraId="323967FC" w14:textId="77777777" w:rsidR="00CC4981" w:rsidRPr="00C55E0D" w:rsidRDefault="00CC4981" w:rsidP="00CC4981">
      <w:pPr>
        <w:spacing w:after="0" w:line="240" w:lineRule="auto"/>
        <w:contextualSpacing/>
        <w:rPr>
          <w:rFonts w:cstheme="minorHAnsi"/>
          <w:bCs/>
        </w:rPr>
      </w:pPr>
    </w:p>
    <w:p w14:paraId="630B34F0" w14:textId="3297F5A0"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To receive update on Memorial Garden project and consider any expenditure requests.</w:t>
      </w:r>
    </w:p>
    <w:p w14:paraId="0AB6C469" w14:textId="209995FC" w:rsidR="00CC4981" w:rsidRPr="00C55E0D" w:rsidRDefault="00CC4981" w:rsidP="00CC4981">
      <w:pPr>
        <w:spacing w:after="0" w:line="240" w:lineRule="auto"/>
        <w:contextualSpacing/>
        <w:rPr>
          <w:rFonts w:cstheme="minorHAnsi"/>
          <w:bCs/>
        </w:rPr>
      </w:pPr>
    </w:p>
    <w:p w14:paraId="3F1BB3F9" w14:textId="51DAFAF8" w:rsidR="00CC4981" w:rsidRPr="00C55E0D" w:rsidRDefault="00CC4981" w:rsidP="00CC4981">
      <w:pPr>
        <w:spacing w:after="0" w:line="240" w:lineRule="auto"/>
        <w:contextualSpacing/>
        <w:rPr>
          <w:rFonts w:cstheme="minorHAnsi"/>
          <w:bCs/>
        </w:rPr>
      </w:pPr>
      <w:r w:rsidRPr="00C55E0D">
        <w:rPr>
          <w:rFonts w:cstheme="minorHAnsi"/>
          <w:bCs/>
        </w:rPr>
        <w:t>Mike Mulford has completed the planting and the exter</w:t>
      </w:r>
      <w:r w:rsidR="008D39DD" w:rsidRPr="00C55E0D">
        <w:rPr>
          <w:rFonts w:cstheme="minorHAnsi"/>
          <w:bCs/>
        </w:rPr>
        <w:t xml:space="preserve">nal tap had been installed. No further works or expenditure required at the current time. </w:t>
      </w:r>
    </w:p>
    <w:p w14:paraId="7C1AC81C" w14:textId="77777777" w:rsidR="00CC4981" w:rsidRPr="00C55E0D" w:rsidRDefault="00CC4981" w:rsidP="00CC4981">
      <w:pPr>
        <w:spacing w:after="0" w:line="240" w:lineRule="auto"/>
        <w:contextualSpacing/>
        <w:rPr>
          <w:rFonts w:cstheme="minorHAnsi"/>
          <w:bCs/>
        </w:rPr>
      </w:pPr>
    </w:p>
    <w:p w14:paraId="3FFABD1E" w14:textId="46D84771"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 xml:space="preserve">To receive update on Cemetery project and consider any expenditure requests. </w:t>
      </w:r>
      <w:r w:rsidR="003F2B4A" w:rsidRPr="00C55E0D">
        <w:rPr>
          <w:rFonts w:cstheme="minorHAnsi"/>
          <w:bCs/>
        </w:rPr>
        <w:br/>
      </w:r>
    </w:p>
    <w:p w14:paraId="72398B6C" w14:textId="3C9DB0C3" w:rsidR="00D03CFF" w:rsidRPr="00C55E0D" w:rsidRDefault="00CC4981" w:rsidP="00CC4981">
      <w:pPr>
        <w:spacing w:after="0" w:line="240" w:lineRule="auto"/>
        <w:contextualSpacing/>
        <w:rPr>
          <w:rFonts w:cstheme="minorHAnsi"/>
          <w:bCs/>
        </w:rPr>
      </w:pPr>
      <w:r w:rsidRPr="00C55E0D">
        <w:rPr>
          <w:rFonts w:cstheme="minorHAnsi"/>
          <w:bCs/>
        </w:rPr>
        <w:t xml:space="preserve">The Clerk provided an </w:t>
      </w:r>
      <w:r w:rsidR="00A45883" w:rsidRPr="00C55E0D">
        <w:rPr>
          <w:rFonts w:cstheme="minorHAnsi"/>
          <w:bCs/>
        </w:rPr>
        <w:t xml:space="preserve">update. </w:t>
      </w:r>
      <w:r w:rsidR="00A45883" w:rsidRPr="00C55E0D">
        <w:rPr>
          <w:rFonts w:cstheme="minorHAnsi"/>
          <w:bCs/>
        </w:rPr>
        <w:br/>
      </w:r>
      <w:r w:rsidR="00A45883" w:rsidRPr="00C55E0D">
        <w:rPr>
          <w:rFonts w:cstheme="minorHAnsi"/>
          <w:b/>
        </w:rPr>
        <w:t>The Council agreed to spend £230.00 on the Lychgate noticeboard.</w:t>
      </w:r>
      <w:r w:rsidR="00A45883" w:rsidRPr="00C55E0D">
        <w:rPr>
          <w:rFonts w:cstheme="minorHAnsi"/>
          <w:bCs/>
        </w:rPr>
        <w:t xml:space="preserve"> </w:t>
      </w:r>
    </w:p>
    <w:p w14:paraId="622ABE45" w14:textId="77777777" w:rsidR="00CC4981" w:rsidRPr="00C55E0D" w:rsidRDefault="00CC4981" w:rsidP="00CC4981">
      <w:pPr>
        <w:spacing w:after="0" w:line="240" w:lineRule="auto"/>
        <w:contextualSpacing/>
        <w:rPr>
          <w:rFonts w:cstheme="minorHAnsi"/>
          <w:bCs/>
        </w:rPr>
      </w:pPr>
    </w:p>
    <w:p w14:paraId="607712A2" w14:textId="2E21EE72" w:rsidR="00F46A7C" w:rsidRPr="00C55E0D" w:rsidRDefault="00F46A7C" w:rsidP="00F46A7C">
      <w:pPr>
        <w:numPr>
          <w:ilvl w:val="0"/>
          <w:numId w:val="28"/>
        </w:numPr>
        <w:spacing w:after="0" w:line="240" w:lineRule="auto"/>
        <w:rPr>
          <w:rFonts w:cstheme="minorHAnsi"/>
          <w:noProof/>
          <w:lang w:eastAsia="en-GB"/>
        </w:rPr>
      </w:pPr>
      <w:r w:rsidRPr="00C55E0D">
        <w:rPr>
          <w:rFonts w:cstheme="minorHAnsi"/>
          <w:noProof/>
          <w:lang w:eastAsia="en-GB"/>
        </w:rPr>
        <w:t xml:space="preserve">To consider Planning applications to ratify emailed decisions and to consider those received since the agenda was published. </w:t>
      </w:r>
    </w:p>
    <w:p w14:paraId="66C551FF" w14:textId="77777777" w:rsidR="00F46A7C" w:rsidRPr="00C55E0D" w:rsidRDefault="00F46A7C" w:rsidP="00F46A7C">
      <w:pPr>
        <w:spacing w:after="0" w:line="240" w:lineRule="auto"/>
        <w:ind w:left="360"/>
        <w:rPr>
          <w:rFonts w:cstheme="minorHAnsi"/>
          <w:noProof/>
          <w:lang w:eastAsia="en-GB"/>
        </w:rPr>
      </w:pPr>
    </w:p>
    <w:p w14:paraId="01FF1690" w14:textId="2C945D9F" w:rsidR="00F46A7C" w:rsidRPr="00C55E0D" w:rsidRDefault="00F46A7C" w:rsidP="00F46A7C">
      <w:pPr>
        <w:rPr>
          <w:rFonts w:cstheme="minorHAnsi"/>
          <w:b/>
          <w:bCs/>
        </w:rPr>
      </w:pPr>
      <w:bookmarkStart w:id="2" w:name="_Hlk69987183"/>
      <w:r w:rsidRPr="00C55E0D">
        <w:rPr>
          <w:rFonts w:cstheme="minorHAnsi"/>
          <w:b/>
          <w:bCs/>
          <w:noProof/>
          <w:lang w:eastAsia="en-GB"/>
        </w:rPr>
        <w:t xml:space="preserve">The following decisions were all duly ratified. </w:t>
      </w:r>
    </w:p>
    <w:p w14:paraId="5312C643" w14:textId="77777777" w:rsidR="00F46A7C" w:rsidRPr="00C55E0D" w:rsidRDefault="00F46A7C" w:rsidP="00F46A7C">
      <w:pPr>
        <w:rPr>
          <w:rFonts w:cstheme="minorHAnsi"/>
          <w:lang w:eastAsia="en-GB"/>
        </w:rPr>
      </w:pPr>
      <w:r w:rsidRPr="00C55E0D">
        <w:rPr>
          <w:rFonts w:cstheme="minorHAnsi"/>
        </w:rPr>
        <w:t xml:space="preserve">Application No. WD/2021/0504/F </w:t>
      </w:r>
    </w:p>
    <w:p w14:paraId="124CEA62" w14:textId="77777777" w:rsidR="00F46A7C" w:rsidRPr="00C55E0D" w:rsidRDefault="00F46A7C" w:rsidP="00F46A7C">
      <w:pPr>
        <w:rPr>
          <w:rFonts w:cstheme="minorHAnsi"/>
        </w:rPr>
      </w:pPr>
      <w:r w:rsidRPr="00C55E0D">
        <w:rPr>
          <w:rFonts w:cstheme="minorHAnsi"/>
        </w:rPr>
        <w:t xml:space="preserve">Location: PETERS BRAE, CHURCH LANE, DANEHILL, RH17 7EY </w:t>
      </w:r>
    </w:p>
    <w:p w14:paraId="2BC8769D" w14:textId="77777777" w:rsidR="00F46A7C" w:rsidRPr="00C55E0D" w:rsidRDefault="00F46A7C" w:rsidP="00F46A7C">
      <w:pPr>
        <w:rPr>
          <w:rFonts w:cstheme="minorHAnsi"/>
        </w:rPr>
      </w:pPr>
      <w:r w:rsidRPr="00C55E0D">
        <w:rPr>
          <w:rFonts w:cstheme="minorHAnsi"/>
        </w:rPr>
        <w:t>Description: CONSTRUCTION OF AN ANCILLARY, PRIVATE, SINGLE STOREY POOL HOUSE WITH OUTSIDE HEATED POOL AND ASSOCIATED TERRACE.</w:t>
      </w:r>
    </w:p>
    <w:p w14:paraId="447B23AD" w14:textId="514C1BE8" w:rsidR="00F46A7C" w:rsidRPr="00C55E0D" w:rsidRDefault="00F46A7C" w:rsidP="00F46A7C">
      <w:pPr>
        <w:rPr>
          <w:rFonts w:cstheme="minorHAnsi"/>
          <w:b/>
          <w:bCs/>
        </w:rPr>
      </w:pPr>
      <w:r w:rsidRPr="00C55E0D">
        <w:rPr>
          <w:rFonts w:cstheme="minorHAnsi"/>
          <w:b/>
          <w:bCs/>
        </w:rPr>
        <w:t xml:space="preserve">The Council supports the application subject to </w:t>
      </w:r>
      <w:r w:rsidR="00C55E0D" w:rsidRPr="00C55E0D">
        <w:rPr>
          <w:rFonts w:cstheme="minorHAnsi"/>
          <w:b/>
          <w:bCs/>
        </w:rPr>
        <w:t>neighbours’</w:t>
      </w:r>
      <w:r w:rsidRPr="00C55E0D">
        <w:rPr>
          <w:rFonts w:cstheme="minorHAnsi"/>
          <w:b/>
          <w:bCs/>
        </w:rPr>
        <w:t xml:space="preserve"> representations. </w:t>
      </w:r>
    </w:p>
    <w:p w14:paraId="431477FE" w14:textId="77777777" w:rsidR="00F46A7C" w:rsidRPr="00C55E0D" w:rsidRDefault="00F46A7C" w:rsidP="00F46A7C">
      <w:pPr>
        <w:rPr>
          <w:rFonts w:cstheme="minorHAnsi"/>
          <w:lang w:eastAsia="en-GB"/>
        </w:rPr>
      </w:pPr>
      <w:r w:rsidRPr="00C55E0D">
        <w:rPr>
          <w:rFonts w:cstheme="minorHAnsi"/>
        </w:rPr>
        <w:t xml:space="preserve">Application No. WD/2021/0431/F </w:t>
      </w:r>
    </w:p>
    <w:p w14:paraId="034C2471" w14:textId="77777777" w:rsidR="00F46A7C" w:rsidRPr="00C55E0D" w:rsidRDefault="00F46A7C" w:rsidP="00F46A7C">
      <w:pPr>
        <w:rPr>
          <w:rFonts w:cstheme="minorHAnsi"/>
        </w:rPr>
      </w:pPr>
      <w:r w:rsidRPr="00C55E0D">
        <w:rPr>
          <w:rFonts w:cstheme="minorHAnsi"/>
        </w:rPr>
        <w:t xml:space="preserve">Location: ANNWOOD FARM, CHELWOOD GATE ROAD, CHELWOOD GATE, TN22 3HH </w:t>
      </w:r>
    </w:p>
    <w:p w14:paraId="1B1EBC60" w14:textId="77777777" w:rsidR="00F46A7C" w:rsidRPr="00C55E0D" w:rsidRDefault="00F46A7C" w:rsidP="00F46A7C">
      <w:pPr>
        <w:rPr>
          <w:rFonts w:cstheme="minorHAnsi"/>
        </w:rPr>
      </w:pPr>
      <w:r w:rsidRPr="00C55E0D">
        <w:rPr>
          <w:rFonts w:cstheme="minorHAnsi"/>
        </w:rPr>
        <w:t>Description: PROPOSED INSTALLATION OF GROUND SOURCE HEAT PUMP AND REQUIRED GROUND COLLECTOR.</w:t>
      </w:r>
    </w:p>
    <w:p w14:paraId="052D60A2" w14:textId="5FD1F59F" w:rsidR="00F46A7C" w:rsidRPr="00C55E0D" w:rsidRDefault="00F46A7C" w:rsidP="00F46A7C">
      <w:pPr>
        <w:rPr>
          <w:rFonts w:cstheme="minorHAnsi"/>
          <w:b/>
          <w:bCs/>
        </w:rPr>
      </w:pPr>
      <w:r w:rsidRPr="00C55E0D">
        <w:rPr>
          <w:rFonts w:cstheme="minorHAnsi"/>
          <w:b/>
          <w:bCs/>
        </w:rPr>
        <w:t xml:space="preserve">The Council supports the application subject to </w:t>
      </w:r>
      <w:r w:rsidR="00C55E0D" w:rsidRPr="00C55E0D">
        <w:rPr>
          <w:rFonts w:cstheme="minorHAnsi"/>
          <w:b/>
          <w:bCs/>
        </w:rPr>
        <w:t>neighbours’</w:t>
      </w:r>
      <w:r w:rsidRPr="00C55E0D">
        <w:rPr>
          <w:rFonts w:cstheme="minorHAnsi"/>
          <w:b/>
          <w:bCs/>
        </w:rPr>
        <w:t xml:space="preserve"> representations. </w:t>
      </w:r>
    </w:p>
    <w:p w14:paraId="38E0E258" w14:textId="77777777" w:rsidR="00F46A7C" w:rsidRPr="00C55E0D" w:rsidRDefault="00F46A7C" w:rsidP="00F46A7C">
      <w:pPr>
        <w:rPr>
          <w:rFonts w:cstheme="minorHAnsi"/>
          <w:lang w:eastAsia="en-GB"/>
        </w:rPr>
      </w:pPr>
      <w:r w:rsidRPr="00C55E0D">
        <w:rPr>
          <w:rFonts w:cstheme="minorHAnsi"/>
        </w:rPr>
        <w:t xml:space="preserve">Application No. WD/2021/0534/F </w:t>
      </w:r>
    </w:p>
    <w:p w14:paraId="26582C5A" w14:textId="77777777" w:rsidR="00F46A7C" w:rsidRPr="00C55E0D" w:rsidRDefault="00F46A7C" w:rsidP="00F46A7C">
      <w:pPr>
        <w:rPr>
          <w:rFonts w:cstheme="minorHAnsi"/>
        </w:rPr>
      </w:pPr>
      <w:r w:rsidRPr="00C55E0D">
        <w:rPr>
          <w:rFonts w:cstheme="minorHAnsi"/>
        </w:rPr>
        <w:t xml:space="preserve">Location: CHELWOOD CORNER, CHELWOOD GATE ROAD, CHELWOOD GATE, TN22 3HH </w:t>
      </w:r>
    </w:p>
    <w:p w14:paraId="1FAA3F21" w14:textId="77777777" w:rsidR="00F46A7C" w:rsidRPr="00C55E0D" w:rsidRDefault="00F46A7C" w:rsidP="00F46A7C">
      <w:pPr>
        <w:rPr>
          <w:rFonts w:cstheme="minorHAnsi"/>
        </w:rPr>
      </w:pPr>
      <w:r w:rsidRPr="00C55E0D">
        <w:rPr>
          <w:rFonts w:cstheme="minorHAnsi"/>
        </w:rPr>
        <w:t>Description: PROPOSED SWIMMING POOL WITH ASSOCIATED PLANT ROOM AND HARD LANDSCAPING</w:t>
      </w:r>
    </w:p>
    <w:p w14:paraId="6144A4EF" w14:textId="205872CA" w:rsidR="00F46A7C" w:rsidRPr="00C55E0D" w:rsidRDefault="00F46A7C" w:rsidP="00F46A7C">
      <w:pPr>
        <w:rPr>
          <w:rFonts w:cstheme="minorHAnsi"/>
          <w:b/>
          <w:bCs/>
        </w:rPr>
      </w:pPr>
      <w:r w:rsidRPr="00C55E0D">
        <w:rPr>
          <w:rFonts w:cstheme="minorHAnsi"/>
          <w:b/>
          <w:bCs/>
        </w:rPr>
        <w:t xml:space="preserve">The Council supports the application subject to </w:t>
      </w:r>
      <w:r w:rsidR="00C55E0D" w:rsidRPr="00C55E0D">
        <w:rPr>
          <w:rFonts w:cstheme="minorHAnsi"/>
          <w:b/>
          <w:bCs/>
        </w:rPr>
        <w:t>neighbours’</w:t>
      </w:r>
      <w:r w:rsidRPr="00C55E0D">
        <w:rPr>
          <w:rFonts w:cstheme="minorHAnsi"/>
          <w:b/>
          <w:bCs/>
        </w:rPr>
        <w:t xml:space="preserve"> representations. </w:t>
      </w:r>
    </w:p>
    <w:p w14:paraId="21785DC3" w14:textId="77777777" w:rsidR="00F46A7C" w:rsidRPr="00C55E0D" w:rsidRDefault="00F46A7C" w:rsidP="00F46A7C">
      <w:pPr>
        <w:rPr>
          <w:rFonts w:cstheme="minorHAnsi"/>
          <w:lang w:eastAsia="en-GB"/>
        </w:rPr>
      </w:pPr>
      <w:r w:rsidRPr="00C55E0D">
        <w:rPr>
          <w:rFonts w:cstheme="minorHAnsi"/>
        </w:rPr>
        <w:t xml:space="preserve">Application No. WD/2021/0667/F </w:t>
      </w:r>
    </w:p>
    <w:p w14:paraId="21B1BBC3" w14:textId="77777777" w:rsidR="00F46A7C" w:rsidRPr="00C55E0D" w:rsidRDefault="00F46A7C" w:rsidP="00F46A7C">
      <w:pPr>
        <w:rPr>
          <w:rFonts w:cstheme="minorHAnsi"/>
        </w:rPr>
      </w:pPr>
      <w:r w:rsidRPr="00C55E0D">
        <w:rPr>
          <w:rFonts w:cstheme="minorHAnsi"/>
        </w:rPr>
        <w:t xml:space="preserve">Location: HEATHER COTTAGE, ISLE OF THORNS, CHELWOOD GATE, RH17 7LA </w:t>
      </w:r>
    </w:p>
    <w:p w14:paraId="3A7CEAFA" w14:textId="1C464BCD" w:rsidR="00F46A7C" w:rsidRPr="00C55E0D" w:rsidRDefault="00F46A7C" w:rsidP="00F46A7C">
      <w:pPr>
        <w:rPr>
          <w:rFonts w:cstheme="minorHAnsi"/>
        </w:rPr>
      </w:pPr>
      <w:r w:rsidRPr="00C55E0D">
        <w:rPr>
          <w:rFonts w:cstheme="minorHAnsi"/>
        </w:rPr>
        <w:t xml:space="preserve">Description: INSTALLATION OF AN </w:t>
      </w:r>
      <w:r w:rsidR="00C55E0D" w:rsidRPr="00C55E0D">
        <w:rPr>
          <w:rFonts w:cstheme="minorHAnsi"/>
        </w:rPr>
        <w:t>IN-GROUND</w:t>
      </w:r>
      <w:r w:rsidRPr="00C55E0D">
        <w:rPr>
          <w:rFonts w:cstheme="minorHAnsi"/>
        </w:rPr>
        <w:t xml:space="preserve"> SWIMMING POOL AND CHANGE OF USE OF LAND TO RESIDENTIAL</w:t>
      </w:r>
    </w:p>
    <w:p w14:paraId="654F4911" w14:textId="1B2BCBB1" w:rsidR="00F46A7C" w:rsidRPr="00C55E0D" w:rsidRDefault="00F46A7C" w:rsidP="00F46A7C">
      <w:pPr>
        <w:rPr>
          <w:rFonts w:cstheme="minorHAnsi"/>
          <w:b/>
          <w:bCs/>
        </w:rPr>
      </w:pPr>
      <w:r w:rsidRPr="00C55E0D">
        <w:rPr>
          <w:rFonts w:cstheme="minorHAnsi"/>
          <w:b/>
          <w:bCs/>
        </w:rPr>
        <w:t xml:space="preserve">The Council objects to the application </w:t>
      </w:r>
      <w:r w:rsidR="00C55E0D" w:rsidRPr="00C55E0D">
        <w:rPr>
          <w:rFonts w:cstheme="minorHAnsi"/>
          <w:b/>
          <w:bCs/>
        </w:rPr>
        <w:t>based on</w:t>
      </w:r>
      <w:r w:rsidR="00CC4981" w:rsidRPr="00C55E0D">
        <w:rPr>
          <w:rFonts w:cstheme="minorHAnsi"/>
          <w:b/>
          <w:bCs/>
        </w:rPr>
        <w:t xml:space="preserve"> the </w:t>
      </w:r>
      <w:r w:rsidR="00A45883" w:rsidRPr="00C55E0D">
        <w:rPr>
          <w:rFonts w:cstheme="minorHAnsi"/>
          <w:b/>
          <w:bCs/>
        </w:rPr>
        <w:t xml:space="preserve">residential </w:t>
      </w:r>
      <w:r w:rsidR="00CC4981" w:rsidRPr="00C55E0D">
        <w:rPr>
          <w:rFonts w:cstheme="minorHAnsi"/>
          <w:b/>
          <w:bCs/>
        </w:rPr>
        <w:t xml:space="preserve">ingress </w:t>
      </w:r>
      <w:r w:rsidR="008D39DD" w:rsidRPr="00C55E0D">
        <w:rPr>
          <w:rFonts w:cstheme="minorHAnsi"/>
          <w:b/>
          <w:bCs/>
        </w:rPr>
        <w:t>with the change of use of the land close to the Forest. The Council also has concerns over the proximity to the water course</w:t>
      </w:r>
      <w:r w:rsidR="00707DD2">
        <w:rPr>
          <w:rFonts w:cstheme="minorHAnsi"/>
          <w:b/>
          <w:bCs/>
        </w:rPr>
        <w:t xml:space="preserve"> and the ability of the septic tank to cope with large amounts of water from a swimming pool</w:t>
      </w:r>
      <w:r w:rsidR="008D39DD" w:rsidRPr="00C55E0D">
        <w:rPr>
          <w:rFonts w:cstheme="minorHAnsi"/>
          <w:b/>
          <w:bCs/>
        </w:rPr>
        <w:t>.</w:t>
      </w:r>
    </w:p>
    <w:p w14:paraId="2DB2FF9F" w14:textId="77777777" w:rsidR="00F46A7C" w:rsidRPr="00C55E0D" w:rsidRDefault="00F46A7C" w:rsidP="00F46A7C">
      <w:pPr>
        <w:rPr>
          <w:rFonts w:cstheme="minorHAnsi"/>
          <w:lang w:eastAsia="en-GB"/>
        </w:rPr>
      </w:pPr>
      <w:r w:rsidRPr="00C55E0D">
        <w:rPr>
          <w:rFonts w:cstheme="minorHAnsi"/>
        </w:rPr>
        <w:t xml:space="preserve">Application No. WD/2021/0717/F </w:t>
      </w:r>
    </w:p>
    <w:p w14:paraId="4705468F" w14:textId="77777777" w:rsidR="00F46A7C" w:rsidRPr="00C55E0D" w:rsidRDefault="00F46A7C" w:rsidP="00F46A7C">
      <w:pPr>
        <w:rPr>
          <w:rFonts w:cstheme="minorHAnsi"/>
        </w:rPr>
      </w:pPr>
      <w:r w:rsidRPr="00C55E0D">
        <w:rPr>
          <w:rFonts w:cstheme="minorHAnsi"/>
        </w:rPr>
        <w:t xml:space="preserve">Location: THE BARN, GRINDFIELD, FURNERS GREEN, TN22 3RP </w:t>
      </w:r>
    </w:p>
    <w:p w14:paraId="3070C6F3" w14:textId="77777777" w:rsidR="00F46A7C" w:rsidRPr="00C55E0D" w:rsidRDefault="00F46A7C" w:rsidP="00F46A7C">
      <w:pPr>
        <w:rPr>
          <w:rFonts w:cstheme="minorHAnsi"/>
        </w:rPr>
      </w:pPr>
      <w:r w:rsidRPr="00C55E0D">
        <w:rPr>
          <w:rFonts w:cstheme="minorHAnsi"/>
        </w:rPr>
        <w:t>Description: PROPOSED PITCHED ROOF FRONT EXTENSION</w:t>
      </w:r>
    </w:p>
    <w:p w14:paraId="4D3C2370" w14:textId="43CB27FC" w:rsidR="00F46A7C" w:rsidRPr="00C55E0D" w:rsidRDefault="00F46A7C" w:rsidP="00F46A7C">
      <w:pPr>
        <w:rPr>
          <w:rFonts w:cstheme="minorHAnsi"/>
          <w:b/>
          <w:bCs/>
        </w:rPr>
      </w:pPr>
      <w:r w:rsidRPr="00C55E0D">
        <w:rPr>
          <w:rFonts w:cstheme="minorHAnsi"/>
          <w:b/>
          <w:bCs/>
        </w:rPr>
        <w:t xml:space="preserve">The Council supports the application subject to </w:t>
      </w:r>
      <w:r w:rsidR="00C55E0D" w:rsidRPr="00C55E0D">
        <w:rPr>
          <w:rFonts w:cstheme="minorHAnsi"/>
          <w:b/>
          <w:bCs/>
        </w:rPr>
        <w:t>neighbours’</w:t>
      </w:r>
      <w:r w:rsidRPr="00C55E0D">
        <w:rPr>
          <w:rFonts w:cstheme="minorHAnsi"/>
          <w:b/>
          <w:bCs/>
        </w:rPr>
        <w:t xml:space="preserve"> representations. </w:t>
      </w:r>
    </w:p>
    <w:p w14:paraId="17285722" w14:textId="77777777" w:rsidR="00F46A7C" w:rsidRPr="00C55E0D" w:rsidRDefault="00F46A7C" w:rsidP="00F46A7C">
      <w:pPr>
        <w:rPr>
          <w:rFonts w:cstheme="minorHAnsi"/>
          <w:lang w:eastAsia="en-GB"/>
        </w:rPr>
      </w:pPr>
      <w:r w:rsidRPr="00C55E0D">
        <w:rPr>
          <w:rFonts w:cstheme="minorHAnsi"/>
        </w:rPr>
        <w:t xml:space="preserve">Application No. WD/2021/0363/F </w:t>
      </w:r>
    </w:p>
    <w:p w14:paraId="01A365DB" w14:textId="77777777" w:rsidR="00F46A7C" w:rsidRPr="00C55E0D" w:rsidRDefault="00F46A7C" w:rsidP="00F46A7C">
      <w:pPr>
        <w:rPr>
          <w:rFonts w:cstheme="minorHAnsi"/>
        </w:rPr>
      </w:pPr>
      <w:r w:rsidRPr="00C55E0D">
        <w:rPr>
          <w:rFonts w:cstheme="minorHAnsi"/>
        </w:rPr>
        <w:t xml:space="preserve">Location: CHELWOOD VACHERY, WEST WING 1, MILLBROOK HILL, NUTLEY, TN22 3HR </w:t>
      </w:r>
    </w:p>
    <w:p w14:paraId="0C8FD6A6" w14:textId="3BD63DC5" w:rsidR="00F46A7C" w:rsidRPr="00C55E0D" w:rsidRDefault="00F46A7C" w:rsidP="00F46A7C">
      <w:pPr>
        <w:rPr>
          <w:rFonts w:cstheme="minorHAnsi"/>
        </w:rPr>
      </w:pPr>
      <w:r w:rsidRPr="00C55E0D">
        <w:rPr>
          <w:rFonts w:cstheme="minorHAnsi"/>
        </w:rPr>
        <w:t>Description: CONSTRUCTION OF A GARDEN STUDIO WITH CURVED ROOF AND PARTIAL DECKING TO FRONT AND ONE SIDE.</w:t>
      </w:r>
    </w:p>
    <w:p w14:paraId="250C9226" w14:textId="152EF8D5" w:rsidR="00F46A7C" w:rsidRPr="00C55E0D" w:rsidRDefault="00F46A7C" w:rsidP="00F46A7C">
      <w:pPr>
        <w:rPr>
          <w:rFonts w:cstheme="minorHAnsi"/>
          <w:b/>
          <w:bCs/>
        </w:rPr>
      </w:pPr>
      <w:r w:rsidRPr="00C55E0D">
        <w:rPr>
          <w:rFonts w:cstheme="minorHAnsi"/>
          <w:b/>
          <w:bCs/>
        </w:rPr>
        <w:t xml:space="preserve">The Council objects to the application as it </w:t>
      </w:r>
      <w:r w:rsidR="008D39DD" w:rsidRPr="00C55E0D">
        <w:rPr>
          <w:rFonts w:cstheme="minorHAnsi"/>
          <w:b/>
          <w:bCs/>
        </w:rPr>
        <w:t xml:space="preserve">is prominent and </w:t>
      </w:r>
      <w:r w:rsidRPr="00C55E0D">
        <w:rPr>
          <w:rFonts w:cstheme="minorHAnsi"/>
          <w:b/>
          <w:bCs/>
        </w:rPr>
        <w:t xml:space="preserve">not in keeping with the character of the local landscape within the AONB. </w:t>
      </w:r>
    </w:p>
    <w:bookmarkEnd w:id="2"/>
    <w:p w14:paraId="426824A6" w14:textId="0892F379"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 xml:space="preserve">Councillor Reports. </w:t>
      </w:r>
    </w:p>
    <w:p w14:paraId="08931924" w14:textId="0E3825B1" w:rsidR="00A45883" w:rsidRPr="00C55E0D" w:rsidRDefault="00A45883" w:rsidP="00A45883">
      <w:pPr>
        <w:spacing w:after="0" w:line="240" w:lineRule="auto"/>
        <w:contextualSpacing/>
        <w:rPr>
          <w:rFonts w:cstheme="minorHAnsi"/>
          <w:bCs/>
        </w:rPr>
      </w:pPr>
    </w:p>
    <w:p w14:paraId="1B0A9FD7" w14:textId="751B497F" w:rsidR="00A45883" w:rsidRPr="00C55E0D" w:rsidRDefault="00A45883" w:rsidP="00A45883">
      <w:pPr>
        <w:spacing w:after="0" w:line="240" w:lineRule="auto"/>
        <w:contextualSpacing/>
        <w:rPr>
          <w:rFonts w:cstheme="minorHAnsi"/>
          <w:bCs/>
        </w:rPr>
      </w:pPr>
      <w:r w:rsidRPr="00C55E0D">
        <w:rPr>
          <w:rFonts w:cstheme="minorHAnsi"/>
          <w:bCs/>
        </w:rPr>
        <w:t xml:space="preserve">Cllr Martin reported on the Ashdown Forest litter picking initiative. </w:t>
      </w:r>
    </w:p>
    <w:p w14:paraId="32DF8001" w14:textId="460CB14F" w:rsidR="00A45883" w:rsidRPr="00C55E0D" w:rsidRDefault="00A45883" w:rsidP="00A45883">
      <w:pPr>
        <w:spacing w:after="0" w:line="240" w:lineRule="auto"/>
        <w:contextualSpacing/>
        <w:rPr>
          <w:rFonts w:cstheme="minorHAnsi"/>
          <w:bCs/>
        </w:rPr>
      </w:pPr>
      <w:r w:rsidRPr="00C55E0D">
        <w:rPr>
          <w:rFonts w:cstheme="minorHAnsi"/>
          <w:bCs/>
        </w:rPr>
        <w:t xml:space="preserve">Cllr Blake reported on the Climate Change group and WDALC meeting. He also reported on the planning cluster meetings. </w:t>
      </w:r>
      <w:r w:rsidRPr="00C55E0D">
        <w:rPr>
          <w:rFonts w:cstheme="minorHAnsi"/>
          <w:bCs/>
        </w:rPr>
        <w:br/>
        <w:t xml:space="preserve">Cllr Macleod reported on the issue with the SIDS and the ongoing maintenance issue on one of them. </w:t>
      </w:r>
      <w:r w:rsidRPr="00C55E0D">
        <w:rPr>
          <w:rFonts w:cstheme="minorHAnsi"/>
          <w:bCs/>
        </w:rPr>
        <w:br/>
      </w:r>
      <w:r w:rsidR="00FC18B5" w:rsidRPr="00C55E0D">
        <w:rPr>
          <w:rFonts w:cstheme="minorHAnsi"/>
          <w:bCs/>
        </w:rPr>
        <w:t>Cllr Lewis reported on the pavilion project and expressed thanks to Cllr Lewer</w:t>
      </w:r>
      <w:r w:rsidR="001F72AF" w:rsidRPr="00C55E0D">
        <w:rPr>
          <w:rFonts w:cstheme="minorHAnsi"/>
          <w:bCs/>
        </w:rPr>
        <w:t>.</w:t>
      </w:r>
    </w:p>
    <w:p w14:paraId="202A10E8" w14:textId="0FBAE34A" w:rsidR="008D39DD" w:rsidRPr="00C55E0D" w:rsidRDefault="008D39DD" w:rsidP="00C55E0D">
      <w:pPr>
        <w:spacing w:after="0" w:line="240" w:lineRule="auto"/>
        <w:contextualSpacing/>
        <w:rPr>
          <w:rFonts w:cstheme="minorHAnsi"/>
          <w:bCs/>
        </w:rPr>
      </w:pPr>
      <w:r w:rsidRPr="00C55E0D">
        <w:rPr>
          <w:rFonts w:cstheme="minorHAnsi"/>
          <w:bCs/>
        </w:rPr>
        <w:t xml:space="preserve">Cllr Woods report had been circulated prior to the meeting in his absence as follows: </w:t>
      </w:r>
      <w:r w:rsidRPr="00C55E0D">
        <w:rPr>
          <w:rFonts w:cstheme="minorHAnsi"/>
        </w:rPr>
        <w:t>The fence between the memorial ground and the car park is still being abused can the beech hedge be replaced soon.</w:t>
      </w:r>
      <w:r w:rsidR="00C55E0D" w:rsidRPr="00C55E0D">
        <w:rPr>
          <w:rFonts w:cstheme="minorHAnsi"/>
        </w:rPr>
        <w:t xml:space="preserve"> </w:t>
      </w:r>
      <w:r w:rsidRPr="00C55E0D">
        <w:rPr>
          <w:rFonts w:cstheme="minorHAnsi"/>
        </w:rPr>
        <w:t>The Spring Newsletter was posted with no problems thanks to postmen Addie and Scott. However</w:t>
      </w:r>
      <w:r w:rsidR="00C55E0D" w:rsidRPr="00C55E0D">
        <w:rPr>
          <w:rFonts w:cstheme="minorHAnsi"/>
        </w:rPr>
        <w:t>,</w:t>
      </w:r>
      <w:r w:rsidRPr="00C55E0D">
        <w:rPr>
          <w:rFonts w:cstheme="minorHAnsi"/>
        </w:rPr>
        <w:t xml:space="preserve"> the electronic version was delayed owing to a gremlin in the programme after having a replacement </w:t>
      </w:r>
      <w:r w:rsidR="00C55E0D" w:rsidRPr="00C55E0D">
        <w:rPr>
          <w:rFonts w:cstheme="minorHAnsi"/>
        </w:rPr>
        <w:t>h</w:t>
      </w:r>
      <w:r w:rsidRPr="00C55E0D">
        <w:rPr>
          <w:rFonts w:cstheme="minorHAnsi"/>
        </w:rPr>
        <w:t xml:space="preserve">ard drive fitted but all </w:t>
      </w:r>
      <w:r w:rsidR="00C55E0D" w:rsidRPr="00C55E0D">
        <w:rPr>
          <w:rFonts w:cstheme="minorHAnsi"/>
        </w:rPr>
        <w:t xml:space="preserve">was </w:t>
      </w:r>
      <w:r w:rsidRPr="00C55E0D">
        <w:rPr>
          <w:rFonts w:cstheme="minorHAnsi"/>
        </w:rPr>
        <w:t>complete</w:t>
      </w:r>
      <w:r w:rsidR="00C55E0D" w:rsidRPr="00C55E0D">
        <w:rPr>
          <w:rFonts w:cstheme="minorHAnsi"/>
        </w:rPr>
        <w:t>d</w:t>
      </w:r>
      <w:r w:rsidRPr="00C55E0D">
        <w:rPr>
          <w:rFonts w:cstheme="minorHAnsi"/>
        </w:rPr>
        <w:t xml:space="preserve"> by 15</w:t>
      </w:r>
      <w:r w:rsidRPr="00C55E0D">
        <w:rPr>
          <w:rFonts w:cstheme="minorHAnsi"/>
          <w:vertAlign w:val="superscript"/>
        </w:rPr>
        <w:t>th</w:t>
      </w:r>
      <w:r w:rsidRPr="00C55E0D">
        <w:rPr>
          <w:rFonts w:cstheme="minorHAnsi"/>
        </w:rPr>
        <w:t xml:space="preserve"> April.</w:t>
      </w:r>
    </w:p>
    <w:p w14:paraId="457E35F7" w14:textId="2CFCA1DA" w:rsidR="00A45883" w:rsidRPr="00C55E0D" w:rsidRDefault="008D39DD" w:rsidP="00C55E0D">
      <w:pPr>
        <w:rPr>
          <w:rFonts w:cstheme="minorHAnsi"/>
        </w:rPr>
      </w:pPr>
      <w:r w:rsidRPr="00C55E0D">
        <w:rPr>
          <w:rFonts w:cstheme="minorHAnsi"/>
        </w:rPr>
        <w:t>As part of the Keep Britain Tidy Campaign 2021 Roz Denman and myself are again co-ordinating a Parish Litter-pick on May 29</w:t>
      </w:r>
      <w:r w:rsidRPr="00C55E0D">
        <w:rPr>
          <w:rFonts w:cstheme="minorHAnsi"/>
          <w:vertAlign w:val="superscript"/>
        </w:rPr>
        <w:t>th</w:t>
      </w:r>
      <w:r w:rsidRPr="00C55E0D">
        <w:rPr>
          <w:rFonts w:cstheme="minorHAnsi"/>
        </w:rPr>
        <w:t xml:space="preserve"> starting from CGVH and Danehill Club at 9.30am all helpers welcome contact numbers 07749 052657 or 01825 740658 or 01825 740562</w:t>
      </w:r>
      <w:r w:rsidR="00C55E0D" w:rsidRPr="00C55E0D">
        <w:rPr>
          <w:rFonts w:cstheme="minorHAnsi"/>
        </w:rPr>
        <w:t>.</w:t>
      </w:r>
      <w:r w:rsidRPr="00C55E0D">
        <w:rPr>
          <w:rFonts w:cstheme="minorHAnsi"/>
        </w:rPr>
        <w:t xml:space="preserve"> </w:t>
      </w:r>
    </w:p>
    <w:p w14:paraId="3052D02B" w14:textId="3ACA5621" w:rsidR="00F46A7C" w:rsidRPr="00C55E0D" w:rsidRDefault="00F46A7C" w:rsidP="00F46A7C">
      <w:pPr>
        <w:numPr>
          <w:ilvl w:val="0"/>
          <w:numId w:val="28"/>
        </w:numPr>
        <w:spacing w:after="0" w:line="240" w:lineRule="auto"/>
        <w:contextualSpacing/>
        <w:rPr>
          <w:rFonts w:cstheme="minorHAnsi"/>
          <w:bCs/>
        </w:rPr>
      </w:pPr>
      <w:r w:rsidRPr="00C55E0D">
        <w:rPr>
          <w:rFonts w:cstheme="minorHAnsi"/>
          <w:bCs/>
        </w:rPr>
        <w:t>To consider the arrangements for PC meetings until September 2021.</w:t>
      </w:r>
    </w:p>
    <w:p w14:paraId="7F571669" w14:textId="4B03C5F6" w:rsidR="001F72AF" w:rsidRPr="00C55E0D" w:rsidRDefault="001F72AF" w:rsidP="001F72AF">
      <w:pPr>
        <w:spacing w:after="0" w:line="240" w:lineRule="auto"/>
        <w:contextualSpacing/>
        <w:rPr>
          <w:rFonts w:cstheme="minorHAnsi"/>
          <w:bCs/>
        </w:rPr>
      </w:pPr>
    </w:p>
    <w:p w14:paraId="6ACE461B" w14:textId="3C755ECA" w:rsidR="001F72AF" w:rsidRPr="00C55E0D" w:rsidRDefault="001F72AF" w:rsidP="001F72AF">
      <w:pPr>
        <w:spacing w:after="0" w:line="240" w:lineRule="auto"/>
        <w:contextualSpacing/>
        <w:rPr>
          <w:rFonts w:cstheme="minorHAnsi"/>
          <w:bCs/>
        </w:rPr>
      </w:pPr>
      <w:r w:rsidRPr="00C55E0D">
        <w:rPr>
          <w:rFonts w:cstheme="minorHAnsi"/>
          <w:bCs/>
        </w:rPr>
        <w:t xml:space="preserve">The Clerk outlined the issues of virtual meeting arrangements </w:t>
      </w:r>
      <w:r w:rsidR="00C55E0D" w:rsidRPr="00C55E0D">
        <w:rPr>
          <w:rFonts w:cstheme="minorHAnsi"/>
          <w:bCs/>
        </w:rPr>
        <w:t xml:space="preserve">with the current legislation ending in May </w:t>
      </w:r>
      <w:r w:rsidRPr="00C55E0D">
        <w:rPr>
          <w:rFonts w:cstheme="minorHAnsi"/>
          <w:bCs/>
        </w:rPr>
        <w:t xml:space="preserve">and </w:t>
      </w:r>
      <w:r w:rsidR="00C55E0D" w:rsidRPr="00C55E0D">
        <w:rPr>
          <w:rFonts w:cstheme="minorHAnsi"/>
          <w:bCs/>
        </w:rPr>
        <w:t xml:space="preserve">the possibility of </w:t>
      </w:r>
      <w:r w:rsidRPr="00C55E0D">
        <w:rPr>
          <w:rFonts w:cstheme="minorHAnsi"/>
          <w:bCs/>
        </w:rPr>
        <w:t>delegated powers in the absence of physical meetings.</w:t>
      </w:r>
      <w:r w:rsidRPr="00C55E0D">
        <w:rPr>
          <w:rFonts w:cstheme="minorHAnsi"/>
          <w:bCs/>
        </w:rPr>
        <w:br/>
        <w:t>The Council agreed to review this at the next meeting</w:t>
      </w:r>
      <w:r w:rsidR="00C55E0D" w:rsidRPr="00C55E0D">
        <w:rPr>
          <w:rFonts w:cstheme="minorHAnsi"/>
          <w:bCs/>
        </w:rPr>
        <w:t xml:space="preserve"> which had been brought forward to early May to allow a virtual meeting. </w:t>
      </w:r>
      <w:r w:rsidRPr="00C55E0D">
        <w:rPr>
          <w:rFonts w:cstheme="minorHAnsi"/>
          <w:bCs/>
        </w:rPr>
        <w:br/>
      </w:r>
    </w:p>
    <w:p w14:paraId="7408CF9E" w14:textId="77777777" w:rsidR="00F46A7C" w:rsidRPr="00C55E0D" w:rsidRDefault="00F46A7C" w:rsidP="00F46A7C">
      <w:pPr>
        <w:numPr>
          <w:ilvl w:val="0"/>
          <w:numId w:val="28"/>
        </w:numPr>
        <w:spacing w:after="0" w:line="240" w:lineRule="auto"/>
        <w:rPr>
          <w:rFonts w:cstheme="minorHAnsi"/>
        </w:rPr>
      </w:pPr>
      <w:r w:rsidRPr="00C55E0D">
        <w:rPr>
          <w:rFonts w:cstheme="minorHAnsi"/>
        </w:rPr>
        <w:t>Items for Reporting or Inclusion in Future Agendas.</w:t>
      </w:r>
    </w:p>
    <w:p w14:paraId="583870ED" w14:textId="73B127B6" w:rsidR="00F46A7C" w:rsidRPr="00C55E0D" w:rsidRDefault="000E7CA6" w:rsidP="002518AB">
      <w:pPr>
        <w:rPr>
          <w:rFonts w:cstheme="minorHAnsi"/>
          <w:b/>
        </w:rPr>
      </w:pPr>
      <w:r w:rsidRPr="00C55E0D">
        <w:rPr>
          <w:rFonts w:cstheme="minorHAnsi"/>
        </w:rPr>
        <w:br/>
        <w:t xml:space="preserve">Co-option and successional planning. </w:t>
      </w:r>
      <w:r w:rsidR="00F46A7C" w:rsidRPr="00C55E0D">
        <w:rPr>
          <w:rFonts w:cstheme="minorHAnsi"/>
        </w:rPr>
        <w:tab/>
      </w:r>
    </w:p>
    <w:p w14:paraId="7E16B405" w14:textId="47C7D81E" w:rsidR="007610E0" w:rsidRPr="00C55E0D" w:rsidRDefault="00596EA8" w:rsidP="003F139A">
      <w:pPr>
        <w:rPr>
          <w:rFonts w:cstheme="minorHAnsi"/>
        </w:rPr>
      </w:pPr>
      <w:r w:rsidRPr="00C55E0D">
        <w:rPr>
          <w:rFonts w:cstheme="minorHAnsi"/>
        </w:rPr>
        <w:t xml:space="preserve">Meeting closed </w:t>
      </w:r>
      <w:r w:rsidR="008648FA" w:rsidRPr="00C55E0D">
        <w:rPr>
          <w:rFonts w:cstheme="minorHAnsi"/>
        </w:rPr>
        <w:t>10:</w:t>
      </w:r>
      <w:r w:rsidR="001F72AF" w:rsidRPr="00C55E0D">
        <w:rPr>
          <w:rFonts w:cstheme="minorHAnsi"/>
        </w:rPr>
        <w:t>1</w:t>
      </w:r>
      <w:r w:rsidR="000E7CA6" w:rsidRPr="00C55E0D">
        <w:rPr>
          <w:rFonts w:cstheme="minorHAnsi"/>
        </w:rPr>
        <w:t>5</w:t>
      </w:r>
      <w:r w:rsidRPr="00C55E0D">
        <w:rPr>
          <w:rFonts w:cstheme="minorHAnsi"/>
        </w:rPr>
        <w:t>pm</w:t>
      </w:r>
      <w:bookmarkEnd w:id="0"/>
      <w:r w:rsidR="008648FA" w:rsidRPr="00C55E0D">
        <w:rPr>
          <w:rFonts w:cstheme="minorHAnsi"/>
        </w:rPr>
        <w:br/>
      </w:r>
      <w:r w:rsidR="008648FA" w:rsidRPr="00C55E0D">
        <w:rPr>
          <w:rFonts w:cstheme="minorHAnsi"/>
        </w:rPr>
        <w:br/>
        <w:t xml:space="preserve">Next Meeting: </w:t>
      </w:r>
      <w:r w:rsidR="001F72AF" w:rsidRPr="00C55E0D">
        <w:rPr>
          <w:rFonts w:cstheme="minorHAnsi"/>
        </w:rPr>
        <w:t>5</w:t>
      </w:r>
      <w:r w:rsidR="001F72AF" w:rsidRPr="00C55E0D">
        <w:rPr>
          <w:rFonts w:cstheme="minorHAnsi"/>
          <w:vertAlign w:val="superscript"/>
        </w:rPr>
        <w:t>th</w:t>
      </w:r>
      <w:r w:rsidR="001F72AF" w:rsidRPr="00C55E0D">
        <w:rPr>
          <w:rFonts w:cstheme="minorHAnsi"/>
        </w:rPr>
        <w:t xml:space="preserve"> May </w:t>
      </w:r>
      <w:r w:rsidR="008648FA" w:rsidRPr="00C55E0D">
        <w:rPr>
          <w:rFonts w:cstheme="minorHAnsi"/>
        </w:rPr>
        <w:t>2021</w:t>
      </w:r>
    </w:p>
    <w:p w14:paraId="4022C485" w14:textId="5276E86B" w:rsidR="00C93AC5" w:rsidRPr="004007CB" w:rsidRDefault="00C93AC5" w:rsidP="003F139A">
      <w:pPr>
        <w:rPr>
          <w:rFonts w:cstheme="minorHAnsi"/>
        </w:rPr>
      </w:pPr>
    </w:p>
    <w:sectPr w:rsidR="00C93AC5" w:rsidRPr="004007C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1033" w14:textId="77777777" w:rsidR="00EA5D79" w:rsidRDefault="00EA5D79" w:rsidP="00E34288">
      <w:pPr>
        <w:spacing w:after="0" w:line="240" w:lineRule="auto"/>
      </w:pPr>
      <w:r>
        <w:separator/>
      </w:r>
    </w:p>
  </w:endnote>
  <w:endnote w:type="continuationSeparator" w:id="0">
    <w:p w14:paraId="35287B08" w14:textId="77777777" w:rsidR="00EA5D79" w:rsidRDefault="00EA5D79"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15659"/>
      <w:docPartObj>
        <w:docPartGallery w:val="Page Numbers (Bottom of Page)"/>
        <w:docPartUnique/>
      </w:docPartObj>
    </w:sdtPr>
    <w:sdtContent>
      <w:p w14:paraId="61F6F7F5" w14:textId="64677880" w:rsidR="00026D0E" w:rsidRDefault="00026D0E">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026D0E" w:rsidRDefault="0002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D32F" w14:textId="77777777" w:rsidR="00EA5D79" w:rsidRDefault="00EA5D79" w:rsidP="00E34288">
      <w:pPr>
        <w:spacing w:after="0" w:line="240" w:lineRule="auto"/>
      </w:pPr>
      <w:r>
        <w:separator/>
      </w:r>
    </w:p>
  </w:footnote>
  <w:footnote w:type="continuationSeparator" w:id="0">
    <w:p w14:paraId="4906E33B" w14:textId="77777777" w:rsidR="00EA5D79" w:rsidRDefault="00EA5D79"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4FA"/>
    <w:multiLevelType w:val="hybridMultilevel"/>
    <w:tmpl w:val="D7927F44"/>
    <w:lvl w:ilvl="0" w:tplc="A01AA4B8">
      <w:start w:val="12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2888"/>
    <w:multiLevelType w:val="hybridMultilevel"/>
    <w:tmpl w:val="4FB0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D74A8"/>
    <w:multiLevelType w:val="hybridMultilevel"/>
    <w:tmpl w:val="29C86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F77F98"/>
    <w:multiLevelType w:val="hybridMultilevel"/>
    <w:tmpl w:val="E2C671EE"/>
    <w:lvl w:ilvl="0" w:tplc="23B8991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544BE"/>
    <w:multiLevelType w:val="hybridMultilevel"/>
    <w:tmpl w:val="F4BC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473EB"/>
    <w:multiLevelType w:val="hybridMultilevel"/>
    <w:tmpl w:val="FF0C0006"/>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368CB"/>
    <w:multiLevelType w:val="hybridMultilevel"/>
    <w:tmpl w:val="99EC92AA"/>
    <w:lvl w:ilvl="0" w:tplc="27FE9BC8">
      <w:start w:val="1"/>
      <w:numFmt w:val="lowerRoman"/>
      <w:lvlText w:val="(%1)"/>
      <w:lvlJc w:val="left"/>
      <w:pPr>
        <w:ind w:left="1004"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03169"/>
    <w:multiLevelType w:val="hybridMultilevel"/>
    <w:tmpl w:val="796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005D3"/>
    <w:multiLevelType w:val="hybridMultilevel"/>
    <w:tmpl w:val="4DE2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D39E6"/>
    <w:multiLevelType w:val="hybridMultilevel"/>
    <w:tmpl w:val="787CD368"/>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97ECE"/>
    <w:multiLevelType w:val="hybridMultilevel"/>
    <w:tmpl w:val="71265192"/>
    <w:lvl w:ilvl="0" w:tplc="9A66B2C2">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619D1"/>
    <w:multiLevelType w:val="hybridMultilevel"/>
    <w:tmpl w:val="46B03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9772D1"/>
    <w:multiLevelType w:val="hybridMultilevel"/>
    <w:tmpl w:val="053AC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E768AF"/>
    <w:multiLevelType w:val="hybridMultilevel"/>
    <w:tmpl w:val="30802034"/>
    <w:lvl w:ilvl="0" w:tplc="39142DD4">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796"/>
        </w:tabs>
        <w:ind w:left="796"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4AD92CA3"/>
    <w:multiLevelType w:val="hybridMultilevel"/>
    <w:tmpl w:val="2DE2976E"/>
    <w:lvl w:ilvl="0" w:tplc="0809000F">
      <w:start w:val="9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E36F6"/>
    <w:multiLevelType w:val="hybridMultilevel"/>
    <w:tmpl w:val="9F866CDC"/>
    <w:lvl w:ilvl="0" w:tplc="9342CA68">
      <w:start w:val="11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2E3605"/>
    <w:multiLevelType w:val="hybridMultilevel"/>
    <w:tmpl w:val="FA8A2830"/>
    <w:lvl w:ilvl="0" w:tplc="82CE8DE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51B83C80"/>
    <w:multiLevelType w:val="hybridMultilevel"/>
    <w:tmpl w:val="ABA2E6B0"/>
    <w:lvl w:ilvl="0" w:tplc="2CF656CE">
      <w:start w:val="108"/>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A4C9D"/>
    <w:multiLevelType w:val="hybridMultilevel"/>
    <w:tmpl w:val="3410A14A"/>
    <w:lvl w:ilvl="0" w:tplc="7FA08A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5C7009C"/>
    <w:multiLevelType w:val="hybridMultilevel"/>
    <w:tmpl w:val="E6BC3DC4"/>
    <w:lvl w:ilvl="0" w:tplc="7AA229F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58D810B0"/>
    <w:multiLevelType w:val="hybridMultilevel"/>
    <w:tmpl w:val="B31CE40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24495"/>
    <w:multiLevelType w:val="hybridMultilevel"/>
    <w:tmpl w:val="B394E3FA"/>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37211"/>
    <w:multiLevelType w:val="hybridMultilevel"/>
    <w:tmpl w:val="19D2FE1A"/>
    <w:lvl w:ilvl="0" w:tplc="0809000F">
      <w:start w:val="7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46C7E"/>
    <w:multiLevelType w:val="hybridMultilevel"/>
    <w:tmpl w:val="465A420C"/>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72F7B"/>
    <w:multiLevelType w:val="hybridMultilevel"/>
    <w:tmpl w:val="F7A03ECC"/>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326FD"/>
    <w:multiLevelType w:val="hybridMultilevel"/>
    <w:tmpl w:val="6F6CF37A"/>
    <w:lvl w:ilvl="0" w:tplc="15908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5"/>
  </w:num>
  <w:num w:numId="8">
    <w:abstractNumId w:val="4"/>
  </w:num>
  <w:num w:numId="9">
    <w:abstractNumId w:val="7"/>
  </w:num>
  <w:num w:numId="10">
    <w:abstractNumId w:val="18"/>
  </w:num>
  <w:num w:numId="11">
    <w:abstractNumId w:val="22"/>
  </w:num>
  <w:num w:numId="12">
    <w:abstractNumId w:val="24"/>
  </w:num>
  <w:num w:numId="13">
    <w:abstractNumId w:val="9"/>
  </w:num>
  <w:num w:numId="14">
    <w:abstractNumId w:val="11"/>
  </w:num>
  <w:num w:numId="15">
    <w:abstractNumId w:val="8"/>
  </w:num>
  <w:num w:numId="16">
    <w:abstractNumId w:val="5"/>
  </w:num>
  <w:num w:numId="17">
    <w:abstractNumId w:val="12"/>
  </w:num>
  <w:num w:numId="18">
    <w:abstractNumId w:val="13"/>
  </w:num>
  <w:num w:numId="19">
    <w:abstractNumId w:val="16"/>
  </w:num>
  <w:num w:numId="20">
    <w:abstractNumId w:val="23"/>
  </w:num>
  <w:num w:numId="21">
    <w:abstractNumId w:val="26"/>
  </w:num>
  <w:num w:numId="22">
    <w:abstractNumId w:val="6"/>
  </w:num>
  <w:num w:numId="23">
    <w:abstractNumId w:val="14"/>
  </w:num>
  <w:num w:numId="24">
    <w:abstractNumId w:val="2"/>
  </w:num>
  <w:num w:numId="25">
    <w:abstractNumId w:val="17"/>
  </w:num>
  <w:num w:numId="26">
    <w:abstractNumId w:val="15"/>
  </w:num>
  <w:num w:numId="27">
    <w:abstractNumId w:val="20"/>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077D5"/>
    <w:rsid w:val="000101C4"/>
    <w:rsid w:val="000116CF"/>
    <w:rsid w:val="00011CA2"/>
    <w:rsid w:val="00012D6E"/>
    <w:rsid w:val="00013082"/>
    <w:rsid w:val="000161A0"/>
    <w:rsid w:val="0001765E"/>
    <w:rsid w:val="0002041A"/>
    <w:rsid w:val="00021EF7"/>
    <w:rsid w:val="00022BB0"/>
    <w:rsid w:val="00023215"/>
    <w:rsid w:val="0002584A"/>
    <w:rsid w:val="00026D0E"/>
    <w:rsid w:val="0002763E"/>
    <w:rsid w:val="00027E31"/>
    <w:rsid w:val="000318D8"/>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44DE"/>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4A70"/>
    <w:rsid w:val="000851C1"/>
    <w:rsid w:val="00085891"/>
    <w:rsid w:val="0008628F"/>
    <w:rsid w:val="00087BC6"/>
    <w:rsid w:val="00090DE9"/>
    <w:rsid w:val="00091178"/>
    <w:rsid w:val="0009185F"/>
    <w:rsid w:val="00091DC5"/>
    <w:rsid w:val="00091EE9"/>
    <w:rsid w:val="0009264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7A3"/>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E7CA6"/>
    <w:rsid w:val="000F02D5"/>
    <w:rsid w:val="000F0CD9"/>
    <w:rsid w:val="000F12FF"/>
    <w:rsid w:val="000F1407"/>
    <w:rsid w:val="000F1DCB"/>
    <w:rsid w:val="000F291B"/>
    <w:rsid w:val="000F2E7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352F"/>
    <w:rsid w:val="00134107"/>
    <w:rsid w:val="00135039"/>
    <w:rsid w:val="00137273"/>
    <w:rsid w:val="001378BD"/>
    <w:rsid w:val="00137B06"/>
    <w:rsid w:val="00137B68"/>
    <w:rsid w:val="00140DDF"/>
    <w:rsid w:val="00141BFE"/>
    <w:rsid w:val="0014262B"/>
    <w:rsid w:val="001426A6"/>
    <w:rsid w:val="001439EE"/>
    <w:rsid w:val="00143D4B"/>
    <w:rsid w:val="00143EAE"/>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6780E"/>
    <w:rsid w:val="001705D2"/>
    <w:rsid w:val="001706EF"/>
    <w:rsid w:val="00170836"/>
    <w:rsid w:val="00175168"/>
    <w:rsid w:val="00175693"/>
    <w:rsid w:val="001765EC"/>
    <w:rsid w:val="0017678C"/>
    <w:rsid w:val="00177B3A"/>
    <w:rsid w:val="00177E32"/>
    <w:rsid w:val="0018003D"/>
    <w:rsid w:val="001802B1"/>
    <w:rsid w:val="0018040C"/>
    <w:rsid w:val="001822C1"/>
    <w:rsid w:val="001831BC"/>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0EE0"/>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E7E08"/>
    <w:rsid w:val="001F243D"/>
    <w:rsid w:val="001F2744"/>
    <w:rsid w:val="001F35B2"/>
    <w:rsid w:val="001F3B04"/>
    <w:rsid w:val="001F4DD9"/>
    <w:rsid w:val="001F5AA7"/>
    <w:rsid w:val="001F6145"/>
    <w:rsid w:val="001F6378"/>
    <w:rsid w:val="001F640F"/>
    <w:rsid w:val="001F6D00"/>
    <w:rsid w:val="001F708F"/>
    <w:rsid w:val="001F72AF"/>
    <w:rsid w:val="0020077B"/>
    <w:rsid w:val="00203A0B"/>
    <w:rsid w:val="00205500"/>
    <w:rsid w:val="00205A3A"/>
    <w:rsid w:val="00205E15"/>
    <w:rsid w:val="00206921"/>
    <w:rsid w:val="00206AD3"/>
    <w:rsid w:val="002074D0"/>
    <w:rsid w:val="00207ED5"/>
    <w:rsid w:val="00210ED8"/>
    <w:rsid w:val="00211529"/>
    <w:rsid w:val="00212236"/>
    <w:rsid w:val="00213DAC"/>
    <w:rsid w:val="002151EE"/>
    <w:rsid w:val="002154E8"/>
    <w:rsid w:val="002179D1"/>
    <w:rsid w:val="00220433"/>
    <w:rsid w:val="002206B8"/>
    <w:rsid w:val="00221957"/>
    <w:rsid w:val="00223F16"/>
    <w:rsid w:val="00225A97"/>
    <w:rsid w:val="0022646E"/>
    <w:rsid w:val="0022723F"/>
    <w:rsid w:val="00227E09"/>
    <w:rsid w:val="002301C1"/>
    <w:rsid w:val="00230692"/>
    <w:rsid w:val="00230DA9"/>
    <w:rsid w:val="00230DBF"/>
    <w:rsid w:val="00232B8B"/>
    <w:rsid w:val="00233287"/>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8AB"/>
    <w:rsid w:val="00251F7F"/>
    <w:rsid w:val="00254216"/>
    <w:rsid w:val="00254C74"/>
    <w:rsid w:val="00255256"/>
    <w:rsid w:val="00255E2E"/>
    <w:rsid w:val="00257787"/>
    <w:rsid w:val="00257D6F"/>
    <w:rsid w:val="00261751"/>
    <w:rsid w:val="00261B54"/>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954C3"/>
    <w:rsid w:val="002966BF"/>
    <w:rsid w:val="002A0174"/>
    <w:rsid w:val="002A077F"/>
    <w:rsid w:val="002A0E2A"/>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1821"/>
    <w:rsid w:val="002C24BE"/>
    <w:rsid w:val="002C2B66"/>
    <w:rsid w:val="002C2D78"/>
    <w:rsid w:val="002C2D90"/>
    <w:rsid w:val="002C34BC"/>
    <w:rsid w:val="002C5588"/>
    <w:rsid w:val="002C55D2"/>
    <w:rsid w:val="002C56B2"/>
    <w:rsid w:val="002C5877"/>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6DB1"/>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514"/>
    <w:rsid w:val="003069CC"/>
    <w:rsid w:val="00307569"/>
    <w:rsid w:val="00307F85"/>
    <w:rsid w:val="00311D3A"/>
    <w:rsid w:val="00311F40"/>
    <w:rsid w:val="00313FE2"/>
    <w:rsid w:val="003147CF"/>
    <w:rsid w:val="0031494A"/>
    <w:rsid w:val="00315261"/>
    <w:rsid w:val="003156A6"/>
    <w:rsid w:val="00315FD0"/>
    <w:rsid w:val="00316A97"/>
    <w:rsid w:val="00316F01"/>
    <w:rsid w:val="00320EF0"/>
    <w:rsid w:val="00322AAF"/>
    <w:rsid w:val="00322D32"/>
    <w:rsid w:val="00322E69"/>
    <w:rsid w:val="003230CE"/>
    <w:rsid w:val="00324758"/>
    <w:rsid w:val="00324926"/>
    <w:rsid w:val="00324F6C"/>
    <w:rsid w:val="00325D8C"/>
    <w:rsid w:val="00326FE0"/>
    <w:rsid w:val="00327FAF"/>
    <w:rsid w:val="00330389"/>
    <w:rsid w:val="00330835"/>
    <w:rsid w:val="0033203D"/>
    <w:rsid w:val="0033397F"/>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9AD"/>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23"/>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07A8"/>
    <w:rsid w:val="003D1F00"/>
    <w:rsid w:val="003D2786"/>
    <w:rsid w:val="003D4169"/>
    <w:rsid w:val="003D646D"/>
    <w:rsid w:val="003D73CE"/>
    <w:rsid w:val="003D793E"/>
    <w:rsid w:val="003E116F"/>
    <w:rsid w:val="003E57D6"/>
    <w:rsid w:val="003E757A"/>
    <w:rsid w:val="003F01F7"/>
    <w:rsid w:val="003F0300"/>
    <w:rsid w:val="003F139A"/>
    <w:rsid w:val="003F2131"/>
    <w:rsid w:val="003F2B4A"/>
    <w:rsid w:val="003F393C"/>
    <w:rsid w:val="003F4EF4"/>
    <w:rsid w:val="003F68D3"/>
    <w:rsid w:val="004002F6"/>
    <w:rsid w:val="004007CB"/>
    <w:rsid w:val="004009DF"/>
    <w:rsid w:val="00400A41"/>
    <w:rsid w:val="004011A9"/>
    <w:rsid w:val="0040124F"/>
    <w:rsid w:val="00401ECF"/>
    <w:rsid w:val="00402454"/>
    <w:rsid w:val="00403129"/>
    <w:rsid w:val="0040357D"/>
    <w:rsid w:val="004037B8"/>
    <w:rsid w:val="00404CEF"/>
    <w:rsid w:val="00405001"/>
    <w:rsid w:val="0040654E"/>
    <w:rsid w:val="004067F5"/>
    <w:rsid w:val="00406A5B"/>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4FC"/>
    <w:rsid w:val="00422A9C"/>
    <w:rsid w:val="004231F5"/>
    <w:rsid w:val="00423255"/>
    <w:rsid w:val="00423567"/>
    <w:rsid w:val="00423B71"/>
    <w:rsid w:val="00424FD3"/>
    <w:rsid w:val="00425069"/>
    <w:rsid w:val="00425ED6"/>
    <w:rsid w:val="00425F52"/>
    <w:rsid w:val="00427B62"/>
    <w:rsid w:val="0043169B"/>
    <w:rsid w:val="00432857"/>
    <w:rsid w:val="00432B1B"/>
    <w:rsid w:val="00433017"/>
    <w:rsid w:val="00433752"/>
    <w:rsid w:val="0043450B"/>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21DF"/>
    <w:rsid w:val="00463893"/>
    <w:rsid w:val="00463D70"/>
    <w:rsid w:val="0046424F"/>
    <w:rsid w:val="00464E7A"/>
    <w:rsid w:val="004652D3"/>
    <w:rsid w:val="004653E7"/>
    <w:rsid w:val="00465F3E"/>
    <w:rsid w:val="00466F5E"/>
    <w:rsid w:val="00472222"/>
    <w:rsid w:val="0047323A"/>
    <w:rsid w:val="004763EA"/>
    <w:rsid w:val="00476BEE"/>
    <w:rsid w:val="004775BD"/>
    <w:rsid w:val="00477DA8"/>
    <w:rsid w:val="00482B07"/>
    <w:rsid w:val="00482C4E"/>
    <w:rsid w:val="0048430B"/>
    <w:rsid w:val="0048452B"/>
    <w:rsid w:val="00484F02"/>
    <w:rsid w:val="0048575A"/>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A7966"/>
    <w:rsid w:val="004B0097"/>
    <w:rsid w:val="004B05BB"/>
    <w:rsid w:val="004B31D5"/>
    <w:rsid w:val="004B48A3"/>
    <w:rsid w:val="004B49B9"/>
    <w:rsid w:val="004B4AA8"/>
    <w:rsid w:val="004B4DBF"/>
    <w:rsid w:val="004B6188"/>
    <w:rsid w:val="004B6443"/>
    <w:rsid w:val="004B74EE"/>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85"/>
    <w:rsid w:val="004E47BF"/>
    <w:rsid w:val="004E7BED"/>
    <w:rsid w:val="004F05E4"/>
    <w:rsid w:val="004F0641"/>
    <w:rsid w:val="004F1097"/>
    <w:rsid w:val="004F38FA"/>
    <w:rsid w:val="004F54DD"/>
    <w:rsid w:val="004F551D"/>
    <w:rsid w:val="004F5A45"/>
    <w:rsid w:val="004F5D8D"/>
    <w:rsid w:val="004F61DB"/>
    <w:rsid w:val="004F6CF4"/>
    <w:rsid w:val="0050167D"/>
    <w:rsid w:val="00501AB7"/>
    <w:rsid w:val="005021C7"/>
    <w:rsid w:val="00502509"/>
    <w:rsid w:val="00502553"/>
    <w:rsid w:val="00503473"/>
    <w:rsid w:val="005044F8"/>
    <w:rsid w:val="00504772"/>
    <w:rsid w:val="005047A7"/>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37EDE"/>
    <w:rsid w:val="00540A8D"/>
    <w:rsid w:val="0054208F"/>
    <w:rsid w:val="00542BD5"/>
    <w:rsid w:val="00543208"/>
    <w:rsid w:val="00545DC2"/>
    <w:rsid w:val="00550E30"/>
    <w:rsid w:val="00551A1A"/>
    <w:rsid w:val="00552242"/>
    <w:rsid w:val="005522B7"/>
    <w:rsid w:val="00552B50"/>
    <w:rsid w:val="005536EF"/>
    <w:rsid w:val="00554361"/>
    <w:rsid w:val="00554578"/>
    <w:rsid w:val="00560684"/>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25D"/>
    <w:rsid w:val="00585531"/>
    <w:rsid w:val="00585DD2"/>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2CB"/>
    <w:rsid w:val="005B2789"/>
    <w:rsid w:val="005B2AF6"/>
    <w:rsid w:val="005B3A54"/>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1DD3"/>
    <w:rsid w:val="005C2417"/>
    <w:rsid w:val="005C2CBE"/>
    <w:rsid w:val="005C2E3E"/>
    <w:rsid w:val="005C3B85"/>
    <w:rsid w:val="005C424C"/>
    <w:rsid w:val="005C500A"/>
    <w:rsid w:val="005C603F"/>
    <w:rsid w:val="005C655A"/>
    <w:rsid w:val="005C6934"/>
    <w:rsid w:val="005C6A7C"/>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550"/>
    <w:rsid w:val="005F5E20"/>
    <w:rsid w:val="005F70F5"/>
    <w:rsid w:val="005F724C"/>
    <w:rsid w:val="006007A6"/>
    <w:rsid w:val="00600C86"/>
    <w:rsid w:val="00601072"/>
    <w:rsid w:val="00601F59"/>
    <w:rsid w:val="0060326B"/>
    <w:rsid w:val="00604519"/>
    <w:rsid w:val="006072E5"/>
    <w:rsid w:val="006101FE"/>
    <w:rsid w:val="006110B7"/>
    <w:rsid w:val="00611DD5"/>
    <w:rsid w:val="006130CF"/>
    <w:rsid w:val="00613824"/>
    <w:rsid w:val="006141DA"/>
    <w:rsid w:val="00615127"/>
    <w:rsid w:val="00616565"/>
    <w:rsid w:val="00616D5F"/>
    <w:rsid w:val="0061767E"/>
    <w:rsid w:val="00617B98"/>
    <w:rsid w:val="00617F1C"/>
    <w:rsid w:val="006205E4"/>
    <w:rsid w:val="00621116"/>
    <w:rsid w:val="00623259"/>
    <w:rsid w:val="006246E2"/>
    <w:rsid w:val="00624AD2"/>
    <w:rsid w:val="006250AF"/>
    <w:rsid w:val="00626A42"/>
    <w:rsid w:val="00627CF9"/>
    <w:rsid w:val="00632479"/>
    <w:rsid w:val="0063326C"/>
    <w:rsid w:val="00633AED"/>
    <w:rsid w:val="006341C6"/>
    <w:rsid w:val="00634BCF"/>
    <w:rsid w:val="00635D80"/>
    <w:rsid w:val="006360A8"/>
    <w:rsid w:val="006371BB"/>
    <w:rsid w:val="00637A3F"/>
    <w:rsid w:val="0064133A"/>
    <w:rsid w:val="006417B1"/>
    <w:rsid w:val="00641A55"/>
    <w:rsid w:val="00642B12"/>
    <w:rsid w:val="00642C92"/>
    <w:rsid w:val="0064332F"/>
    <w:rsid w:val="0064409D"/>
    <w:rsid w:val="006445EA"/>
    <w:rsid w:val="00644B09"/>
    <w:rsid w:val="00644CF2"/>
    <w:rsid w:val="00645724"/>
    <w:rsid w:val="00647242"/>
    <w:rsid w:val="0064762F"/>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758A9"/>
    <w:rsid w:val="00680CF9"/>
    <w:rsid w:val="00682011"/>
    <w:rsid w:val="00682246"/>
    <w:rsid w:val="00682974"/>
    <w:rsid w:val="00682D67"/>
    <w:rsid w:val="00684528"/>
    <w:rsid w:val="00684D9C"/>
    <w:rsid w:val="0068605A"/>
    <w:rsid w:val="00687312"/>
    <w:rsid w:val="0069001F"/>
    <w:rsid w:val="00690F24"/>
    <w:rsid w:val="00693796"/>
    <w:rsid w:val="00693EFF"/>
    <w:rsid w:val="006946ED"/>
    <w:rsid w:val="0069570A"/>
    <w:rsid w:val="006959B8"/>
    <w:rsid w:val="006959C7"/>
    <w:rsid w:val="00696E06"/>
    <w:rsid w:val="006A0255"/>
    <w:rsid w:val="006A0921"/>
    <w:rsid w:val="006A0CAD"/>
    <w:rsid w:val="006A1137"/>
    <w:rsid w:val="006A2961"/>
    <w:rsid w:val="006A2DB7"/>
    <w:rsid w:val="006A357A"/>
    <w:rsid w:val="006A42A8"/>
    <w:rsid w:val="006A4D47"/>
    <w:rsid w:val="006A539F"/>
    <w:rsid w:val="006A5D25"/>
    <w:rsid w:val="006A5E8B"/>
    <w:rsid w:val="006A64D1"/>
    <w:rsid w:val="006A66AF"/>
    <w:rsid w:val="006A6C20"/>
    <w:rsid w:val="006A6E85"/>
    <w:rsid w:val="006A7424"/>
    <w:rsid w:val="006A75AB"/>
    <w:rsid w:val="006A787B"/>
    <w:rsid w:val="006B028E"/>
    <w:rsid w:val="006B1231"/>
    <w:rsid w:val="006B153B"/>
    <w:rsid w:val="006B3C9B"/>
    <w:rsid w:val="006B4253"/>
    <w:rsid w:val="006B4F7F"/>
    <w:rsid w:val="006B5147"/>
    <w:rsid w:val="006B5430"/>
    <w:rsid w:val="006B6AF3"/>
    <w:rsid w:val="006B6F38"/>
    <w:rsid w:val="006C233E"/>
    <w:rsid w:val="006C28BC"/>
    <w:rsid w:val="006C2A04"/>
    <w:rsid w:val="006C4DD1"/>
    <w:rsid w:val="006C5558"/>
    <w:rsid w:val="006C5A4D"/>
    <w:rsid w:val="006C6EC4"/>
    <w:rsid w:val="006C7642"/>
    <w:rsid w:val="006D078D"/>
    <w:rsid w:val="006D0CA1"/>
    <w:rsid w:val="006D0CE2"/>
    <w:rsid w:val="006D0E11"/>
    <w:rsid w:val="006D151B"/>
    <w:rsid w:val="006D1948"/>
    <w:rsid w:val="006D213C"/>
    <w:rsid w:val="006D2C6D"/>
    <w:rsid w:val="006D41B2"/>
    <w:rsid w:val="006D513C"/>
    <w:rsid w:val="006D60D9"/>
    <w:rsid w:val="006D66AA"/>
    <w:rsid w:val="006D6BB1"/>
    <w:rsid w:val="006D6C46"/>
    <w:rsid w:val="006D7D83"/>
    <w:rsid w:val="006E021F"/>
    <w:rsid w:val="006E0B86"/>
    <w:rsid w:val="006E17CA"/>
    <w:rsid w:val="006E258E"/>
    <w:rsid w:val="006E2993"/>
    <w:rsid w:val="006E2D61"/>
    <w:rsid w:val="006E303F"/>
    <w:rsid w:val="006E3AAC"/>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07DD2"/>
    <w:rsid w:val="007112C2"/>
    <w:rsid w:val="00711899"/>
    <w:rsid w:val="007126D2"/>
    <w:rsid w:val="007151CA"/>
    <w:rsid w:val="0071560C"/>
    <w:rsid w:val="00715AC5"/>
    <w:rsid w:val="00716456"/>
    <w:rsid w:val="0071678D"/>
    <w:rsid w:val="00716B6A"/>
    <w:rsid w:val="007173E2"/>
    <w:rsid w:val="00717ED3"/>
    <w:rsid w:val="00721238"/>
    <w:rsid w:val="00721334"/>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2CED"/>
    <w:rsid w:val="00753814"/>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3D8"/>
    <w:rsid w:val="00783818"/>
    <w:rsid w:val="00783D58"/>
    <w:rsid w:val="00783EFB"/>
    <w:rsid w:val="007840FA"/>
    <w:rsid w:val="0078426A"/>
    <w:rsid w:val="007842C3"/>
    <w:rsid w:val="00784403"/>
    <w:rsid w:val="00784733"/>
    <w:rsid w:val="00784DD3"/>
    <w:rsid w:val="0078530C"/>
    <w:rsid w:val="00785553"/>
    <w:rsid w:val="00786A80"/>
    <w:rsid w:val="00786DAB"/>
    <w:rsid w:val="00786FE9"/>
    <w:rsid w:val="0079086A"/>
    <w:rsid w:val="007908A0"/>
    <w:rsid w:val="00791F3E"/>
    <w:rsid w:val="00791F5F"/>
    <w:rsid w:val="00791F9D"/>
    <w:rsid w:val="007921F9"/>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11D"/>
    <w:rsid w:val="007D7368"/>
    <w:rsid w:val="007E286D"/>
    <w:rsid w:val="007E38B8"/>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26F9D"/>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8FA"/>
    <w:rsid w:val="00864BF9"/>
    <w:rsid w:val="008669A3"/>
    <w:rsid w:val="00866FE6"/>
    <w:rsid w:val="00867C8E"/>
    <w:rsid w:val="00870233"/>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23C1"/>
    <w:rsid w:val="00893F70"/>
    <w:rsid w:val="008A0D39"/>
    <w:rsid w:val="008A12D8"/>
    <w:rsid w:val="008A1D60"/>
    <w:rsid w:val="008A2990"/>
    <w:rsid w:val="008A2AAD"/>
    <w:rsid w:val="008A3E3B"/>
    <w:rsid w:val="008A3F1B"/>
    <w:rsid w:val="008A3FB8"/>
    <w:rsid w:val="008A4DE5"/>
    <w:rsid w:val="008A5492"/>
    <w:rsid w:val="008A59AD"/>
    <w:rsid w:val="008A5F28"/>
    <w:rsid w:val="008A7D9B"/>
    <w:rsid w:val="008B1AB0"/>
    <w:rsid w:val="008B2D48"/>
    <w:rsid w:val="008B36A9"/>
    <w:rsid w:val="008B3C9A"/>
    <w:rsid w:val="008B3E17"/>
    <w:rsid w:val="008B61DA"/>
    <w:rsid w:val="008B6911"/>
    <w:rsid w:val="008B6CFB"/>
    <w:rsid w:val="008B7839"/>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39DD"/>
    <w:rsid w:val="008D40DF"/>
    <w:rsid w:val="008D4374"/>
    <w:rsid w:val="008D5726"/>
    <w:rsid w:val="008D6158"/>
    <w:rsid w:val="008D62CA"/>
    <w:rsid w:val="008D6731"/>
    <w:rsid w:val="008D7F35"/>
    <w:rsid w:val="008E0680"/>
    <w:rsid w:val="008E1AA9"/>
    <w:rsid w:val="008E1DDC"/>
    <w:rsid w:val="008E2463"/>
    <w:rsid w:val="008E25AB"/>
    <w:rsid w:val="008E3321"/>
    <w:rsid w:val="008E3D88"/>
    <w:rsid w:val="008E3D9E"/>
    <w:rsid w:val="008E41FB"/>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4FFA"/>
    <w:rsid w:val="00915A01"/>
    <w:rsid w:val="009162C2"/>
    <w:rsid w:val="009167C8"/>
    <w:rsid w:val="009169C5"/>
    <w:rsid w:val="009176DB"/>
    <w:rsid w:val="00917F39"/>
    <w:rsid w:val="0092131C"/>
    <w:rsid w:val="00921486"/>
    <w:rsid w:val="00921ACA"/>
    <w:rsid w:val="0092543A"/>
    <w:rsid w:val="009265A8"/>
    <w:rsid w:val="00926E43"/>
    <w:rsid w:val="00927DF7"/>
    <w:rsid w:val="00927ED3"/>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35CA"/>
    <w:rsid w:val="00976341"/>
    <w:rsid w:val="00977632"/>
    <w:rsid w:val="00977975"/>
    <w:rsid w:val="0098035C"/>
    <w:rsid w:val="0098040F"/>
    <w:rsid w:val="00981519"/>
    <w:rsid w:val="0098459B"/>
    <w:rsid w:val="00985098"/>
    <w:rsid w:val="0098711D"/>
    <w:rsid w:val="00987B70"/>
    <w:rsid w:val="009900EC"/>
    <w:rsid w:val="0099056B"/>
    <w:rsid w:val="009913BD"/>
    <w:rsid w:val="009925E2"/>
    <w:rsid w:val="00992D15"/>
    <w:rsid w:val="00993817"/>
    <w:rsid w:val="00993958"/>
    <w:rsid w:val="00993A53"/>
    <w:rsid w:val="00995029"/>
    <w:rsid w:val="009961B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1AD8"/>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417"/>
    <w:rsid w:val="00A045D8"/>
    <w:rsid w:val="00A04A99"/>
    <w:rsid w:val="00A04B99"/>
    <w:rsid w:val="00A04CC5"/>
    <w:rsid w:val="00A053A1"/>
    <w:rsid w:val="00A05F38"/>
    <w:rsid w:val="00A066B2"/>
    <w:rsid w:val="00A06A73"/>
    <w:rsid w:val="00A07875"/>
    <w:rsid w:val="00A07961"/>
    <w:rsid w:val="00A1051B"/>
    <w:rsid w:val="00A111E0"/>
    <w:rsid w:val="00A11282"/>
    <w:rsid w:val="00A124AD"/>
    <w:rsid w:val="00A12C6B"/>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883"/>
    <w:rsid w:val="00A45C85"/>
    <w:rsid w:val="00A46CEC"/>
    <w:rsid w:val="00A472AD"/>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0C48"/>
    <w:rsid w:val="00A71182"/>
    <w:rsid w:val="00A71307"/>
    <w:rsid w:val="00A71F8F"/>
    <w:rsid w:val="00A74636"/>
    <w:rsid w:val="00A75B1A"/>
    <w:rsid w:val="00A75F2E"/>
    <w:rsid w:val="00A76846"/>
    <w:rsid w:val="00A7716B"/>
    <w:rsid w:val="00A7784D"/>
    <w:rsid w:val="00A81106"/>
    <w:rsid w:val="00A811C6"/>
    <w:rsid w:val="00A82089"/>
    <w:rsid w:val="00A8230E"/>
    <w:rsid w:val="00A824F3"/>
    <w:rsid w:val="00A84C16"/>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6DC6"/>
    <w:rsid w:val="00AA77B7"/>
    <w:rsid w:val="00AB0151"/>
    <w:rsid w:val="00AB2C1E"/>
    <w:rsid w:val="00AB3100"/>
    <w:rsid w:val="00AB4C74"/>
    <w:rsid w:val="00AB4D72"/>
    <w:rsid w:val="00AB5D83"/>
    <w:rsid w:val="00AB6038"/>
    <w:rsid w:val="00AB6428"/>
    <w:rsid w:val="00AB69AB"/>
    <w:rsid w:val="00AC0096"/>
    <w:rsid w:val="00AC048F"/>
    <w:rsid w:val="00AC065A"/>
    <w:rsid w:val="00AC119E"/>
    <w:rsid w:val="00AC172A"/>
    <w:rsid w:val="00AC2A23"/>
    <w:rsid w:val="00AC2B4B"/>
    <w:rsid w:val="00AC2BEA"/>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6AC6"/>
    <w:rsid w:val="00AD7974"/>
    <w:rsid w:val="00AE152F"/>
    <w:rsid w:val="00AE1C28"/>
    <w:rsid w:val="00AE2866"/>
    <w:rsid w:val="00AE2BF2"/>
    <w:rsid w:val="00AE2D29"/>
    <w:rsid w:val="00AE2F5A"/>
    <w:rsid w:val="00AE30E5"/>
    <w:rsid w:val="00AE3A59"/>
    <w:rsid w:val="00AE4345"/>
    <w:rsid w:val="00AE4B46"/>
    <w:rsid w:val="00AE50A9"/>
    <w:rsid w:val="00AE7591"/>
    <w:rsid w:val="00AE780E"/>
    <w:rsid w:val="00AF04A2"/>
    <w:rsid w:val="00AF0732"/>
    <w:rsid w:val="00AF09F8"/>
    <w:rsid w:val="00AF2224"/>
    <w:rsid w:val="00AF2E0B"/>
    <w:rsid w:val="00AF2FA3"/>
    <w:rsid w:val="00AF30DE"/>
    <w:rsid w:val="00AF43C1"/>
    <w:rsid w:val="00AF44D8"/>
    <w:rsid w:val="00AF4A4C"/>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449A"/>
    <w:rsid w:val="00B15DB4"/>
    <w:rsid w:val="00B16BD1"/>
    <w:rsid w:val="00B17342"/>
    <w:rsid w:val="00B17740"/>
    <w:rsid w:val="00B20A08"/>
    <w:rsid w:val="00B20B6C"/>
    <w:rsid w:val="00B216C4"/>
    <w:rsid w:val="00B21B8B"/>
    <w:rsid w:val="00B237B4"/>
    <w:rsid w:val="00B24138"/>
    <w:rsid w:val="00B24219"/>
    <w:rsid w:val="00B246D0"/>
    <w:rsid w:val="00B24AC7"/>
    <w:rsid w:val="00B25488"/>
    <w:rsid w:val="00B25CD6"/>
    <w:rsid w:val="00B26583"/>
    <w:rsid w:val="00B2692D"/>
    <w:rsid w:val="00B27359"/>
    <w:rsid w:val="00B273E2"/>
    <w:rsid w:val="00B27749"/>
    <w:rsid w:val="00B3091A"/>
    <w:rsid w:val="00B32347"/>
    <w:rsid w:val="00B32C0C"/>
    <w:rsid w:val="00B32E3D"/>
    <w:rsid w:val="00B33603"/>
    <w:rsid w:val="00B34B24"/>
    <w:rsid w:val="00B35768"/>
    <w:rsid w:val="00B35906"/>
    <w:rsid w:val="00B35D3F"/>
    <w:rsid w:val="00B3673F"/>
    <w:rsid w:val="00B36A3A"/>
    <w:rsid w:val="00B36EC7"/>
    <w:rsid w:val="00B37374"/>
    <w:rsid w:val="00B377DE"/>
    <w:rsid w:val="00B37D59"/>
    <w:rsid w:val="00B40138"/>
    <w:rsid w:val="00B401BE"/>
    <w:rsid w:val="00B4049C"/>
    <w:rsid w:val="00B40E38"/>
    <w:rsid w:val="00B417AE"/>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4C2E"/>
    <w:rsid w:val="00B75078"/>
    <w:rsid w:val="00B773C3"/>
    <w:rsid w:val="00B77B54"/>
    <w:rsid w:val="00B80836"/>
    <w:rsid w:val="00B80C16"/>
    <w:rsid w:val="00B81374"/>
    <w:rsid w:val="00B81D9B"/>
    <w:rsid w:val="00B81DFE"/>
    <w:rsid w:val="00B826D1"/>
    <w:rsid w:val="00B8748C"/>
    <w:rsid w:val="00B919A4"/>
    <w:rsid w:val="00B91DE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2ADA"/>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5751"/>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0E4F"/>
    <w:rsid w:val="00C415D0"/>
    <w:rsid w:val="00C41668"/>
    <w:rsid w:val="00C43EE8"/>
    <w:rsid w:val="00C444A6"/>
    <w:rsid w:val="00C44771"/>
    <w:rsid w:val="00C44AA1"/>
    <w:rsid w:val="00C45C43"/>
    <w:rsid w:val="00C46058"/>
    <w:rsid w:val="00C461C2"/>
    <w:rsid w:val="00C46588"/>
    <w:rsid w:val="00C478A4"/>
    <w:rsid w:val="00C47B56"/>
    <w:rsid w:val="00C50B1F"/>
    <w:rsid w:val="00C51463"/>
    <w:rsid w:val="00C5295C"/>
    <w:rsid w:val="00C54FE8"/>
    <w:rsid w:val="00C55754"/>
    <w:rsid w:val="00C55E0D"/>
    <w:rsid w:val="00C56A27"/>
    <w:rsid w:val="00C57FEA"/>
    <w:rsid w:val="00C635BD"/>
    <w:rsid w:val="00C63BB4"/>
    <w:rsid w:val="00C65953"/>
    <w:rsid w:val="00C660F3"/>
    <w:rsid w:val="00C66122"/>
    <w:rsid w:val="00C66163"/>
    <w:rsid w:val="00C6681E"/>
    <w:rsid w:val="00C6753E"/>
    <w:rsid w:val="00C678A7"/>
    <w:rsid w:val="00C678AD"/>
    <w:rsid w:val="00C711D6"/>
    <w:rsid w:val="00C71312"/>
    <w:rsid w:val="00C713D6"/>
    <w:rsid w:val="00C71A74"/>
    <w:rsid w:val="00C71A86"/>
    <w:rsid w:val="00C71EC3"/>
    <w:rsid w:val="00C726AE"/>
    <w:rsid w:val="00C7296F"/>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AC5"/>
    <w:rsid w:val="00C93C69"/>
    <w:rsid w:val="00C95032"/>
    <w:rsid w:val="00C953A9"/>
    <w:rsid w:val="00C968CD"/>
    <w:rsid w:val="00C9696F"/>
    <w:rsid w:val="00C96D4A"/>
    <w:rsid w:val="00C96F8C"/>
    <w:rsid w:val="00C97AF7"/>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4981"/>
    <w:rsid w:val="00CC50BF"/>
    <w:rsid w:val="00CC6965"/>
    <w:rsid w:val="00CC6B5C"/>
    <w:rsid w:val="00CC7205"/>
    <w:rsid w:val="00CC7B38"/>
    <w:rsid w:val="00CD06F1"/>
    <w:rsid w:val="00CD0C1A"/>
    <w:rsid w:val="00CD13C7"/>
    <w:rsid w:val="00CD1E35"/>
    <w:rsid w:val="00CD21CE"/>
    <w:rsid w:val="00CD2ED7"/>
    <w:rsid w:val="00CD3FCF"/>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3958"/>
    <w:rsid w:val="00CF5521"/>
    <w:rsid w:val="00CF5B27"/>
    <w:rsid w:val="00CF6662"/>
    <w:rsid w:val="00CF6D66"/>
    <w:rsid w:val="00CF7773"/>
    <w:rsid w:val="00CF79FE"/>
    <w:rsid w:val="00D00A3C"/>
    <w:rsid w:val="00D01C6E"/>
    <w:rsid w:val="00D01EF6"/>
    <w:rsid w:val="00D01F4A"/>
    <w:rsid w:val="00D02B23"/>
    <w:rsid w:val="00D0335A"/>
    <w:rsid w:val="00D03AD5"/>
    <w:rsid w:val="00D03CFF"/>
    <w:rsid w:val="00D03E03"/>
    <w:rsid w:val="00D05077"/>
    <w:rsid w:val="00D05DE0"/>
    <w:rsid w:val="00D0638C"/>
    <w:rsid w:val="00D063AE"/>
    <w:rsid w:val="00D103CC"/>
    <w:rsid w:val="00D1149B"/>
    <w:rsid w:val="00D12AA3"/>
    <w:rsid w:val="00D14DBB"/>
    <w:rsid w:val="00D15C0A"/>
    <w:rsid w:val="00D17B78"/>
    <w:rsid w:val="00D17C77"/>
    <w:rsid w:val="00D20646"/>
    <w:rsid w:val="00D218C8"/>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0DCA"/>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2B45"/>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02F"/>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661C"/>
    <w:rsid w:val="00E07380"/>
    <w:rsid w:val="00E121B4"/>
    <w:rsid w:val="00E1317C"/>
    <w:rsid w:val="00E13613"/>
    <w:rsid w:val="00E13777"/>
    <w:rsid w:val="00E14273"/>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000"/>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65"/>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A07"/>
    <w:rsid w:val="00E72C68"/>
    <w:rsid w:val="00E732CE"/>
    <w:rsid w:val="00E73B48"/>
    <w:rsid w:val="00E75204"/>
    <w:rsid w:val="00E75539"/>
    <w:rsid w:val="00E76F4F"/>
    <w:rsid w:val="00E8073D"/>
    <w:rsid w:val="00E80883"/>
    <w:rsid w:val="00E81852"/>
    <w:rsid w:val="00E824A6"/>
    <w:rsid w:val="00E82C26"/>
    <w:rsid w:val="00E831FA"/>
    <w:rsid w:val="00E8411A"/>
    <w:rsid w:val="00E844B3"/>
    <w:rsid w:val="00E85065"/>
    <w:rsid w:val="00E8642E"/>
    <w:rsid w:val="00E8695D"/>
    <w:rsid w:val="00E87B7A"/>
    <w:rsid w:val="00E90E43"/>
    <w:rsid w:val="00E91C7F"/>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5D7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3DFA"/>
    <w:rsid w:val="00ED4225"/>
    <w:rsid w:val="00ED4390"/>
    <w:rsid w:val="00ED5203"/>
    <w:rsid w:val="00ED5BBB"/>
    <w:rsid w:val="00ED5E1E"/>
    <w:rsid w:val="00ED694C"/>
    <w:rsid w:val="00ED6F14"/>
    <w:rsid w:val="00ED7041"/>
    <w:rsid w:val="00ED76DF"/>
    <w:rsid w:val="00ED7EDB"/>
    <w:rsid w:val="00EE1A7B"/>
    <w:rsid w:val="00EE21FA"/>
    <w:rsid w:val="00EE3E4E"/>
    <w:rsid w:val="00EE4570"/>
    <w:rsid w:val="00EE4B20"/>
    <w:rsid w:val="00EE4DD1"/>
    <w:rsid w:val="00EE5755"/>
    <w:rsid w:val="00EE7C30"/>
    <w:rsid w:val="00EF1649"/>
    <w:rsid w:val="00EF406C"/>
    <w:rsid w:val="00EF5B74"/>
    <w:rsid w:val="00EF6239"/>
    <w:rsid w:val="00EF77A2"/>
    <w:rsid w:val="00F00C7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3948"/>
    <w:rsid w:val="00F36DBC"/>
    <w:rsid w:val="00F37711"/>
    <w:rsid w:val="00F37938"/>
    <w:rsid w:val="00F37B66"/>
    <w:rsid w:val="00F37FD7"/>
    <w:rsid w:val="00F40C9C"/>
    <w:rsid w:val="00F42EFC"/>
    <w:rsid w:val="00F435A4"/>
    <w:rsid w:val="00F436C0"/>
    <w:rsid w:val="00F43D22"/>
    <w:rsid w:val="00F45C66"/>
    <w:rsid w:val="00F46A7C"/>
    <w:rsid w:val="00F46DFC"/>
    <w:rsid w:val="00F47AD2"/>
    <w:rsid w:val="00F47AD5"/>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569"/>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197D"/>
    <w:rsid w:val="00FA4FE5"/>
    <w:rsid w:val="00FA6DD7"/>
    <w:rsid w:val="00FB0450"/>
    <w:rsid w:val="00FB07DE"/>
    <w:rsid w:val="00FB14D7"/>
    <w:rsid w:val="00FB2C84"/>
    <w:rsid w:val="00FB34F1"/>
    <w:rsid w:val="00FB40A7"/>
    <w:rsid w:val="00FB48DC"/>
    <w:rsid w:val="00FB48F1"/>
    <w:rsid w:val="00FB57D3"/>
    <w:rsid w:val="00FB64CC"/>
    <w:rsid w:val="00FC18B5"/>
    <w:rsid w:val="00FC1A06"/>
    <w:rsid w:val="00FC1BB4"/>
    <w:rsid w:val="00FC2A45"/>
    <w:rsid w:val="00FC2A5B"/>
    <w:rsid w:val="00FC38C0"/>
    <w:rsid w:val="00FC42EB"/>
    <w:rsid w:val="00FC471A"/>
    <w:rsid w:val="00FC690B"/>
    <w:rsid w:val="00FC6DD5"/>
    <w:rsid w:val="00FC71B0"/>
    <w:rsid w:val="00FC7E3B"/>
    <w:rsid w:val="00FD0053"/>
    <w:rsid w:val="00FD06D1"/>
    <w:rsid w:val="00FD0927"/>
    <w:rsid w:val="00FD0D9F"/>
    <w:rsid w:val="00FD0F34"/>
    <w:rsid w:val="00FD1069"/>
    <w:rsid w:val="00FD27E3"/>
    <w:rsid w:val="00FD2FC1"/>
    <w:rsid w:val="00FD44CA"/>
    <w:rsid w:val="00FD4CCE"/>
    <w:rsid w:val="00FD75B9"/>
    <w:rsid w:val="00FD7AA3"/>
    <w:rsid w:val="00FD7C9F"/>
    <w:rsid w:val="00FE0651"/>
    <w:rsid w:val="00FE0DA6"/>
    <w:rsid w:val="00FE16E4"/>
    <w:rsid w:val="00FE2B35"/>
    <w:rsid w:val="00FE3217"/>
    <w:rsid w:val="00FE36B5"/>
    <w:rsid w:val="00FE3911"/>
    <w:rsid w:val="00FE3BB8"/>
    <w:rsid w:val="00FE43ED"/>
    <w:rsid w:val="00FE4ACE"/>
    <w:rsid w:val="00FE4F31"/>
    <w:rsid w:val="00FE5B3A"/>
    <w:rsid w:val="00FE5C1E"/>
    <w:rsid w:val="00FE6017"/>
    <w:rsid w:val="00FE63FC"/>
    <w:rsid w:val="00FE66AA"/>
    <w:rsid w:val="00FE6AD0"/>
    <w:rsid w:val="00FF09CF"/>
    <w:rsid w:val="00FF0DE3"/>
    <w:rsid w:val="00FF1DEA"/>
    <w:rsid w:val="00FF2158"/>
    <w:rsid w:val="00FF39E1"/>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2199066F-BB74-4C26-B490-4CD2D592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 w:type="character" w:styleId="Strong">
    <w:name w:val="Strong"/>
    <w:basedOn w:val="DefaultParagraphFont"/>
    <w:uiPriority w:val="22"/>
    <w:qFormat/>
    <w:rsid w:val="006A0255"/>
    <w:rPr>
      <w:b/>
      <w:bCs/>
    </w:rPr>
  </w:style>
  <w:style w:type="character" w:customStyle="1" w:styleId="apple-converted-space">
    <w:name w:val="apple-converted-space"/>
    <w:rsid w:val="00E9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551">
      <w:bodyDiv w:val="1"/>
      <w:marLeft w:val="0"/>
      <w:marRight w:val="0"/>
      <w:marTop w:val="0"/>
      <w:marBottom w:val="0"/>
      <w:divBdr>
        <w:top w:val="none" w:sz="0" w:space="0" w:color="auto"/>
        <w:left w:val="none" w:sz="0" w:space="0" w:color="auto"/>
        <w:bottom w:val="none" w:sz="0" w:space="0" w:color="auto"/>
        <w:right w:val="none" w:sz="0" w:space="0" w:color="auto"/>
      </w:divBdr>
    </w:div>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309747449">
      <w:bodyDiv w:val="1"/>
      <w:marLeft w:val="0"/>
      <w:marRight w:val="0"/>
      <w:marTop w:val="0"/>
      <w:marBottom w:val="0"/>
      <w:divBdr>
        <w:top w:val="none" w:sz="0" w:space="0" w:color="auto"/>
        <w:left w:val="none" w:sz="0" w:space="0" w:color="auto"/>
        <w:bottom w:val="none" w:sz="0" w:space="0" w:color="auto"/>
        <w:right w:val="none" w:sz="0" w:space="0" w:color="auto"/>
      </w:divBdr>
    </w:div>
    <w:div w:id="319162456">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540554799">
      <w:bodyDiv w:val="1"/>
      <w:marLeft w:val="0"/>
      <w:marRight w:val="0"/>
      <w:marTop w:val="0"/>
      <w:marBottom w:val="0"/>
      <w:divBdr>
        <w:top w:val="none" w:sz="0" w:space="0" w:color="auto"/>
        <w:left w:val="none" w:sz="0" w:space="0" w:color="auto"/>
        <w:bottom w:val="none" w:sz="0" w:space="0" w:color="auto"/>
        <w:right w:val="none" w:sz="0" w:space="0" w:color="auto"/>
      </w:divBdr>
    </w:div>
    <w:div w:id="590968267">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675576791">
      <w:bodyDiv w:val="1"/>
      <w:marLeft w:val="0"/>
      <w:marRight w:val="0"/>
      <w:marTop w:val="0"/>
      <w:marBottom w:val="0"/>
      <w:divBdr>
        <w:top w:val="none" w:sz="0" w:space="0" w:color="auto"/>
        <w:left w:val="none" w:sz="0" w:space="0" w:color="auto"/>
        <w:bottom w:val="none" w:sz="0" w:space="0" w:color="auto"/>
        <w:right w:val="none" w:sz="0" w:space="0" w:color="auto"/>
      </w:divBdr>
    </w:div>
    <w:div w:id="688947195">
      <w:bodyDiv w:val="1"/>
      <w:marLeft w:val="0"/>
      <w:marRight w:val="0"/>
      <w:marTop w:val="0"/>
      <w:marBottom w:val="0"/>
      <w:divBdr>
        <w:top w:val="none" w:sz="0" w:space="0" w:color="auto"/>
        <w:left w:val="none" w:sz="0" w:space="0" w:color="auto"/>
        <w:bottom w:val="none" w:sz="0" w:space="0" w:color="auto"/>
        <w:right w:val="none" w:sz="0" w:space="0" w:color="auto"/>
      </w:divBdr>
    </w:div>
    <w:div w:id="830408700">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867256609">
      <w:bodyDiv w:val="1"/>
      <w:marLeft w:val="0"/>
      <w:marRight w:val="0"/>
      <w:marTop w:val="0"/>
      <w:marBottom w:val="0"/>
      <w:divBdr>
        <w:top w:val="none" w:sz="0" w:space="0" w:color="auto"/>
        <w:left w:val="none" w:sz="0" w:space="0" w:color="auto"/>
        <w:bottom w:val="none" w:sz="0" w:space="0" w:color="auto"/>
        <w:right w:val="none" w:sz="0" w:space="0" w:color="auto"/>
      </w:divBdr>
    </w:div>
    <w:div w:id="877855026">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184250682">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281377816">
      <w:bodyDiv w:val="1"/>
      <w:marLeft w:val="0"/>
      <w:marRight w:val="0"/>
      <w:marTop w:val="0"/>
      <w:marBottom w:val="0"/>
      <w:divBdr>
        <w:top w:val="none" w:sz="0" w:space="0" w:color="auto"/>
        <w:left w:val="none" w:sz="0" w:space="0" w:color="auto"/>
        <w:bottom w:val="none" w:sz="0" w:space="0" w:color="auto"/>
        <w:right w:val="none" w:sz="0" w:space="0" w:color="auto"/>
      </w:divBdr>
    </w:div>
    <w:div w:id="1305817662">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385173559">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52657275">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83764962">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8994871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48459292">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29020292">
      <w:bodyDiv w:val="1"/>
      <w:marLeft w:val="0"/>
      <w:marRight w:val="0"/>
      <w:marTop w:val="0"/>
      <w:marBottom w:val="0"/>
      <w:divBdr>
        <w:top w:val="none" w:sz="0" w:space="0" w:color="auto"/>
        <w:left w:val="none" w:sz="0" w:space="0" w:color="auto"/>
        <w:bottom w:val="none" w:sz="0" w:space="0" w:color="auto"/>
        <w:right w:val="none" w:sz="0" w:space="0" w:color="auto"/>
      </w:divBdr>
    </w:div>
    <w:div w:id="2037540334">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48407728">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63E4-004D-6E45-82B9-93135B2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0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2</cp:revision>
  <cp:lastPrinted>2020-05-14T13:39:00Z</cp:lastPrinted>
  <dcterms:created xsi:type="dcterms:W3CDTF">2021-04-21T17:01:00Z</dcterms:created>
  <dcterms:modified xsi:type="dcterms:W3CDTF">2021-04-22T17:58:00Z</dcterms:modified>
</cp:coreProperties>
</file>